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7A25" w14:textId="77777777" w:rsidR="00523939" w:rsidRDefault="00584658" w:rsidP="00A546BA">
      <w:pPr>
        <w:spacing w:before="20" w:after="636" w:line="265" w:lineRule="auto"/>
        <w:ind w:left="3746" w:right="1099" w:hanging="1946"/>
      </w:pPr>
      <w:bookmarkStart w:id="0" w:name="_GoBack"/>
      <w:bookmarkEnd w:id="0"/>
      <w:r>
        <w:rPr>
          <w:rFonts w:ascii="Times New Roman" w:eastAsia="Times New Roman" w:hAnsi="Times New Roman" w:cs="Times New Roman"/>
          <w:b/>
          <w:sz w:val="24"/>
        </w:rPr>
        <w:t>2024</w:t>
      </w:r>
      <w:r w:rsidR="00707C2F">
        <w:rPr>
          <w:rFonts w:ascii="Times New Roman" w:eastAsia="Times New Roman" w:hAnsi="Times New Roman" w:cs="Times New Roman"/>
          <w:b/>
          <w:sz w:val="24"/>
        </w:rPr>
        <w:t xml:space="preserve"> YILI KURUM İÇ DEĞERLENDİRME RAPORU VERİ İHTİYACI</w:t>
      </w:r>
    </w:p>
    <w:p w14:paraId="1B13BA21" w14:textId="77777777" w:rsidR="00523939" w:rsidRDefault="00707C2F" w:rsidP="00A546BA">
      <w:pPr>
        <w:pStyle w:val="Balk1"/>
        <w:spacing w:before="20" w:after="604"/>
        <w:ind w:left="110"/>
      </w:pPr>
      <w:r>
        <w:t>LİDERLİK, YÖNETİM ve KALİTE</w:t>
      </w:r>
    </w:p>
    <w:p w14:paraId="5ED851EA" w14:textId="77777777" w:rsidR="00523939" w:rsidRDefault="00707C2F" w:rsidP="00A546BA">
      <w:pPr>
        <w:spacing w:before="20" w:after="158" w:line="265" w:lineRule="auto"/>
        <w:ind w:left="110" w:right="1099" w:hanging="10"/>
      </w:pPr>
      <w:r>
        <w:rPr>
          <w:rFonts w:ascii="Times New Roman" w:eastAsia="Times New Roman" w:hAnsi="Times New Roman" w:cs="Times New Roman"/>
          <w:b/>
          <w:sz w:val="24"/>
        </w:rPr>
        <w:t>A.1. Liderlik ve Kalite</w:t>
      </w:r>
    </w:p>
    <w:p w14:paraId="2BCB5440" w14:textId="77777777" w:rsidR="00523939" w:rsidRDefault="00707C2F" w:rsidP="00A546BA">
      <w:pPr>
        <w:pStyle w:val="Balk2"/>
        <w:spacing w:before="20" w:after="179" w:line="265" w:lineRule="auto"/>
        <w:ind w:left="110" w:right="4268"/>
      </w:pPr>
      <w:r>
        <w:rPr>
          <w:i w:val="0"/>
          <w:sz w:val="22"/>
        </w:rPr>
        <w:t>A.1.1. Yönetim modeli ve idari yapı</w:t>
      </w:r>
    </w:p>
    <w:p w14:paraId="326BF7B6" w14:textId="77777777" w:rsidR="00523939" w:rsidRDefault="00707C2F" w:rsidP="00A546BA">
      <w:pPr>
        <w:pStyle w:val="Balk3"/>
        <w:spacing w:before="20" w:after="231" w:line="259" w:lineRule="auto"/>
        <w:ind w:left="115" w:firstLine="0"/>
      </w:pPr>
      <w:r>
        <w:rPr>
          <w:i/>
        </w:rPr>
        <w:t>Örnek Kanıtlar</w:t>
      </w:r>
    </w:p>
    <w:p w14:paraId="730AE080" w14:textId="77777777" w:rsidR="00523939" w:rsidRDefault="00707C2F" w:rsidP="00A546BA">
      <w:pPr>
        <w:spacing w:before="20" w:after="0" w:line="262" w:lineRule="auto"/>
        <w:ind w:left="110" w:right="144" w:hanging="10"/>
        <w:jc w:val="both"/>
      </w:pPr>
      <w:r>
        <w:rPr>
          <w:rFonts w:ascii="Times New Roman" w:eastAsia="Times New Roman" w:hAnsi="Times New Roman" w:cs="Times New Roman"/>
          <w:sz w:val="24"/>
        </w:rPr>
        <w:t>Kariyer Fuarı ve Zirvesine katılmak isteyen kurumlar için hazırladığımız “Kariyer Zirvesi ve Fuarı Bilgilendirme ve Talep Formu” hazırlanmış ve web sitemizde Kariyer Zirvesi ve Fuarı sekmesi altına eklenmiştir.</w:t>
      </w:r>
    </w:p>
    <w:p w14:paraId="0353711C" w14:textId="77777777" w:rsidR="00523939" w:rsidRDefault="00707C2F" w:rsidP="00A546BA">
      <w:pPr>
        <w:spacing w:before="20" w:after="293" w:line="260" w:lineRule="auto"/>
        <w:ind w:left="110" w:hanging="10"/>
      </w:pPr>
      <w:r>
        <w:rPr>
          <w:rFonts w:ascii="Times New Roman" w:eastAsia="Times New Roman" w:hAnsi="Times New Roman" w:cs="Times New Roman"/>
          <w:b/>
          <w:sz w:val="24"/>
        </w:rPr>
        <w:t xml:space="preserve">Bkz: </w:t>
      </w:r>
      <w:hyperlink r:id="rId8">
        <w:r>
          <w:rPr>
            <w:rFonts w:ascii="Times New Roman" w:eastAsia="Times New Roman" w:hAnsi="Times New Roman" w:cs="Times New Roman"/>
            <w:color w:val="0462C1"/>
            <w:sz w:val="24"/>
            <w:u w:val="single" w:color="0462C1"/>
          </w:rPr>
          <w:t>https://kariyermerkezi.marmara.edu.tr/ust-menu/kariyer-zirvesi-ve-fuari/kariyer-zirvesi</w:t>
        </w:r>
      </w:hyperlink>
      <w:hyperlink r:id="rId9">
        <w:r>
          <w:rPr>
            <w:rFonts w:ascii="Times New Roman" w:eastAsia="Times New Roman" w:hAnsi="Times New Roman" w:cs="Times New Roman"/>
            <w:color w:val="0462C1"/>
            <w:sz w:val="24"/>
            <w:u w:val="single" w:color="0462C1"/>
          </w:rPr>
          <w:t>ve-fuari-bilgilendirme-ve-talep-formu</w:t>
        </w:r>
      </w:hyperlink>
    </w:p>
    <w:p w14:paraId="3326F426" w14:textId="77777777" w:rsidR="00A150DA" w:rsidRDefault="00707C2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 xml:space="preserve">Danışmanlık hizmeti almak isteyen öğrenciler için “Kariyer Merkezi Öğrenci Kariyer Danışmanlık Talep Formu” hazırlanmış ve Öğrenciler sekmesi altına yerleştirilmiştir. </w:t>
      </w:r>
    </w:p>
    <w:p w14:paraId="78711964" w14:textId="77777777" w:rsidR="00523939" w:rsidRDefault="00707C2F" w:rsidP="00A546BA">
      <w:pPr>
        <w:spacing w:before="20" w:after="9" w:line="253" w:lineRule="auto"/>
        <w:ind w:left="113" w:right="35" w:hanging="10"/>
      </w:pPr>
      <w:r>
        <w:rPr>
          <w:rFonts w:ascii="Times New Roman" w:eastAsia="Times New Roman" w:hAnsi="Times New Roman" w:cs="Times New Roman"/>
          <w:b/>
          <w:sz w:val="24"/>
        </w:rPr>
        <w:t>Bkz:</w:t>
      </w:r>
    </w:p>
    <w:p w14:paraId="25E7FC07" w14:textId="77777777" w:rsidR="00523939" w:rsidRDefault="00970801" w:rsidP="00A546BA">
      <w:pPr>
        <w:spacing w:before="20" w:after="293" w:line="260" w:lineRule="auto"/>
        <w:ind w:left="110" w:hanging="10"/>
      </w:pPr>
      <w:hyperlink r:id="rId10">
        <w:r w:rsidR="00707C2F">
          <w:rPr>
            <w:rFonts w:ascii="Times New Roman" w:eastAsia="Times New Roman" w:hAnsi="Times New Roman" w:cs="Times New Roman"/>
            <w:color w:val="0462C1"/>
            <w:sz w:val="24"/>
            <w:u w:val="single" w:color="0462C1"/>
          </w:rPr>
          <w:t>https://kariyermerkezi.marmara.edu.tr/ust-menu/ogrenciler/kariyer-merkezi-markam</w:t>
        </w:r>
      </w:hyperlink>
      <w:hyperlink r:id="rId11">
        <w:r w:rsidR="00707C2F">
          <w:rPr>
            <w:rFonts w:ascii="Times New Roman" w:eastAsia="Times New Roman" w:hAnsi="Times New Roman" w:cs="Times New Roman"/>
            <w:color w:val="0462C1"/>
            <w:sz w:val="24"/>
            <w:u w:val="single" w:color="0462C1"/>
          </w:rPr>
          <w:t>ogrenci-kariyer-danismanlik-talep-formu</w:t>
        </w:r>
      </w:hyperlink>
    </w:p>
    <w:p w14:paraId="4FBC6532" w14:textId="77777777" w:rsidR="00523939" w:rsidRDefault="00707C2F" w:rsidP="00A546BA">
      <w:pPr>
        <w:spacing w:before="20" w:after="0" w:line="262" w:lineRule="auto"/>
        <w:ind w:left="110" w:right="279" w:hanging="10"/>
        <w:jc w:val="both"/>
      </w:pPr>
      <w:r>
        <w:rPr>
          <w:rFonts w:ascii="Times New Roman" w:eastAsia="Times New Roman" w:hAnsi="Times New Roman" w:cs="Times New Roman"/>
          <w:sz w:val="24"/>
        </w:rPr>
        <w:t>Öğrenciler ve Mezunların kariyer gelişim süreçleri ile ilgili bilgilenmelerine yönelik olarak Kariyer Merkezi resmi web sitesi alt sekmelerinde bulunan “Başarı Hikayeleri” ve “Faydalı Bilgiler” sekmeleri oluşturulmuştur.</w:t>
      </w:r>
    </w:p>
    <w:p w14:paraId="0983020A" w14:textId="77777777" w:rsidR="00523939" w:rsidRDefault="00707C2F" w:rsidP="00A546BA">
      <w:pPr>
        <w:spacing w:before="20" w:after="675" w:line="253" w:lineRule="auto"/>
        <w:ind w:left="113" w:right="35" w:hanging="10"/>
      </w:pPr>
      <w:r>
        <w:rPr>
          <w:rFonts w:ascii="Times New Roman" w:eastAsia="Times New Roman" w:hAnsi="Times New Roman" w:cs="Times New Roman"/>
          <w:b/>
          <w:sz w:val="24"/>
        </w:rPr>
        <w:t xml:space="preserve">Bkz: </w:t>
      </w:r>
      <w:r>
        <w:rPr>
          <w:rFonts w:ascii="Times New Roman" w:eastAsia="Times New Roman" w:hAnsi="Times New Roman" w:cs="Times New Roman"/>
          <w:sz w:val="24"/>
        </w:rPr>
        <w:t>Başarı Hikayeleri ve Faydalı Bilgiler</w:t>
      </w:r>
    </w:p>
    <w:p w14:paraId="01F1E911" w14:textId="77777777" w:rsidR="00523939" w:rsidRDefault="00707C2F" w:rsidP="00A546BA">
      <w:pPr>
        <w:pStyle w:val="Balk2"/>
        <w:spacing w:before="20"/>
        <w:ind w:left="110"/>
      </w:pPr>
      <w:r>
        <w:t>Başarı Hikayeleri</w:t>
      </w:r>
    </w:p>
    <w:p w14:paraId="3886E3D4"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Kişisel Başarı Hikayeleri – </w:t>
      </w:r>
      <w:hyperlink r:id="rId12">
        <w:r>
          <w:rPr>
            <w:rFonts w:ascii="Times New Roman" w:eastAsia="Times New Roman" w:hAnsi="Times New Roman" w:cs="Times New Roman"/>
            <w:color w:val="0000FF"/>
            <w:sz w:val="24"/>
            <w:u w:val="single" w:color="0000FF"/>
          </w:rPr>
          <w:t>https://kariyermerkezi.marmara.edu.tr/orta-menu/basari</w:t>
        </w:r>
      </w:hyperlink>
      <w:r>
        <w:rPr>
          <w:rFonts w:ascii="Times New Roman" w:eastAsia="Times New Roman" w:hAnsi="Times New Roman" w:cs="Times New Roman"/>
          <w:color w:val="0000FF"/>
          <w:sz w:val="24"/>
          <w:u w:val="single" w:color="0000FF"/>
        </w:rPr>
        <w:t>hikayeleri/kisisel-basari-hikayeleri</w:t>
      </w:r>
    </w:p>
    <w:p w14:paraId="29DF0DC4"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Kurumsal Başarı Hikayeleri - </w:t>
      </w:r>
      <w:hyperlink r:id="rId13">
        <w:r>
          <w:rPr>
            <w:rFonts w:ascii="Times New Roman" w:eastAsia="Times New Roman" w:hAnsi="Times New Roman" w:cs="Times New Roman"/>
            <w:color w:val="0000FF"/>
            <w:sz w:val="24"/>
            <w:u w:val="single" w:color="0000FF"/>
          </w:rPr>
          <w:t>https://kariyermerkezi.marmara.edu.tr/orta-menu/basari</w:t>
        </w:r>
      </w:hyperlink>
      <w:r>
        <w:rPr>
          <w:rFonts w:ascii="Times New Roman" w:eastAsia="Times New Roman" w:hAnsi="Times New Roman" w:cs="Times New Roman"/>
          <w:color w:val="0000FF"/>
          <w:sz w:val="24"/>
          <w:u w:val="single" w:color="0000FF"/>
        </w:rPr>
        <w:t>hikayeleri/kurumsal-basari-hikayeleri</w:t>
      </w:r>
    </w:p>
    <w:p w14:paraId="6D1FE933"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İlham Veren Hikayeler - </w:t>
      </w:r>
      <w:hyperlink r:id="rId14">
        <w:r>
          <w:rPr>
            <w:rFonts w:ascii="Times New Roman" w:eastAsia="Times New Roman" w:hAnsi="Times New Roman" w:cs="Times New Roman"/>
            <w:color w:val="0000FF"/>
            <w:sz w:val="24"/>
            <w:u w:val="single" w:color="0000FF"/>
          </w:rPr>
          <w:t>https://kariyermerkezi.marmara.edu.tr/orta-menu/basari</w:t>
        </w:r>
      </w:hyperlink>
      <w:r>
        <w:rPr>
          <w:rFonts w:ascii="Times New Roman" w:eastAsia="Times New Roman" w:hAnsi="Times New Roman" w:cs="Times New Roman"/>
          <w:color w:val="0000FF"/>
          <w:sz w:val="24"/>
          <w:u w:val="single" w:color="0000FF"/>
        </w:rPr>
        <w:t>hikayeleri/ilham-veren-hikayeler</w:t>
      </w:r>
    </w:p>
    <w:p w14:paraId="7C4230ED" w14:textId="77777777" w:rsidR="00523939" w:rsidRDefault="00707C2F" w:rsidP="00A546BA">
      <w:pPr>
        <w:pStyle w:val="Balk2"/>
        <w:spacing w:before="20"/>
        <w:ind w:left="110"/>
      </w:pPr>
      <w:r>
        <w:t>Faydalı Bilgiler</w:t>
      </w:r>
    </w:p>
    <w:p w14:paraId="125BE76A"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Bunları Biliyor musunuz? - </w:t>
      </w:r>
      <w:hyperlink r:id="rId15">
        <w:r>
          <w:rPr>
            <w:rFonts w:ascii="Times New Roman" w:eastAsia="Times New Roman" w:hAnsi="Times New Roman" w:cs="Times New Roman"/>
            <w:color w:val="0000FF"/>
            <w:sz w:val="24"/>
            <w:u w:val="single" w:color="0000FF"/>
          </w:rPr>
          <w:t>https://kariyermerkezi.marmara.edu.tr/orta-menu/faydali</w:t>
        </w:r>
      </w:hyperlink>
      <w:r>
        <w:rPr>
          <w:rFonts w:ascii="Times New Roman" w:eastAsia="Times New Roman" w:hAnsi="Times New Roman" w:cs="Times New Roman"/>
          <w:color w:val="0000FF"/>
          <w:sz w:val="24"/>
          <w:u w:val="single" w:color="0000FF"/>
        </w:rPr>
        <w:t>bilgiler/bunlari-biliyor-musunuz</w:t>
      </w:r>
    </w:p>
    <w:p w14:paraId="6AC995F6" w14:textId="77777777" w:rsidR="00523939" w:rsidRDefault="00707C2F" w:rsidP="00A546BA">
      <w:pPr>
        <w:spacing w:before="20" w:after="290" w:line="263" w:lineRule="auto"/>
        <w:ind w:left="110" w:hanging="10"/>
      </w:pPr>
      <w:r>
        <w:rPr>
          <w:rFonts w:ascii="Times New Roman" w:eastAsia="Times New Roman" w:hAnsi="Times New Roman" w:cs="Times New Roman"/>
          <w:sz w:val="24"/>
        </w:rPr>
        <w:lastRenderedPageBreak/>
        <w:t xml:space="preserve">Özgeçmiş Hazırlama ve Mülakat Teknikleri - </w:t>
      </w:r>
      <w:hyperlink r:id="rId16">
        <w:r>
          <w:rPr>
            <w:rFonts w:ascii="Times New Roman" w:eastAsia="Times New Roman" w:hAnsi="Times New Roman" w:cs="Times New Roman"/>
            <w:color w:val="0000FF"/>
            <w:sz w:val="24"/>
            <w:u w:val="single" w:color="0000FF"/>
          </w:rPr>
          <w:t>https://kariyermerkezi.marmara.edu.tr/orta</w:t>
        </w:r>
      </w:hyperlink>
      <w:r>
        <w:rPr>
          <w:rFonts w:ascii="Times New Roman" w:eastAsia="Times New Roman" w:hAnsi="Times New Roman" w:cs="Times New Roman"/>
          <w:color w:val="0000FF"/>
          <w:sz w:val="24"/>
          <w:u w:val="single" w:color="0000FF"/>
        </w:rPr>
        <w:t>menu/faydali-bilgiler/ozgecmis-hazirlama-ve-mulakat-teknikleri</w:t>
      </w:r>
    </w:p>
    <w:p w14:paraId="528AF102"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Kişisel Gelişim - </w:t>
      </w:r>
      <w:hyperlink r:id="rId17">
        <w:r>
          <w:rPr>
            <w:rFonts w:ascii="Times New Roman" w:eastAsia="Times New Roman" w:hAnsi="Times New Roman" w:cs="Times New Roman"/>
            <w:color w:val="0000FF"/>
            <w:sz w:val="24"/>
            <w:u w:val="single" w:color="0000FF"/>
          </w:rPr>
          <w:t>https://kariyermerkezi.marmara.edu.tr/orta-menu/faydali-bilgiler/kisisel</w:t>
        </w:r>
      </w:hyperlink>
      <w:r>
        <w:rPr>
          <w:rFonts w:ascii="Times New Roman" w:eastAsia="Times New Roman" w:hAnsi="Times New Roman" w:cs="Times New Roman"/>
          <w:color w:val="0000FF"/>
          <w:sz w:val="24"/>
          <w:u w:val="single" w:color="0000FF"/>
        </w:rPr>
        <w:t>gelisim</w:t>
      </w:r>
    </w:p>
    <w:p w14:paraId="374CB045"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Bunları Okumaya Ne Dersiniz - </w:t>
      </w:r>
      <w:hyperlink r:id="rId18">
        <w:r>
          <w:rPr>
            <w:rFonts w:ascii="Times New Roman" w:eastAsia="Times New Roman" w:hAnsi="Times New Roman" w:cs="Times New Roman"/>
            <w:color w:val="0000FF"/>
            <w:sz w:val="24"/>
            <w:u w:val="single" w:color="0000FF"/>
          </w:rPr>
          <w:t>https://kariyermerkezi.marmara.edu.tr/orta-menu/faydali</w:t>
        </w:r>
      </w:hyperlink>
      <w:r>
        <w:rPr>
          <w:rFonts w:ascii="Times New Roman" w:eastAsia="Times New Roman" w:hAnsi="Times New Roman" w:cs="Times New Roman"/>
          <w:color w:val="0000FF"/>
          <w:sz w:val="24"/>
          <w:u w:val="single" w:color="0000FF"/>
        </w:rPr>
        <w:t>bilgiler/bunlari-okumaya-ne-dersiniz</w:t>
      </w:r>
    </w:p>
    <w:p w14:paraId="1413190A" w14:textId="77777777" w:rsidR="00523939" w:rsidRDefault="00707C2F" w:rsidP="00A546BA">
      <w:pPr>
        <w:spacing w:before="20" w:after="290" w:line="263" w:lineRule="auto"/>
        <w:ind w:left="110" w:hanging="10"/>
      </w:pPr>
      <w:r>
        <w:rPr>
          <w:rFonts w:ascii="Times New Roman" w:eastAsia="Times New Roman" w:hAnsi="Times New Roman" w:cs="Times New Roman"/>
          <w:sz w:val="24"/>
        </w:rPr>
        <w:t xml:space="preserve">Bunları İzlemeye Ne Dersiniz - </w:t>
      </w:r>
      <w:hyperlink r:id="rId19">
        <w:r>
          <w:rPr>
            <w:rFonts w:ascii="Times New Roman" w:eastAsia="Times New Roman" w:hAnsi="Times New Roman" w:cs="Times New Roman"/>
            <w:color w:val="0000FF"/>
            <w:sz w:val="24"/>
            <w:u w:val="single" w:color="0000FF"/>
          </w:rPr>
          <w:t>https://kariyermerkezi.marmara.edu.tr/orta-menu/faydali</w:t>
        </w:r>
      </w:hyperlink>
      <w:r>
        <w:rPr>
          <w:rFonts w:ascii="Times New Roman" w:eastAsia="Times New Roman" w:hAnsi="Times New Roman" w:cs="Times New Roman"/>
          <w:color w:val="0000FF"/>
          <w:sz w:val="24"/>
          <w:u w:val="single" w:color="0000FF"/>
        </w:rPr>
        <w:t>bilgiler/bunlari-izlemeye-ne-dersiniz</w:t>
      </w:r>
    </w:p>
    <w:p w14:paraId="3BB46388" w14:textId="77777777" w:rsidR="00523939" w:rsidRDefault="00707C2F" w:rsidP="00A546BA">
      <w:pPr>
        <w:spacing w:before="20" w:after="596" w:line="263" w:lineRule="auto"/>
        <w:ind w:left="110" w:hanging="10"/>
      </w:pPr>
      <w:r>
        <w:rPr>
          <w:rFonts w:ascii="Times New Roman" w:eastAsia="Times New Roman" w:hAnsi="Times New Roman" w:cs="Times New Roman"/>
          <w:sz w:val="24"/>
        </w:rPr>
        <w:t xml:space="preserve">İş Arama Web Siteleri - </w:t>
      </w:r>
      <w:hyperlink r:id="rId20">
        <w:r>
          <w:rPr>
            <w:rFonts w:ascii="Times New Roman" w:eastAsia="Times New Roman" w:hAnsi="Times New Roman" w:cs="Times New Roman"/>
            <w:color w:val="0000FF"/>
            <w:sz w:val="24"/>
            <w:u w:val="single" w:color="0000FF"/>
          </w:rPr>
          <w:t>https://kariyermerkezi.marmara.edu.tr/orta-menu/faydali-bilgiler/is</w:t>
        </w:r>
      </w:hyperlink>
      <w:r>
        <w:rPr>
          <w:rFonts w:ascii="Times New Roman" w:eastAsia="Times New Roman" w:hAnsi="Times New Roman" w:cs="Times New Roman"/>
          <w:color w:val="0000FF"/>
          <w:sz w:val="24"/>
          <w:u w:val="single" w:color="0000FF"/>
        </w:rPr>
        <w:t>arama-web-siteleri</w:t>
      </w:r>
    </w:p>
    <w:p w14:paraId="125B3C83" w14:textId="77777777" w:rsidR="00523939" w:rsidRDefault="00707C2F" w:rsidP="00A546BA">
      <w:pPr>
        <w:pStyle w:val="Balk3"/>
        <w:spacing w:before="20"/>
        <w:ind w:left="110" w:right="4268"/>
      </w:pPr>
      <w:r>
        <w:t>A.1.2. Liderlik Örnek Kanıtlar</w:t>
      </w:r>
    </w:p>
    <w:p w14:paraId="512D3AD7" w14:textId="77777777" w:rsidR="00523939" w:rsidRDefault="00707C2F" w:rsidP="00A546BA">
      <w:pPr>
        <w:spacing w:before="20" w:after="165" w:line="270" w:lineRule="auto"/>
        <w:ind w:left="110" w:hanging="10"/>
        <w:jc w:val="both"/>
      </w:pPr>
      <w:r>
        <w:rPr>
          <w:rFonts w:ascii="Times New Roman" w:eastAsia="Times New Roman" w:hAnsi="Times New Roman" w:cs="Times New Roman"/>
          <w:color w:val="2C3639"/>
          <w:sz w:val="24"/>
        </w:rPr>
        <w:t>20.12.2023-12.01.2024 tarihleri arasında Kariyer Merkezi Koordinatörlüğü (MARKAM) ve TESAM işbirliği ile yapılan 4. Siyaset ve Liderlik Okulu’na yönelik katılım sertifikası almaya hak kazanan 66 öğrenciye mail yoluyla bu sertifika gönderilmiştir.</w:t>
      </w:r>
    </w:p>
    <w:p w14:paraId="4F372E5C" w14:textId="77777777" w:rsidR="00523939" w:rsidRDefault="00707C2F" w:rsidP="00A546BA">
      <w:pPr>
        <w:spacing w:before="20" w:after="128" w:line="270" w:lineRule="auto"/>
        <w:ind w:left="110" w:hanging="10"/>
        <w:jc w:val="both"/>
      </w:pPr>
      <w:r>
        <w:rPr>
          <w:rFonts w:ascii="Times New Roman" w:eastAsia="Times New Roman" w:hAnsi="Times New Roman" w:cs="Times New Roman"/>
          <w:color w:val="2C3639"/>
          <w:sz w:val="24"/>
        </w:rPr>
        <w:t>Katılım belgesi örneği ve katılımcılar aşağıdaki gibidir:</w:t>
      </w:r>
    </w:p>
    <w:p w14:paraId="12FA5A9D" w14:textId="77777777" w:rsidR="00523939" w:rsidRDefault="00707C2F" w:rsidP="00A546BA">
      <w:pPr>
        <w:spacing w:before="20" w:after="243" w:line="265" w:lineRule="auto"/>
        <w:ind w:left="-5" w:hanging="10"/>
      </w:pPr>
      <w:r>
        <w:rPr>
          <w:rFonts w:ascii="Times New Roman" w:eastAsia="Times New Roman" w:hAnsi="Times New Roman" w:cs="Times New Roman"/>
          <w:color w:val="0000FF"/>
          <w:sz w:val="20"/>
          <w:u w:val="single" w:color="0000FF"/>
        </w:rPr>
        <w:t>KATILIMCILAR</w:t>
      </w:r>
      <w:r w:rsidR="00BA50CE">
        <w:rPr>
          <w:rFonts w:ascii="Times New Roman" w:eastAsia="Times New Roman" w:hAnsi="Times New Roman" w:cs="Times New Roman"/>
          <w:color w:val="0000FF"/>
          <w:sz w:val="20"/>
          <w:u w:val="single" w:color="0000FF"/>
        </w:rPr>
        <w:t xml:space="preserve">  </w:t>
      </w:r>
      <w:r w:rsidR="00BA50CE" w:rsidRPr="00BA50CE">
        <w:rPr>
          <w:rFonts w:ascii="Times New Roman" w:eastAsia="Times New Roman" w:hAnsi="Times New Roman" w:cs="Times New Roman"/>
          <w:color w:val="0000FF"/>
          <w:sz w:val="20"/>
          <w:u w:color="0000FF"/>
        </w:rPr>
        <w:t xml:space="preserve"> </w:t>
      </w:r>
      <w:r w:rsidR="00BA50CE" w:rsidRPr="007E0E8B">
        <w:rPr>
          <w:rFonts w:ascii="Times New Roman" w:eastAsia="Times New Roman" w:hAnsi="Times New Roman" w:cs="Times New Roman"/>
          <w:b/>
          <w:color w:val="auto"/>
          <w:sz w:val="20"/>
          <w:u w:color="0000FF"/>
        </w:rPr>
        <w:t>Toplam 1158 kişi katılım sağlamıştır.</w:t>
      </w:r>
    </w:p>
    <w:p w14:paraId="2972EEAF" w14:textId="77777777" w:rsidR="000A50E5" w:rsidRDefault="00707C2F" w:rsidP="00A546BA">
      <w:pPr>
        <w:spacing w:before="20" w:after="445" w:line="265" w:lineRule="auto"/>
        <w:ind w:left="-5" w:hanging="10"/>
        <w:rPr>
          <w:rFonts w:ascii="Times New Roman" w:eastAsia="Times New Roman" w:hAnsi="Times New Roman" w:cs="Times New Roman"/>
          <w:color w:val="0000FF"/>
          <w:sz w:val="20"/>
          <w:u w:val="single" w:color="0000FF"/>
        </w:rPr>
      </w:pPr>
      <w:r>
        <w:rPr>
          <w:rFonts w:ascii="Times New Roman" w:eastAsia="Times New Roman" w:hAnsi="Times New Roman" w:cs="Times New Roman"/>
          <w:noProof/>
          <w:color w:val="0000FF"/>
          <w:sz w:val="20"/>
          <w:u w:val="single" w:color="0000FF"/>
        </w:rPr>
        <w:drawing>
          <wp:anchor distT="0" distB="0" distL="114300" distR="114300" simplePos="0" relativeHeight="251658240" behindDoc="0" locked="0" layoutInCell="1" allowOverlap="1" wp14:anchorId="63CCB82C" wp14:editId="3FC25477">
            <wp:simplePos x="0" y="0"/>
            <wp:positionH relativeFrom="margin">
              <wp:posOffset>-163195</wp:posOffset>
            </wp:positionH>
            <wp:positionV relativeFrom="margin">
              <wp:posOffset>5882005</wp:posOffset>
            </wp:positionV>
            <wp:extent cx="4244340" cy="3100705"/>
            <wp:effectExtent l="0" t="0" r="3810" b="4445"/>
            <wp:wrapSquare wrapText="bothSides"/>
            <wp:docPr id="1" name="Resim 1" descr="Ekran görüntüsü 2023-10-26 10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3-10-26 1043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4340" cy="3100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FF"/>
          <w:sz w:val="20"/>
          <w:u w:val="single" w:color="0000FF"/>
        </w:rPr>
        <w:t>SERTİFİKA ÖRNEĞİ</w:t>
      </w:r>
    </w:p>
    <w:p w14:paraId="393B8B83" w14:textId="77777777" w:rsidR="00707C2F" w:rsidRDefault="00707C2F" w:rsidP="00A546BA">
      <w:pPr>
        <w:spacing w:before="20" w:after="445" w:line="265" w:lineRule="auto"/>
        <w:ind w:left="-5" w:hanging="10"/>
        <w:rPr>
          <w:rFonts w:ascii="Times New Roman" w:eastAsia="Times New Roman" w:hAnsi="Times New Roman" w:cs="Times New Roman"/>
          <w:color w:val="0000FF"/>
          <w:sz w:val="20"/>
          <w:u w:val="single" w:color="0000FF"/>
        </w:rPr>
      </w:pPr>
    </w:p>
    <w:p w14:paraId="0EF5AAA8" w14:textId="77777777" w:rsidR="00FC6E52" w:rsidRDefault="00FC6E52" w:rsidP="00FC6E52">
      <w:pPr>
        <w:spacing w:before="20" w:after="165" w:line="270" w:lineRule="auto"/>
        <w:ind w:left="110" w:hanging="10"/>
        <w:jc w:val="both"/>
      </w:pPr>
      <w:r>
        <w:rPr>
          <w:rFonts w:ascii="Times New Roman" w:eastAsia="Times New Roman" w:hAnsi="Times New Roman" w:cs="Times New Roman"/>
          <w:color w:val="2C3639"/>
          <w:sz w:val="24"/>
        </w:rPr>
        <w:t>20.12.2023-12.01.2024 tarihleri arasında Kariyer Merkezi Koordinatörlüğü (MARKAM) ve TESAM işbirliği ile yapılan 4. Siyaset ve Liderlik Okulu’na yönelik katılım sertifikası almaya hak kazanan 66 öğrenciye mail yoluyla bu sertifika gönderilmiştir.</w:t>
      </w:r>
    </w:p>
    <w:p w14:paraId="01A09819" w14:textId="77777777" w:rsidR="00FC6E52" w:rsidRDefault="00FC6E52" w:rsidP="00FC6E52">
      <w:pPr>
        <w:spacing w:before="20" w:after="128" w:line="270" w:lineRule="auto"/>
        <w:ind w:left="110" w:hanging="10"/>
        <w:jc w:val="both"/>
      </w:pPr>
      <w:r>
        <w:rPr>
          <w:rFonts w:ascii="Times New Roman" w:eastAsia="Times New Roman" w:hAnsi="Times New Roman" w:cs="Times New Roman"/>
          <w:color w:val="2C3639"/>
          <w:sz w:val="24"/>
        </w:rPr>
        <w:t>Katılım belgesi örneği ve katılımcılar aşağıdaki gibidir:</w:t>
      </w:r>
    </w:p>
    <w:p w14:paraId="08F798E1" w14:textId="77777777" w:rsidR="00FC6E52" w:rsidRDefault="00FC6E52" w:rsidP="00FC6E52">
      <w:pPr>
        <w:spacing w:before="20" w:after="243" w:line="265" w:lineRule="auto"/>
        <w:ind w:left="-5" w:hanging="10"/>
      </w:pPr>
      <w:r>
        <w:rPr>
          <w:rFonts w:ascii="Times New Roman" w:eastAsia="Times New Roman" w:hAnsi="Times New Roman" w:cs="Times New Roman"/>
          <w:color w:val="0000FF"/>
          <w:sz w:val="20"/>
          <w:u w:val="single" w:color="0000FF"/>
        </w:rPr>
        <w:t xml:space="preserve">KATILIMCILAR  </w:t>
      </w:r>
      <w:r w:rsidRPr="00BA50CE">
        <w:rPr>
          <w:rFonts w:ascii="Times New Roman" w:eastAsia="Times New Roman" w:hAnsi="Times New Roman" w:cs="Times New Roman"/>
          <w:color w:val="0000FF"/>
          <w:sz w:val="20"/>
          <w:u w:color="0000FF"/>
        </w:rPr>
        <w:t xml:space="preserve"> </w:t>
      </w:r>
      <w:r w:rsidRPr="007E0E8B">
        <w:rPr>
          <w:rFonts w:ascii="Times New Roman" w:eastAsia="Times New Roman" w:hAnsi="Times New Roman" w:cs="Times New Roman"/>
          <w:b/>
          <w:color w:val="auto"/>
          <w:sz w:val="20"/>
          <w:u w:color="0000FF"/>
        </w:rPr>
        <w:t>Toplam 1158 kişi katılım sağlamıştır.</w:t>
      </w:r>
    </w:p>
    <w:p w14:paraId="1DB0A025" w14:textId="3E7D0D5F" w:rsidR="00FC6E52" w:rsidRDefault="00FC6E52" w:rsidP="00FC6E52">
      <w:pPr>
        <w:spacing w:before="20" w:after="165" w:line="270" w:lineRule="auto"/>
        <w:ind w:left="110" w:hanging="10"/>
        <w:jc w:val="both"/>
      </w:pPr>
      <w:r>
        <w:rPr>
          <w:rFonts w:ascii="Times New Roman" w:eastAsia="Times New Roman" w:hAnsi="Times New Roman" w:cs="Times New Roman"/>
          <w:color w:val="2C3639"/>
          <w:sz w:val="24"/>
        </w:rPr>
        <w:lastRenderedPageBreak/>
        <w:t>16.12.2024-02.01.2025 tarihleri arasında Kariyer Merkezi Koordinatörlüğü (MARKAM) ve Marmara Üniversitesi Genç Ofis işbirliği ile yapılan 10. Kariyer Okulu’na yönelik katılım sertifikası almaya hak kazanan 85 öğrenciye mail yoluyla bu sertifika gönderilmiştir.</w:t>
      </w:r>
    </w:p>
    <w:p w14:paraId="1BFC7775" w14:textId="77777777" w:rsidR="00FC6E52" w:rsidRDefault="00FC6E52" w:rsidP="00FC6E52">
      <w:pPr>
        <w:spacing w:before="20" w:after="128" w:line="270" w:lineRule="auto"/>
        <w:ind w:left="110" w:hanging="10"/>
        <w:jc w:val="both"/>
      </w:pPr>
      <w:r>
        <w:rPr>
          <w:rFonts w:ascii="Times New Roman" w:eastAsia="Times New Roman" w:hAnsi="Times New Roman" w:cs="Times New Roman"/>
          <w:color w:val="2C3639"/>
          <w:sz w:val="24"/>
        </w:rPr>
        <w:t>Katılım belgesi örneği ve katılımcılar aşağıdaki gibidir:</w:t>
      </w:r>
    </w:p>
    <w:p w14:paraId="3F7F94B0" w14:textId="472B578E" w:rsidR="00FC6E52" w:rsidRDefault="00FC6E52" w:rsidP="00FC6E52">
      <w:pPr>
        <w:spacing w:before="20" w:after="243" w:line="265" w:lineRule="auto"/>
        <w:ind w:left="-5" w:hanging="10"/>
        <w:rPr>
          <w:rFonts w:ascii="Times New Roman" w:eastAsia="Times New Roman" w:hAnsi="Times New Roman" w:cs="Times New Roman"/>
          <w:b/>
          <w:color w:val="auto"/>
          <w:sz w:val="20"/>
          <w:u w:color="0000FF"/>
        </w:rPr>
      </w:pPr>
      <w:r>
        <w:rPr>
          <w:rFonts w:ascii="Times New Roman" w:eastAsia="Times New Roman" w:hAnsi="Times New Roman" w:cs="Times New Roman"/>
          <w:color w:val="0000FF"/>
          <w:sz w:val="20"/>
          <w:u w:val="single" w:color="0000FF"/>
        </w:rPr>
        <w:t xml:space="preserve">KATILIMCILAR  </w:t>
      </w:r>
      <w:r w:rsidRPr="00BA50CE">
        <w:rPr>
          <w:rFonts w:ascii="Times New Roman" w:eastAsia="Times New Roman" w:hAnsi="Times New Roman" w:cs="Times New Roman"/>
          <w:color w:val="0000FF"/>
          <w:sz w:val="20"/>
          <w:u w:color="0000FF"/>
        </w:rPr>
        <w:t xml:space="preserve"> </w:t>
      </w:r>
      <w:r w:rsidRPr="007E0E8B">
        <w:rPr>
          <w:rFonts w:ascii="Times New Roman" w:eastAsia="Times New Roman" w:hAnsi="Times New Roman" w:cs="Times New Roman"/>
          <w:b/>
          <w:color w:val="auto"/>
          <w:sz w:val="20"/>
          <w:u w:color="0000FF"/>
        </w:rPr>
        <w:t>Toplam 1</w:t>
      </w:r>
      <w:r>
        <w:rPr>
          <w:rFonts w:ascii="Times New Roman" w:eastAsia="Times New Roman" w:hAnsi="Times New Roman" w:cs="Times New Roman"/>
          <w:b/>
          <w:color w:val="auto"/>
          <w:sz w:val="20"/>
          <w:u w:color="0000FF"/>
        </w:rPr>
        <w:t>020</w:t>
      </w:r>
      <w:r w:rsidRPr="007E0E8B">
        <w:rPr>
          <w:rFonts w:ascii="Times New Roman" w:eastAsia="Times New Roman" w:hAnsi="Times New Roman" w:cs="Times New Roman"/>
          <w:b/>
          <w:color w:val="auto"/>
          <w:sz w:val="20"/>
          <w:u w:color="0000FF"/>
        </w:rPr>
        <w:t xml:space="preserve"> kişi katılım sağlamıştır.</w:t>
      </w:r>
    </w:p>
    <w:p w14:paraId="4ECB68DE" w14:textId="108D64D9" w:rsidR="00FC6E52" w:rsidRDefault="00FC6E52" w:rsidP="00FC6E52">
      <w:pPr>
        <w:spacing w:before="20" w:after="243" w:line="265" w:lineRule="auto"/>
        <w:ind w:left="-5" w:hanging="10"/>
        <w:rPr>
          <w:rFonts w:ascii="Times New Roman" w:eastAsia="Times New Roman" w:hAnsi="Times New Roman" w:cs="Times New Roman"/>
          <w:color w:val="0000FF"/>
          <w:sz w:val="20"/>
          <w:u w:val="single" w:color="0000FF"/>
        </w:rPr>
      </w:pPr>
      <w:r>
        <w:rPr>
          <w:rFonts w:ascii="Times New Roman" w:eastAsia="Times New Roman" w:hAnsi="Times New Roman" w:cs="Times New Roman"/>
          <w:color w:val="0000FF"/>
          <w:sz w:val="20"/>
          <w:u w:val="single" w:color="0000FF"/>
        </w:rPr>
        <w:t>SERTİFİKA ÖRNEĞİ</w:t>
      </w:r>
    </w:p>
    <w:p w14:paraId="30C9EC0F" w14:textId="40BAB029" w:rsidR="00FC6E52" w:rsidRDefault="00C84F36" w:rsidP="00FC6E52">
      <w:pPr>
        <w:spacing w:before="20" w:after="243" w:line="265" w:lineRule="auto"/>
        <w:ind w:left="-5" w:hanging="10"/>
      </w:pPr>
      <w:r>
        <w:rPr>
          <w:noProof/>
        </w:rPr>
        <w:drawing>
          <wp:inline distT="0" distB="0" distL="0" distR="0" wp14:anchorId="5504F95F" wp14:editId="68A65D21">
            <wp:extent cx="4183380" cy="2478990"/>
            <wp:effectExtent l="0" t="0" r="7620" b="0"/>
            <wp:docPr id="1696573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341" name="Resim 1696573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427" cy="2506276"/>
                    </a:xfrm>
                    <a:prstGeom prst="rect">
                      <a:avLst/>
                    </a:prstGeom>
                  </pic:spPr>
                </pic:pic>
              </a:graphicData>
            </a:graphic>
          </wp:inline>
        </w:drawing>
      </w:r>
    </w:p>
    <w:p w14:paraId="3C63F58F" w14:textId="77777777" w:rsidR="00707C2F" w:rsidRDefault="00707C2F" w:rsidP="00A546BA">
      <w:pPr>
        <w:pStyle w:val="Balk3"/>
        <w:spacing w:before="20"/>
        <w:ind w:left="110" w:right="4268"/>
      </w:pPr>
    </w:p>
    <w:p w14:paraId="61D0480A" w14:textId="77777777" w:rsidR="00707C2F" w:rsidRDefault="00707C2F" w:rsidP="00A546BA">
      <w:pPr>
        <w:pStyle w:val="Balk3"/>
        <w:spacing w:before="20"/>
        <w:ind w:left="110" w:right="4268"/>
      </w:pPr>
    </w:p>
    <w:p w14:paraId="0E68805A" w14:textId="77777777" w:rsidR="00707C2F" w:rsidRDefault="00707C2F" w:rsidP="00A546BA">
      <w:pPr>
        <w:pStyle w:val="Balk3"/>
        <w:spacing w:before="20"/>
        <w:ind w:left="110" w:right="4268"/>
      </w:pPr>
    </w:p>
    <w:p w14:paraId="5A10B291" w14:textId="77777777" w:rsidR="00523939" w:rsidRDefault="00707C2F" w:rsidP="00A546BA">
      <w:pPr>
        <w:pStyle w:val="Balk3"/>
        <w:spacing w:before="20"/>
        <w:ind w:left="110" w:right="4268"/>
      </w:pPr>
      <w:r>
        <w:t>A.1.4. İç kalite güvencesi mekanizmaları Örnek Kanıtlar</w:t>
      </w:r>
    </w:p>
    <w:p w14:paraId="4D9F5584" w14:textId="77777777" w:rsidR="00523939" w:rsidRDefault="00707C2F" w:rsidP="00A546BA">
      <w:pPr>
        <w:spacing w:before="20" w:after="623"/>
        <w:ind w:left="115"/>
      </w:pPr>
      <w:r>
        <w:rPr>
          <w:rFonts w:ascii="Times New Roman" w:eastAsia="Times New Roman" w:hAnsi="Times New Roman" w:cs="Times New Roman"/>
          <w:b/>
          <w:i/>
          <w:sz w:val="24"/>
        </w:rPr>
        <w:t xml:space="preserve">. </w:t>
      </w:r>
      <w:r>
        <w:rPr>
          <w:rFonts w:ascii="Times New Roman" w:eastAsia="Times New Roman" w:hAnsi="Times New Roman" w:cs="Times New Roman"/>
          <w:i/>
          <w:sz w:val="24"/>
        </w:rPr>
        <w:t>Geri bildirim yöntemleri:</w:t>
      </w:r>
    </w:p>
    <w:p w14:paraId="74A097EB" w14:textId="77777777" w:rsidR="00523939" w:rsidRDefault="00707C2F" w:rsidP="00A546BA">
      <w:pPr>
        <w:spacing w:before="20" w:after="9" w:line="253" w:lineRule="auto"/>
        <w:ind w:left="835" w:right="35" w:hanging="360"/>
      </w:pPr>
      <w:r>
        <w:rPr>
          <w:rFonts w:ascii="Times New Roman" w:eastAsia="Times New Roman" w:hAnsi="Times New Roman" w:cs="Times New Roman"/>
          <w:sz w:val="24"/>
        </w:rPr>
        <w:t>1.</w:t>
      </w:r>
      <w:r>
        <w:rPr>
          <w:rFonts w:ascii="Times New Roman" w:eastAsia="Times New Roman" w:hAnsi="Times New Roman" w:cs="Times New Roman"/>
          <w:sz w:val="24"/>
        </w:rPr>
        <w:tab/>
        <w:t>Kariyer Merkezi ile; İş/Staj ilanı yayınlanması konusunda iletişime girmek isteyen kurumlara mail yoluyla aşağıda örneği bulunan mail iletilmektedir:</w:t>
      </w:r>
    </w:p>
    <w:p w14:paraId="4FF112F3" w14:textId="77777777" w:rsidR="00523939" w:rsidRDefault="00707C2F" w:rsidP="00A546BA">
      <w:pPr>
        <w:spacing w:before="20" w:after="569" w:line="265" w:lineRule="auto"/>
        <w:ind w:left="110" w:right="1099" w:hanging="10"/>
      </w:pPr>
      <w:r>
        <w:rPr>
          <w:rFonts w:ascii="Times New Roman" w:eastAsia="Times New Roman" w:hAnsi="Times New Roman" w:cs="Times New Roman"/>
          <w:b/>
          <w:sz w:val="24"/>
        </w:rPr>
        <w:t>Örnek Mail Taslağı</w:t>
      </w:r>
    </w:p>
    <w:p w14:paraId="6E70C26D" w14:textId="77777777" w:rsidR="00523939" w:rsidRDefault="00707C2F" w:rsidP="00A546BA">
      <w:pPr>
        <w:spacing w:before="20" w:after="583" w:line="253" w:lineRule="auto"/>
        <w:ind w:left="113" w:right="35" w:hanging="10"/>
      </w:pPr>
      <w:r>
        <w:rPr>
          <w:rFonts w:ascii="Times New Roman" w:eastAsia="Times New Roman" w:hAnsi="Times New Roman" w:cs="Times New Roman"/>
          <w:sz w:val="24"/>
        </w:rPr>
        <w:t>Sayın Firma Yetkilileri,</w:t>
      </w:r>
    </w:p>
    <w:p w14:paraId="76DFBABE" w14:textId="77777777" w:rsidR="00523939" w:rsidRDefault="00707C2F" w:rsidP="00A546BA">
      <w:pPr>
        <w:spacing w:before="20" w:after="149" w:line="253" w:lineRule="auto"/>
        <w:ind w:left="113" w:right="35" w:hanging="10"/>
      </w:pPr>
      <w:r>
        <w:rPr>
          <w:rFonts w:ascii="Times New Roman" w:eastAsia="Times New Roman" w:hAnsi="Times New Roman" w:cs="Times New Roman"/>
          <w:sz w:val="24"/>
        </w:rPr>
        <w:t>İş ilanını mailinizde ilan bilgileri, mail içinde metin halinde veya mail ekinde dosya halinde gönderebilirsiniz. İş ilanı metni veya dosyasında ilana başvuru için kurumsal mail adresinizi mutlaka yazınız. Mailde işyeri adresi ve iletişim bilgilerini (web adresi, telefon numarası ve ofis adresi) mutlaka yazınız.</w:t>
      </w:r>
    </w:p>
    <w:p w14:paraId="000C01A4" w14:textId="77777777" w:rsidR="00523939" w:rsidRDefault="00707C2F" w:rsidP="00A546BA">
      <w:pPr>
        <w:spacing w:before="20" w:after="149" w:line="253" w:lineRule="auto"/>
        <w:ind w:left="113" w:right="35" w:hanging="10"/>
      </w:pPr>
      <w:r>
        <w:rPr>
          <w:rFonts w:ascii="Times New Roman" w:eastAsia="Times New Roman" w:hAnsi="Times New Roman" w:cs="Times New Roman"/>
          <w:sz w:val="24"/>
        </w:rPr>
        <w:t>Kurumsal mail adresi ile gönderilmeyen iş ilanları web sayfamızda yayınlanmayacaktır.</w:t>
      </w:r>
    </w:p>
    <w:p w14:paraId="67A7925E" w14:textId="77777777" w:rsidR="00523939" w:rsidRDefault="00707C2F" w:rsidP="00A546BA">
      <w:pPr>
        <w:spacing w:before="20" w:after="267" w:line="253" w:lineRule="auto"/>
        <w:ind w:left="113" w:right="35" w:hanging="10"/>
      </w:pPr>
      <w:r>
        <w:rPr>
          <w:rFonts w:ascii="Times New Roman" w:eastAsia="Times New Roman" w:hAnsi="Times New Roman" w:cs="Times New Roman"/>
          <w:sz w:val="24"/>
        </w:rPr>
        <w:lastRenderedPageBreak/>
        <w:t>İş ilanına öğrenci veya mezun kişiler firmaya kendileri başvuru yapmaları gerekmektedir. Kariyer Merkezi sadece duyurular konusunda aracılık etmektedir.</w:t>
      </w:r>
    </w:p>
    <w:p w14:paraId="22A71D48" w14:textId="77777777" w:rsidR="00523939" w:rsidRDefault="00707C2F" w:rsidP="00A546BA">
      <w:pPr>
        <w:spacing w:before="20" w:after="456" w:line="383" w:lineRule="auto"/>
        <w:ind w:left="113" w:right="6370" w:hanging="10"/>
      </w:pPr>
      <w:r>
        <w:rPr>
          <w:rFonts w:ascii="Times New Roman" w:eastAsia="Times New Roman" w:hAnsi="Times New Roman" w:cs="Times New Roman"/>
          <w:sz w:val="24"/>
        </w:rPr>
        <w:t>İlginiz için teşekkür eder, İyi günler dileriz.</w:t>
      </w:r>
    </w:p>
    <w:p w14:paraId="001B2150" w14:textId="77777777" w:rsidR="00523939" w:rsidRDefault="00707C2F" w:rsidP="00A546BA">
      <w:pPr>
        <w:spacing w:before="20" w:after="708" w:line="253" w:lineRule="auto"/>
        <w:ind w:left="835" w:right="35" w:hanging="360"/>
      </w:pPr>
      <w:r>
        <w:rPr>
          <w:rFonts w:ascii="Times New Roman" w:eastAsia="Times New Roman" w:hAnsi="Times New Roman" w:cs="Times New Roman"/>
          <w:sz w:val="24"/>
        </w:rPr>
        <w:t>2.</w:t>
      </w:r>
      <w:r>
        <w:rPr>
          <w:rFonts w:ascii="Times New Roman" w:eastAsia="Times New Roman" w:hAnsi="Times New Roman" w:cs="Times New Roman"/>
          <w:sz w:val="24"/>
        </w:rPr>
        <w:tab/>
        <w:t>İş/Staj ilanı Kariyer Merkezi web sayfasında yayınlanan kurumlara İş/Staj ilanı yayınlandığına dair geri bildirim maili atılmaktadır.</w:t>
      </w:r>
    </w:p>
    <w:p w14:paraId="2BD9987C" w14:textId="77777777" w:rsidR="00523939" w:rsidRDefault="00707C2F" w:rsidP="00A546BA">
      <w:pPr>
        <w:spacing w:before="20" w:after="569" w:line="265" w:lineRule="auto"/>
        <w:ind w:left="110" w:right="1099" w:hanging="10"/>
      </w:pPr>
      <w:r>
        <w:rPr>
          <w:rFonts w:ascii="Times New Roman" w:eastAsia="Times New Roman" w:hAnsi="Times New Roman" w:cs="Times New Roman"/>
          <w:b/>
          <w:sz w:val="24"/>
        </w:rPr>
        <w:t>Örnek Mail Taslağı:</w:t>
      </w:r>
    </w:p>
    <w:p w14:paraId="55BB9D25" w14:textId="77777777" w:rsidR="00523939" w:rsidRDefault="00707C2F" w:rsidP="00A546BA">
      <w:pPr>
        <w:spacing w:before="20" w:after="332" w:line="270" w:lineRule="auto"/>
        <w:ind w:left="110" w:hanging="10"/>
        <w:jc w:val="both"/>
      </w:pPr>
      <w:r>
        <w:rPr>
          <w:rFonts w:ascii="Times New Roman" w:eastAsia="Times New Roman" w:hAnsi="Times New Roman" w:cs="Times New Roman"/>
          <w:color w:val="2C3639"/>
          <w:sz w:val="24"/>
        </w:rPr>
        <w:t>Sayın Firma Yetkilileri,</w:t>
      </w:r>
    </w:p>
    <w:p w14:paraId="19888357" w14:textId="77777777" w:rsidR="00523939" w:rsidRDefault="00707C2F" w:rsidP="00A546BA">
      <w:pPr>
        <w:spacing w:before="20" w:after="11" w:line="270" w:lineRule="auto"/>
        <w:ind w:left="110" w:hanging="10"/>
        <w:jc w:val="both"/>
      </w:pPr>
      <w:r>
        <w:rPr>
          <w:rFonts w:ascii="Times New Roman" w:eastAsia="Times New Roman" w:hAnsi="Times New Roman" w:cs="Times New Roman"/>
          <w:color w:val="2C3639"/>
          <w:sz w:val="24"/>
        </w:rPr>
        <w:t xml:space="preserve">İş/staj ilanınız kariyermerkezi.marmara.edu.tr web sitemizde yayınlanmıştır. </w:t>
      </w:r>
      <w:hyperlink r:id="rId23">
        <w:r>
          <w:rPr>
            <w:rFonts w:ascii="Times New Roman" w:eastAsia="Times New Roman" w:hAnsi="Times New Roman" w:cs="Times New Roman"/>
            <w:color w:val="00ACFF"/>
            <w:sz w:val="24"/>
            <w:u w:val="single" w:color="00ACFF"/>
          </w:rPr>
          <w:t>http://kariyermerkezi.marmara.edu.tr/allnotices</w:t>
        </w:r>
      </w:hyperlink>
      <w:r>
        <w:rPr>
          <w:rFonts w:ascii="Times New Roman" w:eastAsia="Times New Roman" w:hAnsi="Times New Roman" w:cs="Times New Roman"/>
          <w:color w:val="00ACFF"/>
          <w:sz w:val="24"/>
          <w:u w:val="single" w:color="00ACFF"/>
        </w:rPr>
        <w:t xml:space="preserve"> </w:t>
      </w:r>
      <w:hyperlink r:id="rId24">
        <w:r>
          <w:rPr>
            <w:rFonts w:ascii="Times New Roman" w:eastAsia="Times New Roman" w:hAnsi="Times New Roman" w:cs="Times New Roman"/>
            <w:color w:val="2C3639"/>
            <w:sz w:val="24"/>
          </w:rPr>
          <w:t>(</w:t>
        </w:r>
      </w:hyperlink>
      <w:r>
        <w:rPr>
          <w:rFonts w:ascii="Times New Roman" w:eastAsia="Times New Roman" w:hAnsi="Times New Roman" w:cs="Times New Roman"/>
          <w:color w:val="2C3639"/>
          <w:sz w:val="24"/>
        </w:rPr>
        <w:t>duyurular) sayfasında kontrol edebilirsiniz.</w:t>
      </w:r>
    </w:p>
    <w:p w14:paraId="25234D7D" w14:textId="77777777" w:rsidR="00523939" w:rsidRDefault="00707C2F" w:rsidP="00A546BA">
      <w:pPr>
        <w:spacing w:before="20" w:after="11" w:line="270" w:lineRule="auto"/>
        <w:ind w:left="110" w:hanging="10"/>
        <w:jc w:val="both"/>
      </w:pPr>
      <w:r>
        <w:rPr>
          <w:rFonts w:ascii="Times New Roman" w:eastAsia="Times New Roman" w:hAnsi="Times New Roman" w:cs="Times New Roman"/>
          <w:color w:val="2C3639"/>
          <w:sz w:val="24"/>
        </w:rPr>
        <w:t>İlanda düzeltilmesini istediğiniz herhangi bir bilgi varsa lütfen yazınız. Not: Firmalara öğrenci yönlendiremiyoruz. Kişiler, direkt ilan sahibine başvuru yapmaları gerekiyor. Ayrıca aşağıda linki olan formu iş ilanı süresi bitiminde doldurmanızı talep ediyoruz. Bu formdaki bilgileri iş süreçlerimiz için istatistiki bilgi olarak kullanacağız.</w:t>
      </w:r>
    </w:p>
    <w:p w14:paraId="566086AE" w14:textId="77777777" w:rsidR="00523939" w:rsidRDefault="00970801" w:rsidP="00A546BA">
      <w:pPr>
        <w:spacing w:before="20" w:after="336"/>
        <w:ind w:left="115"/>
      </w:pPr>
      <w:hyperlink r:id="rId25">
        <w:r w:rsidR="00707C2F">
          <w:rPr>
            <w:rFonts w:ascii="Times New Roman" w:eastAsia="Times New Roman" w:hAnsi="Times New Roman" w:cs="Times New Roman"/>
            <w:color w:val="00ACFF"/>
            <w:sz w:val="24"/>
            <w:u w:val="single" w:color="00ACFF"/>
          </w:rPr>
          <w:t>https://kariyermerkezi.marmara.edu.tr/orta-menu/is-ve-staj-ilanlari/is-ve-staj-ilanlari</w:t>
        </w:r>
      </w:hyperlink>
    </w:p>
    <w:p w14:paraId="501BABFC" w14:textId="77777777" w:rsidR="00523939" w:rsidRDefault="00707C2F" w:rsidP="00A546BA">
      <w:pPr>
        <w:spacing w:before="20" w:after="11" w:line="270" w:lineRule="auto"/>
        <w:ind w:left="110" w:right="6370" w:hanging="10"/>
        <w:jc w:val="both"/>
      </w:pPr>
      <w:r>
        <w:rPr>
          <w:rFonts w:ascii="Times New Roman" w:eastAsia="Times New Roman" w:hAnsi="Times New Roman" w:cs="Times New Roman"/>
          <w:color w:val="2C3639"/>
          <w:sz w:val="24"/>
        </w:rPr>
        <w:t>İlginiz için teşekkür eder, İyi çalışmalar dileriz.</w:t>
      </w:r>
    </w:p>
    <w:p w14:paraId="50A1B62B" w14:textId="77777777" w:rsidR="00523939" w:rsidRDefault="00707C2F" w:rsidP="00A546BA">
      <w:pPr>
        <w:spacing w:before="20" w:after="158" w:line="265" w:lineRule="auto"/>
        <w:ind w:left="110" w:right="1099" w:hanging="10"/>
      </w:pPr>
      <w:r>
        <w:rPr>
          <w:rFonts w:ascii="Times New Roman" w:eastAsia="Times New Roman" w:hAnsi="Times New Roman" w:cs="Times New Roman"/>
          <w:b/>
          <w:sz w:val="24"/>
        </w:rPr>
        <w:t>A.4. Paydaş Katılımı</w:t>
      </w:r>
    </w:p>
    <w:p w14:paraId="66D65E5E" w14:textId="77777777" w:rsidR="00523939" w:rsidRDefault="00707C2F" w:rsidP="00A546BA">
      <w:pPr>
        <w:pStyle w:val="Balk3"/>
        <w:spacing w:before="20" w:after="485"/>
        <w:ind w:left="110" w:right="4268"/>
      </w:pPr>
      <w:r>
        <w:t>A.4.1. İç ve dış paydaş katılımı Örnek Kanıtlar</w:t>
      </w:r>
    </w:p>
    <w:p w14:paraId="48EF38AE" w14:textId="77777777" w:rsidR="00523939" w:rsidRDefault="00707C2F" w:rsidP="00A546BA">
      <w:pPr>
        <w:spacing w:before="20" w:after="98" w:line="265" w:lineRule="auto"/>
        <w:ind w:left="110" w:right="4268" w:hanging="10"/>
      </w:pPr>
      <w:r>
        <w:rPr>
          <w:rFonts w:ascii="Times New Roman" w:eastAsia="Times New Roman" w:hAnsi="Times New Roman" w:cs="Times New Roman"/>
          <w:b/>
        </w:rPr>
        <w:t>İç Paydaşlarımız:</w:t>
      </w:r>
    </w:p>
    <w:p w14:paraId="1C5E40B5" w14:textId="77777777" w:rsidR="00523939" w:rsidRDefault="00707C2F" w:rsidP="00A546BA">
      <w:pPr>
        <w:spacing w:before="20" w:after="104" w:line="265" w:lineRule="auto"/>
        <w:ind w:left="110" w:hanging="10"/>
      </w:pPr>
      <w:r>
        <w:rPr>
          <w:rFonts w:ascii="Times New Roman" w:eastAsia="Times New Roman" w:hAnsi="Times New Roman" w:cs="Times New Roman"/>
        </w:rPr>
        <w:t>Öğrenci İşleri Daire Başkanlığı</w:t>
      </w:r>
    </w:p>
    <w:p w14:paraId="66E51CE5" w14:textId="77777777" w:rsidR="00523939" w:rsidRDefault="00707C2F" w:rsidP="00A546BA">
      <w:pPr>
        <w:spacing w:before="20" w:after="104" w:line="265" w:lineRule="auto"/>
        <w:ind w:left="110" w:hanging="10"/>
        <w:rPr>
          <w:rFonts w:ascii="Times New Roman" w:eastAsia="Times New Roman" w:hAnsi="Times New Roman" w:cs="Times New Roman"/>
        </w:rPr>
      </w:pPr>
      <w:r>
        <w:rPr>
          <w:rFonts w:ascii="Times New Roman" w:eastAsia="Times New Roman" w:hAnsi="Times New Roman" w:cs="Times New Roman"/>
        </w:rPr>
        <w:t>Bilgi İşlem Daire Başkanlığı</w:t>
      </w:r>
    </w:p>
    <w:p w14:paraId="7E925F6B" w14:textId="77777777" w:rsidR="00257835" w:rsidRDefault="00257835" w:rsidP="00A546BA">
      <w:pPr>
        <w:spacing w:before="20" w:after="104" w:line="265" w:lineRule="auto"/>
        <w:ind w:left="110" w:hanging="10"/>
        <w:rPr>
          <w:rFonts w:ascii="Times New Roman" w:eastAsia="Times New Roman" w:hAnsi="Times New Roman" w:cs="Times New Roman"/>
        </w:rPr>
      </w:pPr>
      <w:r>
        <w:rPr>
          <w:rFonts w:ascii="Times New Roman" w:eastAsia="Times New Roman" w:hAnsi="Times New Roman" w:cs="Times New Roman"/>
        </w:rPr>
        <w:t>Strateji Geliştirme Daire Başkanlığı</w:t>
      </w:r>
    </w:p>
    <w:p w14:paraId="50639118" w14:textId="77777777" w:rsidR="00257835" w:rsidRDefault="00257835" w:rsidP="00A546BA">
      <w:pPr>
        <w:spacing w:before="20" w:after="104" w:line="265" w:lineRule="auto"/>
        <w:ind w:left="110" w:hanging="10"/>
      </w:pPr>
      <w:r>
        <w:rPr>
          <w:rFonts w:ascii="Times New Roman" w:eastAsia="Times New Roman" w:hAnsi="Times New Roman" w:cs="Times New Roman"/>
        </w:rPr>
        <w:t>Sağlık Kültür ve Spor Daire Başkanlığı</w:t>
      </w:r>
    </w:p>
    <w:p w14:paraId="16C21E10" w14:textId="77777777" w:rsidR="00257835" w:rsidRDefault="00707C2F" w:rsidP="00A546BA">
      <w:pPr>
        <w:spacing w:before="20" w:after="223" w:line="265" w:lineRule="auto"/>
        <w:ind w:left="110" w:hanging="10"/>
      </w:pPr>
      <w:r>
        <w:rPr>
          <w:rFonts w:ascii="Times New Roman" w:eastAsia="Times New Roman" w:hAnsi="Times New Roman" w:cs="Times New Roman"/>
        </w:rPr>
        <w:t>UZEM (Uzaktan Eğitim Merkezi)</w:t>
      </w:r>
    </w:p>
    <w:p w14:paraId="30080535" w14:textId="77777777" w:rsidR="00523939" w:rsidRDefault="00707C2F" w:rsidP="00A546BA">
      <w:pPr>
        <w:spacing w:before="20" w:after="223" w:line="265" w:lineRule="auto"/>
        <w:ind w:left="110" w:hanging="10"/>
      </w:pPr>
      <w:r>
        <w:rPr>
          <w:rFonts w:ascii="Times New Roman" w:eastAsia="Times New Roman" w:hAnsi="Times New Roman" w:cs="Times New Roman"/>
        </w:rPr>
        <w:t>Kurumsal İletişim</w:t>
      </w:r>
      <w:r w:rsidR="00257835">
        <w:t xml:space="preserve"> </w:t>
      </w:r>
      <w:r>
        <w:rPr>
          <w:rFonts w:ascii="Times New Roman" w:eastAsia="Times New Roman" w:hAnsi="Times New Roman" w:cs="Times New Roman"/>
        </w:rPr>
        <w:t>Koordinatörlüğü</w:t>
      </w:r>
    </w:p>
    <w:p w14:paraId="3EBCA157" w14:textId="2546FDC8" w:rsidR="00523939" w:rsidRDefault="00707C2F" w:rsidP="00A546BA">
      <w:pPr>
        <w:spacing w:before="20" w:after="382" w:line="363" w:lineRule="auto"/>
        <w:ind w:left="110" w:hanging="10"/>
        <w:rPr>
          <w:rFonts w:ascii="Times New Roman" w:eastAsia="Times New Roman" w:hAnsi="Times New Roman" w:cs="Times New Roman"/>
        </w:rPr>
      </w:pPr>
      <w:r>
        <w:rPr>
          <w:rFonts w:ascii="Times New Roman" w:eastAsia="Times New Roman" w:hAnsi="Times New Roman" w:cs="Times New Roman"/>
        </w:rPr>
        <w:t>Etkinlik duyurularımız Bilgi İşlem ve Öğrenci İşleri Daire başkanlıkları aracılığıyla öğrenci, idari ve akademik personele ulaştırılmaktadır.</w:t>
      </w:r>
    </w:p>
    <w:p w14:paraId="2F82B248" w14:textId="77777777" w:rsidR="00AD00C7" w:rsidRDefault="00AD00C7" w:rsidP="00A546BA">
      <w:pPr>
        <w:spacing w:before="20" w:after="382" w:line="363" w:lineRule="auto"/>
        <w:ind w:left="110" w:hanging="10"/>
      </w:pPr>
    </w:p>
    <w:p w14:paraId="65864D56" w14:textId="77777777" w:rsidR="00523939" w:rsidRDefault="00707C2F" w:rsidP="00A546BA">
      <w:pPr>
        <w:spacing w:before="20" w:after="249" w:line="265" w:lineRule="auto"/>
        <w:ind w:left="110" w:hanging="10"/>
      </w:pPr>
      <w:r>
        <w:rPr>
          <w:rFonts w:ascii="Times New Roman" w:eastAsia="Times New Roman" w:hAnsi="Times New Roman" w:cs="Times New Roman"/>
        </w:rPr>
        <w:lastRenderedPageBreak/>
        <w:t>Dış Paydaşlarımız:</w:t>
      </w:r>
    </w:p>
    <w:p w14:paraId="6C51C810" w14:textId="77777777" w:rsidR="00523939" w:rsidRDefault="00707C2F" w:rsidP="00A546BA">
      <w:pPr>
        <w:spacing w:before="20" w:after="9" w:line="253" w:lineRule="auto"/>
        <w:ind w:left="113" w:right="35" w:hanging="10"/>
      </w:pPr>
      <w:r>
        <w:rPr>
          <w:rFonts w:ascii="Times New Roman" w:eastAsia="Times New Roman" w:hAnsi="Times New Roman" w:cs="Times New Roman"/>
          <w:sz w:val="24"/>
        </w:rPr>
        <w:t>İŞKUR</w:t>
      </w:r>
    </w:p>
    <w:p w14:paraId="1874F644" w14:textId="77777777" w:rsidR="00523939" w:rsidRDefault="00707C2F" w:rsidP="00A546BA">
      <w:pPr>
        <w:spacing w:before="20" w:after="9" w:line="253" w:lineRule="auto"/>
        <w:ind w:left="113" w:right="35" w:hanging="10"/>
      </w:pPr>
      <w:r>
        <w:rPr>
          <w:rFonts w:ascii="Times New Roman" w:eastAsia="Times New Roman" w:hAnsi="Times New Roman" w:cs="Times New Roman"/>
          <w:sz w:val="24"/>
        </w:rPr>
        <w:t>TESAM</w:t>
      </w:r>
    </w:p>
    <w:p w14:paraId="5A184A45" w14:textId="77777777" w:rsidR="00523939" w:rsidRDefault="00707C2F" w:rsidP="00A546BA">
      <w:pPr>
        <w:spacing w:before="20" w:after="9" w:line="253" w:lineRule="auto"/>
        <w:ind w:left="113" w:right="35" w:hanging="10"/>
      </w:pPr>
      <w:r>
        <w:rPr>
          <w:rFonts w:ascii="Times New Roman" w:eastAsia="Times New Roman" w:hAnsi="Times New Roman" w:cs="Times New Roman"/>
          <w:sz w:val="24"/>
        </w:rPr>
        <w:t>Gençler İçin İyilik Derneği</w:t>
      </w:r>
    </w:p>
    <w:p w14:paraId="70E6226A" w14:textId="77777777" w:rsidR="00523939" w:rsidRDefault="00707C2F" w:rsidP="00A546BA">
      <w:pPr>
        <w:spacing w:before="20" w:after="9" w:line="253" w:lineRule="auto"/>
        <w:ind w:left="113" w:right="35" w:hanging="10"/>
      </w:pPr>
      <w:r>
        <w:rPr>
          <w:rFonts w:ascii="Times New Roman" w:eastAsia="Times New Roman" w:hAnsi="Times New Roman" w:cs="Times New Roman"/>
          <w:sz w:val="24"/>
        </w:rPr>
        <w:t>MARKAF (Marmara Kafkasya Çalışmaları Kulübü)</w:t>
      </w:r>
    </w:p>
    <w:p w14:paraId="47C3252F" w14:textId="77777777" w:rsidR="00523939" w:rsidRDefault="00707C2F" w:rsidP="00A546BA">
      <w:pPr>
        <w:spacing w:before="20" w:after="9" w:line="253" w:lineRule="auto"/>
        <w:ind w:left="113" w:right="35" w:hanging="10"/>
      </w:pPr>
      <w:r>
        <w:rPr>
          <w:rFonts w:ascii="Times New Roman" w:eastAsia="Times New Roman" w:hAnsi="Times New Roman" w:cs="Times New Roman"/>
          <w:sz w:val="24"/>
        </w:rPr>
        <w:t>MES (Marmara Makine Mühendisliği Kulübü)</w:t>
      </w:r>
    </w:p>
    <w:p w14:paraId="24764C79" w14:textId="77777777" w:rsidR="00523939" w:rsidRDefault="00707C2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AIESEC</w:t>
      </w:r>
    </w:p>
    <w:p w14:paraId="696093F9" w14:textId="77777777" w:rsidR="0010165F" w:rsidRDefault="0010165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GENÇ OFİS</w:t>
      </w:r>
    </w:p>
    <w:p w14:paraId="3919A561" w14:textId="77777777" w:rsidR="00257835" w:rsidRDefault="00257835"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Kimya ve Sektör Kulübü (KİMSEK)</w:t>
      </w:r>
    </w:p>
    <w:p w14:paraId="27EA3FA0" w14:textId="77777777" w:rsidR="0010165F" w:rsidRDefault="0010165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HD HOLDİNG</w:t>
      </w:r>
    </w:p>
    <w:p w14:paraId="6097983E" w14:textId="77777777" w:rsidR="0010165F" w:rsidRDefault="0010165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TURKCELL GLOBAL</w:t>
      </w:r>
    </w:p>
    <w:p w14:paraId="32B8686D" w14:textId="77777777" w:rsidR="0010165F" w:rsidRDefault="0010165F"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LAZZONİ HOTEL</w:t>
      </w:r>
    </w:p>
    <w:p w14:paraId="5570B373" w14:textId="4CA00DB5" w:rsidR="00A546BA" w:rsidRDefault="00A546BA"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AVL T</w:t>
      </w:r>
      <w:r w:rsidR="00582C58">
        <w:rPr>
          <w:rFonts w:ascii="Times New Roman" w:eastAsia="Times New Roman" w:hAnsi="Times New Roman" w:cs="Times New Roman"/>
          <w:sz w:val="24"/>
        </w:rPr>
        <w:t>ÜRKİYE</w:t>
      </w:r>
    </w:p>
    <w:p w14:paraId="3CD34B3A" w14:textId="390B95E2" w:rsidR="00A546BA" w:rsidRDefault="00A546BA"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ALİ RAİF İLAÇ</w:t>
      </w:r>
    </w:p>
    <w:p w14:paraId="4E696382" w14:textId="7A23E1C2" w:rsidR="00A546BA" w:rsidRDefault="00A546BA"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UN</w:t>
      </w:r>
      <w:r w:rsidR="00582C58">
        <w:rPr>
          <w:rFonts w:ascii="Times New Roman" w:eastAsia="Times New Roman" w:hAnsi="Times New Roman" w:cs="Times New Roman"/>
          <w:sz w:val="24"/>
        </w:rPr>
        <w:t>İDES</w:t>
      </w:r>
    </w:p>
    <w:p w14:paraId="6E6FE6E8" w14:textId="2DCAD9D3" w:rsidR="00A546BA" w:rsidRPr="00A546BA" w:rsidRDefault="00A546BA" w:rsidP="00A546BA">
      <w:pPr>
        <w:spacing w:before="20" w:after="9"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RSM TÜRKİYE</w:t>
      </w:r>
    </w:p>
    <w:p w14:paraId="4A9EFEC6" w14:textId="50A0BE22" w:rsidR="00A546BA" w:rsidRDefault="00707C2F" w:rsidP="00A546BA">
      <w:pPr>
        <w:spacing w:before="20" w:after="756"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BIO INNOVATION KULÜBÜ</w:t>
      </w:r>
    </w:p>
    <w:p w14:paraId="6B95220F" w14:textId="0AD2A60A" w:rsidR="00BA50CE" w:rsidRPr="003858DD" w:rsidRDefault="00970801" w:rsidP="00AD00C7">
      <w:pPr>
        <w:spacing w:before="20" w:after="756" w:line="240" w:lineRule="auto"/>
        <w:ind w:right="35"/>
        <w:rPr>
          <w:rFonts w:ascii="Times New Roman" w:eastAsia="Times New Roman" w:hAnsi="Times New Roman" w:cs="Times New Roman"/>
          <w:b/>
          <w:sz w:val="24"/>
        </w:rPr>
      </w:pPr>
      <w:hyperlink r:id="rId26" w:history="1">
        <w:r w:rsidR="0010165F" w:rsidRPr="00803A6C">
          <w:rPr>
            <w:rStyle w:val="Kpr"/>
            <w:rFonts w:ascii="Times New Roman" w:eastAsia="Times New Roman" w:hAnsi="Times New Roman" w:cs="Times New Roman"/>
            <w:sz w:val="24"/>
          </w:rPr>
          <w:t>https://kariyermerkezi.marmara.edu.tr/ust-menu/faaliyetler/4-siyaset-ve-liderlik-okulu</w:t>
        </w:r>
      </w:hyperlink>
      <w:r w:rsidR="00BA50CE">
        <w:rPr>
          <w:rFonts w:ascii="Times New Roman" w:eastAsia="Times New Roman" w:hAnsi="Times New Roman" w:cs="Times New Roman"/>
          <w:sz w:val="24"/>
        </w:rPr>
        <w:t xml:space="preserve"> =</w:t>
      </w:r>
      <w:r w:rsidR="00BA50CE" w:rsidRPr="003858DD">
        <w:rPr>
          <w:rFonts w:ascii="Times New Roman" w:eastAsia="Times New Roman" w:hAnsi="Times New Roman" w:cs="Times New Roman"/>
          <w:b/>
          <w:sz w:val="24"/>
        </w:rPr>
        <w:t xml:space="preserve"> 1158 kişi katılım sağlamıştır.</w:t>
      </w:r>
    </w:p>
    <w:p w14:paraId="53489408" w14:textId="77777777" w:rsidR="0010165F" w:rsidRPr="003858DD" w:rsidRDefault="00970801" w:rsidP="00A546BA">
      <w:pPr>
        <w:spacing w:before="20" w:after="756" w:line="240" w:lineRule="auto"/>
        <w:ind w:left="113" w:right="35" w:hanging="10"/>
        <w:rPr>
          <w:rFonts w:ascii="Times New Roman" w:eastAsia="Times New Roman" w:hAnsi="Times New Roman" w:cs="Times New Roman"/>
          <w:b/>
          <w:sz w:val="24"/>
        </w:rPr>
      </w:pPr>
      <w:hyperlink r:id="rId27" w:history="1">
        <w:r w:rsidR="0010165F" w:rsidRPr="00803A6C">
          <w:rPr>
            <w:rStyle w:val="Kpr"/>
            <w:rFonts w:ascii="Times New Roman" w:eastAsia="Times New Roman" w:hAnsi="Times New Roman" w:cs="Times New Roman"/>
            <w:sz w:val="24"/>
          </w:rPr>
          <w:t>https://kariyermerkezi.marmara.edu.tr/ust-menu/faaliyetler/markam-9kariyer-okulu</w:t>
        </w:r>
      </w:hyperlink>
      <w:r w:rsidR="00BA50CE">
        <w:rPr>
          <w:rFonts w:ascii="Times New Roman" w:eastAsia="Times New Roman" w:hAnsi="Times New Roman" w:cs="Times New Roman"/>
          <w:sz w:val="24"/>
        </w:rPr>
        <w:t xml:space="preserve"> = </w:t>
      </w:r>
      <w:r w:rsidR="00BA50CE" w:rsidRPr="003858DD">
        <w:rPr>
          <w:rFonts w:ascii="Times New Roman" w:eastAsia="Times New Roman" w:hAnsi="Times New Roman" w:cs="Times New Roman"/>
          <w:b/>
          <w:sz w:val="24"/>
        </w:rPr>
        <w:t>804 kişi katılım sağlamıştır.</w:t>
      </w:r>
    </w:p>
    <w:p w14:paraId="2263D70B" w14:textId="77777777" w:rsidR="0010165F" w:rsidRPr="003858DD" w:rsidRDefault="00970801" w:rsidP="00A546BA">
      <w:pPr>
        <w:spacing w:before="20" w:after="756" w:line="240" w:lineRule="auto"/>
        <w:ind w:left="113" w:right="35" w:hanging="10"/>
        <w:rPr>
          <w:rFonts w:ascii="Times New Roman" w:eastAsia="Times New Roman" w:hAnsi="Times New Roman" w:cs="Times New Roman"/>
          <w:b/>
          <w:sz w:val="24"/>
        </w:rPr>
      </w:pPr>
      <w:hyperlink r:id="rId28" w:history="1">
        <w:r w:rsidR="0010165F" w:rsidRPr="00803A6C">
          <w:rPr>
            <w:rStyle w:val="Kpr"/>
            <w:rFonts w:ascii="Times New Roman" w:eastAsia="Times New Roman" w:hAnsi="Times New Roman" w:cs="Times New Roman"/>
            <w:sz w:val="24"/>
          </w:rPr>
          <w:t>https://kariyermerkezi.marmara.edu.tr/ust-menu/kariyer-zirvesi-ve-fuari/2024-kariyer-zirvesi-ve-fuari/2024-kariyer-fuari-program-afisi-ve-katilimci-firmalar</w:t>
        </w:r>
      </w:hyperlink>
      <w:r w:rsidR="00BA50CE">
        <w:rPr>
          <w:rFonts w:ascii="Times New Roman" w:eastAsia="Times New Roman" w:hAnsi="Times New Roman" w:cs="Times New Roman"/>
          <w:sz w:val="24"/>
        </w:rPr>
        <w:t xml:space="preserve"> = </w:t>
      </w:r>
      <w:r w:rsidR="00BF5BE7">
        <w:rPr>
          <w:rFonts w:ascii="Times New Roman" w:eastAsia="Times New Roman" w:hAnsi="Times New Roman" w:cs="Times New Roman"/>
          <w:b/>
          <w:sz w:val="24"/>
        </w:rPr>
        <w:t>Göztepe kapmüsü ortalama 2000 kişi, RTE kampüsü 800</w:t>
      </w:r>
      <w:r w:rsidR="00BA50CE" w:rsidRPr="003858DD">
        <w:rPr>
          <w:rFonts w:ascii="Times New Roman" w:eastAsia="Times New Roman" w:hAnsi="Times New Roman" w:cs="Times New Roman"/>
          <w:b/>
          <w:sz w:val="24"/>
        </w:rPr>
        <w:t xml:space="preserve"> kişi, Dra</w:t>
      </w:r>
      <w:r w:rsidR="00BF5BE7">
        <w:rPr>
          <w:rFonts w:ascii="Times New Roman" w:eastAsia="Times New Roman" w:hAnsi="Times New Roman" w:cs="Times New Roman"/>
          <w:b/>
          <w:sz w:val="24"/>
        </w:rPr>
        <w:t>gos kampüsü 300 kişi toplam 3100</w:t>
      </w:r>
      <w:r w:rsidR="00BA50CE" w:rsidRPr="003858DD">
        <w:rPr>
          <w:rFonts w:ascii="Times New Roman" w:eastAsia="Times New Roman" w:hAnsi="Times New Roman" w:cs="Times New Roman"/>
          <w:b/>
          <w:sz w:val="24"/>
        </w:rPr>
        <w:t xml:space="preserve"> kişi katılım sağlamıştır.</w:t>
      </w:r>
    </w:p>
    <w:p w14:paraId="6B3D7631" w14:textId="77777777" w:rsidR="00CC4993" w:rsidRDefault="00970801" w:rsidP="00A546BA">
      <w:pPr>
        <w:spacing w:before="20" w:after="756" w:line="240" w:lineRule="auto"/>
        <w:ind w:left="113" w:right="35" w:hanging="10"/>
        <w:rPr>
          <w:rFonts w:ascii="Times New Roman" w:eastAsia="Times New Roman" w:hAnsi="Times New Roman" w:cs="Times New Roman"/>
          <w:sz w:val="24"/>
        </w:rPr>
      </w:pPr>
      <w:hyperlink r:id="rId29" w:history="1">
        <w:r w:rsidR="00CC4993" w:rsidRPr="00803A6C">
          <w:rPr>
            <w:rStyle w:val="Kpr"/>
            <w:rFonts w:ascii="Times New Roman" w:eastAsia="Times New Roman" w:hAnsi="Times New Roman" w:cs="Times New Roman"/>
            <w:sz w:val="24"/>
          </w:rPr>
          <w:t>https://kariyermerkezi.marmara.edu.tr/galeri-foto-video/markam-2024-kariyer-zirvesi-ve-fuari</w:t>
        </w:r>
      </w:hyperlink>
      <w:r w:rsidR="00CC4993">
        <w:rPr>
          <w:rFonts w:ascii="Times New Roman" w:eastAsia="Times New Roman" w:hAnsi="Times New Roman" w:cs="Times New Roman"/>
          <w:sz w:val="24"/>
        </w:rPr>
        <w:t xml:space="preserve"> = </w:t>
      </w:r>
      <w:r w:rsidR="007629BD">
        <w:rPr>
          <w:rFonts w:ascii="Times New Roman" w:eastAsia="Times New Roman" w:hAnsi="Times New Roman" w:cs="Times New Roman"/>
          <w:sz w:val="24"/>
        </w:rPr>
        <w:t>1580</w:t>
      </w:r>
      <w:r w:rsidR="00CC4993">
        <w:rPr>
          <w:rFonts w:ascii="Times New Roman" w:eastAsia="Times New Roman" w:hAnsi="Times New Roman" w:cs="Times New Roman"/>
          <w:sz w:val="24"/>
        </w:rPr>
        <w:t xml:space="preserve"> kişi katılım sağlamıştır. (Kariyer Zirvesi)</w:t>
      </w:r>
    </w:p>
    <w:p w14:paraId="2FEC34A8" w14:textId="77777777" w:rsidR="0010165F" w:rsidRPr="003858DD" w:rsidRDefault="00970801" w:rsidP="00A546BA">
      <w:pPr>
        <w:spacing w:before="20" w:after="756" w:line="240" w:lineRule="auto"/>
        <w:ind w:left="113" w:right="35" w:hanging="10"/>
        <w:rPr>
          <w:rFonts w:ascii="Times New Roman" w:eastAsia="Times New Roman" w:hAnsi="Times New Roman" w:cs="Times New Roman"/>
          <w:b/>
          <w:sz w:val="24"/>
        </w:rPr>
      </w:pPr>
      <w:hyperlink r:id="rId30" w:history="1">
        <w:r w:rsidR="0010165F" w:rsidRPr="00803A6C">
          <w:rPr>
            <w:rStyle w:val="Kpr"/>
            <w:rFonts w:ascii="Times New Roman" w:eastAsia="Times New Roman" w:hAnsi="Times New Roman" w:cs="Times New Roman"/>
            <w:sz w:val="24"/>
          </w:rPr>
          <w:t>https://kariyermerkezi.marmara.edu.tr/galeri-foto-video/hd-holding-ile-is-hayatinin-icinden-kariyerinize-adim-atin-19032024</w:t>
        </w:r>
      </w:hyperlink>
      <w:r w:rsidR="004B1708">
        <w:rPr>
          <w:rFonts w:ascii="Times New Roman" w:eastAsia="Times New Roman" w:hAnsi="Times New Roman" w:cs="Times New Roman"/>
          <w:sz w:val="24"/>
        </w:rPr>
        <w:t xml:space="preserve"> = </w:t>
      </w:r>
      <w:r w:rsidR="004B1708" w:rsidRPr="003858DD">
        <w:rPr>
          <w:rFonts w:ascii="Times New Roman" w:eastAsia="Times New Roman" w:hAnsi="Times New Roman" w:cs="Times New Roman"/>
          <w:b/>
          <w:sz w:val="24"/>
        </w:rPr>
        <w:t>52 kişi katılım sağlamıştır.</w:t>
      </w:r>
    </w:p>
    <w:p w14:paraId="13ACD871" w14:textId="77777777" w:rsidR="0010165F" w:rsidRPr="003858DD" w:rsidRDefault="00970801" w:rsidP="00A546BA">
      <w:pPr>
        <w:spacing w:before="20" w:after="756" w:line="240" w:lineRule="auto"/>
        <w:ind w:left="113" w:right="35" w:hanging="10"/>
        <w:rPr>
          <w:rFonts w:ascii="Times New Roman" w:eastAsia="Times New Roman" w:hAnsi="Times New Roman" w:cs="Times New Roman"/>
          <w:b/>
          <w:sz w:val="24"/>
        </w:rPr>
      </w:pPr>
      <w:hyperlink r:id="rId31" w:history="1">
        <w:r w:rsidR="0010165F" w:rsidRPr="00803A6C">
          <w:rPr>
            <w:rStyle w:val="Kpr"/>
            <w:rFonts w:ascii="Times New Roman" w:eastAsia="Times New Roman" w:hAnsi="Times New Roman" w:cs="Times New Roman"/>
            <w:sz w:val="24"/>
          </w:rPr>
          <w:t>https://kariyermerkezi.marmara.edu.tr/galeri-foto-video/turkcell-global-bilgi-19032024</w:t>
        </w:r>
      </w:hyperlink>
      <w:r w:rsidR="004B1708">
        <w:rPr>
          <w:rFonts w:ascii="Times New Roman" w:eastAsia="Times New Roman" w:hAnsi="Times New Roman" w:cs="Times New Roman"/>
          <w:sz w:val="24"/>
        </w:rPr>
        <w:t xml:space="preserve"> = </w:t>
      </w:r>
      <w:r w:rsidR="004B1708" w:rsidRPr="003858DD">
        <w:rPr>
          <w:rFonts w:ascii="Times New Roman" w:eastAsia="Times New Roman" w:hAnsi="Times New Roman" w:cs="Times New Roman"/>
          <w:b/>
          <w:sz w:val="24"/>
        </w:rPr>
        <w:t>35 kişi katılım sağlamıştır.</w:t>
      </w:r>
    </w:p>
    <w:p w14:paraId="68F81E7F" w14:textId="77777777" w:rsidR="0010165F" w:rsidRPr="003858DD" w:rsidRDefault="00970801" w:rsidP="00A546BA">
      <w:pPr>
        <w:spacing w:before="20" w:after="756" w:line="240" w:lineRule="auto"/>
        <w:ind w:left="113" w:right="35" w:hanging="10"/>
        <w:rPr>
          <w:rFonts w:ascii="Times New Roman" w:eastAsia="Times New Roman" w:hAnsi="Times New Roman" w:cs="Times New Roman"/>
          <w:b/>
          <w:sz w:val="24"/>
        </w:rPr>
      </w:pPr>
      <w:hyperlink r:id="rId32" w:history="1">
        <w:r w:rsidR="000A50E5" w:rsidRPr="00803A6C">
          <w:rPr>
            <w:rStyle w:val="Kpr"/>
            <w:rFonts w:ascii="Times New Roman" w:eastAsia="Times New Roman" w:hAnsi="Times New Roman" w:cs="Times New Roman"/>
            <w:sz w:val="24"/>
          </w:rPr>
          <w:t>https://www.instagram.com/stories/archive/18086925673442448/</w:t>
        </w:r>
      </w:hyperlink>
      <w:r w:rsidR="004B1708">
        <w:rPr>
          <w:rFonts w:ascii="Times New Roman" w:eastAsia="Times New Roman" w:hAnsi="Times New Roman" w:cs="Times New Roman"/>
          <w:sz w:val="24"/>
        </w:rPr>
        <w:t xml:space="preserve"> = </w:t>
      </w:r>
      <w:r w:rsidR="004B1708" w:rsidRPr="003858DD">
        <w:rPr>
          <w:rFonts w:ascii="Times New Roman" w:eastAsia="Times New Roman" w:hAnsi="Times New Roman" w:cs="Times New Roman"/>
          <w:b/>
          <w:sz w:val="24"/>
        </w:rPr>
        <w:t>78 kişi katılım sağlamıştır.</w:t>
      </w:r>
    </w:p>
    <w:p w14:paraId="25AF728A" w14:textId="4AD657E2" w:rsidR="00582C58" w:rsidRDefault="00970801" w:rsidP="00215D20">
      <w:pPr>
        <w:spacing w:before="20" w:after="756" w:line="240" w:lineRule="auto"/>
        <w:ind w:left="113" w:right="35" w:hanging="10"/>
        <w:rPr>
          <w:rFonts w:ascii="Times New Roman" w:eastAsia="Times New Roman" w:hAnsi="Times New Roman" w:cs="Times New Roman"/>
          <w:b/>
          <w:sz w:val="24"/>
        </w:rPr>
      </w:pPr>
      <w:hyperlink r:id="rId33" w:history="1">
        <w:r w:rsidR="000A50E5" w:rsidRPr="00803A6C">
          <w:rPr>
            <w:rStyle w:val="Kpr"/>
            <w:rFonts w:ascii="Times New Roman" w:eastAsia="Times New Roman" w:hAnsi="Times New Roman" w:cs="Times New Roman"/>
            <w:sz w:val="24"/>
          </w:rPr>
          <w:t>https://www.instagram.com/stories/archive/18084274762416897/</w:t>
        </w:r>
      </w:hyperlink>
      <w:r w:rsidR="004B1708">
        <w:rPr>
          <w:rFonts w:ascii="Times New Roman" w:eastAsia="Times New Roman" w:hAnsi="Times New Roman" w:cs="Times New Roman"/>
          <w:sz w:val="24"/>
        </w:rPr>
        <w:t xml:space="preserve"> = </w:t>
      </w:r>
      <w:r w:rsidR="00282CF3">
        <w:rPr>
          <w:rFonts w:ascii="Times New Roman" w:eastAsia="Times New Roman" w:hAnsi="Times New Roman" w:cs="Times New Roman"/>
          <w:b/>
          <w:sz w:val="24"/>
        </w:rPr>
        <w:t>25 kişi katılım sağlam</w:t>
      </w:r>
      <w:r w:rsidR="00215D20">
        <w:rPr>
          <w:rFonts w:ascii="Times New Roman" w:eastAsia="Times New Roman" w:hAnsi="Times New Roman" w:cs="Times New Roman"/>
          <w:b/>
          <w:sz w:val="24"/>
        </w:rPr>
        <w:t>ıştır.</w:t>
      </w:r>
    </w:p>
    <w:p w14:paraId="6840F4FF" w14:textId="78319E9E" w:rsidR="00FC3A3A" w:rsidRDefault="00970801" w:rsidP="00FC3A3A">
      <w:pPr>
        <w:spacing w:before="20" w:after="756" w:line="240" w:lineRule="auto"/>
        <w:ind w:left="113" w:right="35" w:hanging="10"/>
        <w:rPr>
          <w:rFonts w:ascii="Times New Roman" w:eastAsia="Times New Roman" w:hAnsi="Times New Roman" w:cs="Times New Roman"/>
          <w:bCs/>
          <w:sz w:val="24"/>
        </w:rPr>
      </w:pPr>
      <w:hyperlink r:id="rId34" w:history="1">
        <w:r w:rsidR="00FC3A3A" w:rsidRPr="00DF5057">
          <w:rPr>
            <w:rStyle w:val="Kpr"/>
            <w:rFonts w:ascii="Times New Roman" w:eastAsia="Times New Roman" w:hAnsi="Times New Roman" w:cs="Times New Roman"/>
            <w:bCs/>
            <w:sz w:val="24"/>
          </w:rPr>
          <w:t>https://www.instagram.com/p/DBRBDOtNPNv/?igsh=MWZyYWZtdjR6eGR1NQ==</w:t>
        </w:r>
      </w:hyperlink>
    </w:p>
    <w:p w14:paraId="534EBF6E" w14:textId="129138E9" w:rsidR="00215D20" w:rsidRPr="00FC3A3A" w:rsidRDefault="00215D20" w:rsidP="00FC3A3A">
      <w:pPr>
        <w:spacing w:before="20" w:after="756" w:line="240" w:lineRule="auto"/>
        <w:ind w:left="113" w:right="35" w:hanging="10"/>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Pr>
          <w:rFonts w:ascii="Times New Roman" w:eastAsia="Times New Roman" w:hAnsi="Times New Roman" w:cs="Times New Roman"/>
          <w:b/>
          <w:sz w:val="24"/>
        </w:rPr>
        <w:t>25 kişi katılım sağlamıştır.</w:t>
      </w:r>
    </w:p>
    <w:p w14:paraId="04F42C4C" w14:textId="78E7AA60" w:rsidR="00215D20" w:rsidRDefault="00970801" w:rsidP="00215D20">
      <w:pPr>
        <w:spacing w:before="20" w:after="756" w:line="240" w:lineRule="auto"/>
        <w:ind w:left="113" w:right="35" w:hanging="10"/>
        <w:rPr>
          <w:rFonts w:ascii="Times New Roman" w:eastAsia="Times New Roman" w:hAnsi="Times New Roman" w:cs="Times New Roman"/>
          <w:b/>
          <w:sz w:val="24"/>
        </w:rPr>
      </w:pPr>
      <w:hyperlink r:id="rId35" w:history="1">
        <w:r w:rsidR="00215D20" w:rsidRPr="00DF5057">
          <w:rPr>
            <w:rStyle w:val="Kpr"/>
            <w:rFonts w:ascii="Times New Roman" w:eastAsia="Times New Roman" w:hAnsi="Times New Roman" w:cs="Times New Roman"/>
            <w:bCs/>
            <w:sz w:val="24"/>
          </w:rPr>
          <w:t>https://instagram.com/p/DBbNF2dtUbe/</w:t>
        </w:r>
      </w:hyperlink>
      <w:r w:rsidR="00215D20">
        <w:rPr>
          <w:rFonts w:ascii="Times New Roman" w:eastAsia="Times New Roman" w:hAnsi="Times New Roman" w:cs="Times New Roman"/>
          <w:bCs/>
          <w:sz w:val="24"/>
        </w:rPr>
        <w:t xml:space="preserve"> = </w:t>
      </w:r>
      <w:r w:rsidR="00215D20">
        <w:rPr>
          <w:rFonts w:ascii="Times New Roman" w:eastAsia="Times New Roman" w:hAnsi="Times New Roman" w:cs="Times New Roman"/>
          <w:b/>
          <w:sz w:val="24"/>
        </w:rPr>
        <w:t>26 kişi katılım sağlamıştır.</w:t>
      </w:r>
    </w:p>
    <w:p w14:paraId="4C8ED20F" w14:textId="37FB1F56" w:rsidR="00FC3A3A" w:rsidRDefault="00970801" w:rsidP="00FC3A3A">
      <w:pPr>
        <w:spacing w:before="20" w:after="756" w:line="240" w:lineRule="auto"/>
        <w:ind w:left="113" w:right="35" w:hanging="10"/>
        <w:rPr>
          <w:rFonts w:ascii="Times New Roman" w:eastAsia="Times New Roman" w:hAnsi="Times New Roman" w:cs="Times New Roman"/>
          <w:b/>
          <w:sz w:val="24"/>
        </w:rPr>
      </w:pPr>
      <w:hyperlink r:id="rId36" w:history="1">
        <w:r w:rsidR="00FC3A3A" w:rsidRPr="00DF5057">
          <w:rPr>
            <w:rStyle w:val="Kpr"/>
            <w:rFonts w:ascii="Times New Roman" w:eastAsia="Times New Roman" w:hAnsi="Times New Roman" w:cs="Times New Roman"/>
            <w:bCs/>
            <w:sz w:val="24"/>
          </w:rPr>
          <w:t>https://www.instagram.com/p/DBRBDOtNPNv/?igsh=MWZyYWZtdjR6eGR1NQ==</w:t>
        </w:r>
      </w:hyperlink>
      <w:r w:rsidR="00FC3A3A">
        <w:rPr>
          <w:rFonts w:ascii="Times New Roman" w:eastAsia="Times New Roman" w:hAnsi="Times New Roman" w:cs="Times New Roman"/>
          <w:bCs/>
          <w:sz w:val="24"/>
        </w:rPr>
        <w:t xml:space="preserve"> =</w:t>
      </w:r>
      <w:r w:rsidR="00FC3A3A">
        <w:rPr>
          <w:rFonts w:ascii="Times New Roman" w:eastAsia="Times New Roman" w:hAnsi="Times New Roman" w:cs="Times New Roman"/>
          <w:b/>
          <w:sz w:val="24"/>
        </w:rPr>
        <w:t xml:space="preserve"> 80 kişi katılım sağlamıştır.</w:t>
      </w:r>
    </w:p>
    <w:p w14:paraId="4E1BC478" w14:textId="19567253" w:rsidR="00215D20" w:rsidRPr="00215D20" w:rsidRDefault="00970801" w:rsidP="00FC6E52">
      <w:pPr>
        <w:spacing w:before="20" w:after="756" w:line="240" w:lineRule="auto"/>
        <w:ind w:left="113" w:right="35" w:hanging="10"/>
        <w:rPr>
          <w:rFonts w:ascii="Times New Roman" w:eastAsia="Times New Roman" w:hAnsi="Times New Roman" w:cs="Times New Roman"/>
          <w:b/>
          <w:sz w:val="24"/>
        </w:rPr>
      </w:pPr>
      <w:hyperlink r:id="rId37" w:history="1">
        <w:r w:rsidR="00FC5696" w:rsidRPr="00DF5057">
          <w:rPr>
            <w:rStyle w:val="Kpr"/>
            <w:rFonts w:ascii="Times New Roman" w:eastAsia="Times New Roman" w:hAnsi="Times New Roman" w:cs="Times New Roman"/>
            <w:bCs/>
            <w:sz w:val="24"/>
          </w:rPr>
          <w:t>https://kariyermerkezi.marmara.edu.tr/ust-menu/faaliyetler/markam-10-kariyer-okulu</w:t>
        </w:r>
      </w:hyperlink>
      <w:r w:rsidR="00FC5696">
        <w:rPr>
          <w:rFonts w:ascii="Times New Roman" w:eastAsia="Times New Roman" w:hAnsi="Times New Roman" w:cs="Times New Roman"/>
          <w:bCs/>
          <w:sz w:val="24"/>
        </w:rPr>
        <w:t xml:space="preserve"> </w:t>
      </w:r>
      <w:r w:rsidR="00FC3A3A">
        <w:rPr>
          <w:rFonts w:ascii="Times New Roman" w:eastAsia="Times New Roman" w:hAnsi="Times New Roman" w:cs="Times New Roman"/>
          <w:bCs/>
          <w:sz w:val="24"/>
        </w:rPr>
        <w:t xml:space="preserve">= </w:t>
      </w:r>
      <w:r w:rsidR="00FC3A3A">
        <w:rPr>
          <w:rFonts w:ascii="Times New Roman" w:eastAsia="Times New Roman" w:hAnsi="Times New Roman" w:cs="Times New Roman"/>
          <w:b/>
          <w:sz w:val="24"/>
        </w:rPr>
        <w:t>1020 kişi katılım sağlamıştır.</w:t>
      </w:r>
    </w:p>
    <w:p w14:paraId="2E83F814" w14:textId="77777777" w:rsidR="00523939" w:rsidRDefault="00707C2F" w:rsidP="00A546BA">
      <w:pPr>
        <w:spacing w:before="20" w:after="0" w:line="361" w:lineRule="auto"/>
        <w:ind w:left="110" w:hanging="10"/>
      </w:pPr>
      <w:r>
        <w:rPr>
          <w:rFonts w:ascii="Times New Roman" w:eastAsia="Times New Roman" w:hAnsi="Times New Roman" w:cs="Times New Roman"/>
        </w:rPr>
        <w:t>Yukarda listelenen firmalar ile çeşitli eğitim etkinlikleri gerçekleştirilmiştir. Bunlar dışında, sitemizde iş/staj ilanları ve etkinlilerini yayınladığımız çok farklı sektörlerden kurumlarla işbirliği yapılarak, öğrencilerin kariyer adımlarının doğru atılmasına katkı sağlanmaya çalışılmaktadır.</w:t>
      </w:r>
    </w:p>
    <w:p w14:paraId="17D0D2FC" w14:textId="77777777" w:rsidR="00523939" w:rsidRDefault="00707C2F" w:rsidP="00A546BA">
      <w:pPr>
        <w:spacing w:before="20" w:after="0"/>
        <w:ind w:left="115"/>
      </w:pPr>
      <w:r>
        <w:rPr>
          <w:rFonts w:ascii="Times New Roman" w:eastAsia="Times New Roman" w:hAnsi="Times New Roman" w:cs="Times New Roman"/>
          <w:b/>
        </w:rPr>
        <w:t>Bkz</w:t>
      </w:r>
      <w:r>
        <w:rPr>
          <w:rFonts w:ascii="Times New Roman" w:eastAsia="Times New Roman" w:hAnsi="Times New Roman" w:cs="Times New Roman"/>
        </w:rPr>
        <w:t xml:space="preserve">: </w:t>
      </w:r>
      <w:hyperlink r:id="rId38">
        <w:r>
          <w:rPr>
            <w:rFonts w:ascii="Times New Roman" w:eastAsia="Times New Roman" w:hAnsi="Times New Roman" w:cs="Times New Roman"/>
            <w:color w:val="0462C1"/>
            <w:u w:val="single" w:color="0462C1"/>
          </w:rPr>
          <w:t>https://kariyermerkezi.marmara.edu.tr/allnotices</w:t>
        </w:r>
      </w:hyperlink>
    </w:p>
    <w:p w14:paraId="413ADE78" w14:textId="77777777" w:rsidR="00523939" w:rsidRDefault="00707C2F" w:rsidP="00A546BA">
      <w:pPr>
        <w:spacing w:before="20" w:after="482" w:line="265" w:lineRule="auto"/>
        <w:ind w:left="10" w:right="4268" w:hanging="10"/>
      </w:pPr>
      <w:r>
        <w:rPr>
          <w:rFonts w:ascii="Times New Roman" w:eastAsia="Times New Roman" w:hAnsi="Times New Roman" w:cs="Times New Roman"/>
          <w:b/>
        </w:rPr>
        <w:t>A.4.3. Mezun ilişkileri yönetimi</w:t>
      </w:r>
    </w:p>
    <w:p w14:paraId="0A758208" w14:textId="77777777" w:rsidR="00523939" w:rsidRDefault="00707C2F" w:rsidP="00A546BA">
      <w:pPr>
        <w:pStyle w:val="Balk3"/>
        <w:spacing w:before="20" w:after="101"/>
        <w:ind w:left="110" w:right="4268"/>
      </w:pPr>
      <w:r>
        <w:t>Örnek Kanıtlar</w:t>
      </w:r>
    </w:p>
    <w:p w14:paraId="590A179D" w14:textId="77777777" w:rsidR="00523939" w:rsidRDefault="00707C2F" w:rsidP="00A546BA">
      <w:pPr>
        <w:spacing w:before="20" w:after="393" w:line="361" w:lineRule="auto"/>
        <w:ind w:left="110" w:hanging="10"/>
      </w:pPr>
      <w:r>
        <w:rPr>
          <w:rFonts w:ascii="Times New Roman" w:eastAsia="Times New Roman" w:hAnsi="Times New Roman" w:cs="Times New Roman"/>
        </w:rPr>
        <w:t>Kariyer Merkezi’nin misyonu gereği yapılan tüm etkinlikler, eğitim ve kariyer faaliyetleri öncelikli olarak aktif öğrencilerimize yöneliktir, bununla birlikte mezun öğrencilerimiz de bu etkinliklerden yararlanmaktadır.</w:t>
      </w:r>
    </w:p>
    <w:p w14:paraId="7338D067" w14:textId="77777777" w:rsidR="00523939" w:rsidRDefault="00707C2F" w:rsidP="00A546BA">
      <w:pPr>
        <w:pStyle w:val="Balk1"/>
        <w:spacing w:before="20"/>
        <w:ind w:left="110"/>
      </w:pPr>
      <w:r>
        <w:t>EĞİTİM ve ÖĞRETİM</w:t>
      </w:r>
    </w:p>
    <w:p w14:paraId="659FEE9C" w14:textId="77777777" w:rsidR="00523939" w:rsidRDefault="00707C2F" w:rsidP="00A546BA">
      <w:pPr>
        <w:spacing w:before="20" w:after="485" w:line="265" w:lineRule="auto"/>
        <w:ind w:left="110" w:right="4268" w:hanging="10"/>
      </w:pPr>
      <w:r>
        <w:rPr>
          <w:rFonts w:ascii="Times New Roman" w:eastAsia="Times New Roman" w:hAnsi="Times New Roman" w:cs="Times New Roman"/>
          <w:b/>
        </w:rPr>
        <w:t>B.3.2. Akademik destek hizmetleri</w:t>
      </w:r>
    </w:p>
    <w:p w14:paraId="4391C5CA" w14:textId="77777777" w:rsidR="00523939" w:rsidRDefault="00707C2F" w:rsidP="00A546BA">
      <w:pPr>
        <w:pStyle w:val="Balk2"/>
        <w:spacing w:before="20" w:after="115" w:line="265" w:lineRule="auto"/>
        <w:ind w:left="110" w:right="4268"/>
      </w:pPr>
      <w:r>
        <w:rPr>
          <w:i w:val="0"/>
          <w:sz w:val="22"/>
        </w:rPr>
        <w:lastRenderedPageBreak/>
        <w:t>Örnek Kanıtlar</w:t>
      </w:r>
    </w:p>
    <w:p w14:paraId="4A5DBE88" w14:textId="77777777" w:rsidR="00523939" w:rsidRPr="002114F4" w:rsidRDefault="00707C2F" w:rsidP="00A546BA">
      <w:pPr>
        <w:spacing w:before="20" w:after="205" w:line="253" w:lineRule="auto"/>
        <w:ind w:left="113" w:right="35" w:hanging="10"/>
        <w:rPr>
          <w:b/>
        </w:rPr>
      </w:pPr>
      <w:r>
        <w:rPr>
          <w:rFonts w:ascii="Times New Roman" w:eastAsia="Times New Roman" w:hAnsi="Times New Roman" w:cs="Times New Roman"/>
          <w:sz w:val="24"/>
        </w:rPr>
        <w:t xml:space="preserve">Markam 9. Kariyer Okulu ve İş Hayatına Hazırlık Seminerleri 2023-2024 eğitim-öğretim döneminde online yapılmıştır. Bu yıl yapılan bu programın eğitmenleri iş dünyasının önde gelen alanında uzman isimlerinden seçilmiştir. Ayrıca bu yılki programımız “Gençler İçin İyilik Derneği” işbirliği ile gerçekleştirilmiştir. Bu süreçte Kariyer Okulu kapsamında seminerleri sunacak eğitmenlerle ön görüşme yapılarak onayları alınmış ve onaylanan içerik konu başlıkları ile birlikte görsel afiş hazırlanmış ve bu afiş duyurusu resmi web sayfamız, sosyal medya hesaplarımız ve mail yoluyla öğrencilere duyurulmuştur. </w:t>
      </w:r>
      <w:r w:rsidRPr="002114F4">
        <w:rPr>
          <w:rFonts w:ascii="Times New Roman" w:eastAsia="Times New Roman" w:hAnsi="Times New Roman" w:cs="Times New Roman"/>
          <w:b/>
          <w:sz w:val="24"/>
        </w:rPr>
        <w:t>Toplam katılımcı sayısı:</w:t>
      </w:r>
      <w:r w:rsidR="00156FC9" w:rsidRPr="002114F4">
        <w:rPr>
          <w:rFonts w:ascii="Times New Roman" w:eastAsia="Times New Roman" w:hAnsi="Times New Roman" w:cs="Times New Roman"/>
          <w:b/>
          <w:sz w:val="24"/>
        </w:rPr>
        <w:t>804</w:t>
      </w:r>
    </w:p>
    <w:p w14:paraId="096353AE" w14:textId="77777777" w:rsidR="00156FC9" w:rsidRDefault="00707C2F" w:rsidP="00A546BA">
      <w:pPr>
        <w:spacing w:before="20" w:after="134"/>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Bkz: </w:t>
      </w:r>
      <w:hyperlink r:id="rId39" w:history="1">
        <w:r w:rsidR="00156FC9" w:rsidRPr="00803A6C">
          <w:rPr>
            <w:rStyle w:val="Kpr"/>
            <w:rFonts w:ascii="Times New Roman" w:eastAsia="Times New Roman" w:hAnsi="Times New Roman" w:cs="Times New Roman"/>
            <w:b/>
            <w:sz w:val="24"/>
          </w:rPr>
          <w:t>https://kariyermerkezi.marmara.edu.tr/ust-menu/faaliyetler/markam-9kariyer-okulu</w:t>
        </w:r>
      </w:hyperlink>
    </w:p>
    <w:p w14:paraId="428DFFBF" w14:textId="77777777" w:rsidR="00156FC9" w:rsidRPr="00156FC9" w:rsidRDefault="00156FC9" w:rsidP="00A546BA">
      <w:pPr>
        <w:spacing w:before="20" w:after="134"/>
        <w:ind w:left="115"/>
        <w:rPr>
          <w:rFonts w:ascii="Times New Roman" w:eastAsia="Times New Roman" w:hAnsi="Times New Roman" w:cs="Times New Roman"/>
          <w:b/>
          <w:sz w:val="24"/>
        </w:rPr>
      </w:pPr>
    </w:p>
    <w:p w14:paraId="1076039D" w14:textId="77777777" w:rsidR="00FC6E52" w:rsidRDefault="00707C2F" w:rsidP="00FC6E52">
      <w:pPr>
        <w:spacing w:before="20" w:after="0"/>
        <w:ind w:left="115"/>
      </w:pPr>
      <w:r>
        <w:rPr>
          <w:color w:val="0000FF"/>
          <w:u w:val="single" w:color="0000FF"/>
        </w:rPr>
        <w:t>KATILIMCILAR</w:t>
      </w:r>
    </w:p>
    <w:p w14:paraId="7658CBB5" w14:textId="76F78353" w:rsidR="00523939" w:rsidRDefault="00707C2F" w:rsidP="00FC6E52">
      <w:pPr>
        <w:spacing w:before="20" w:after="0"/>
        <w:ind w:left="115"/>
        <w:rPr>
          <w:rFonts w:ascii="Times New Roman" w:eastAsia="Times New Roman" w:hAnsi="Times New Roman" w:cs="Times New Roman"/>
          <w:color w:val="0000FF"/>
          <w:sz w:val="20"/>
          <w:u w:val="single" w:color="0000FF"/>
        </w:rPr>
      </w:pPr>
      <w:r>
        <w:rPr>
          <w:color w:val="0000FF"/>
          <w:sz w:val="20"/>
          <w:u w:val="single" w:color="0000FF"/>
        </w:rPr>
        <w:t>SERT</w:t>
      </w:r>
      <w:r>
        <w:rPr>
          <w:rFonts w:ascii="Times New Roman" w:eastAsia="Times New Roman" w:hAnsi="Times New Roman" w:cs="Times New Roman"/>
          <w:color w:val="0000FF"/>
          <w:sz w:val="20"/>
          <w:u w:val="single" w:color="0000FF"/>
        </w:rPr>
        <w:t>İ</w:t>
      </w:r>
      <w:r>
        <w:rPr>
          <w:color w:val="0000FF"/>
          <w:sz w:val="20"/>
          <w:u w:val="single" w:color="0000FF"/>
        </w:rPr>
        <w:t>F</w:t>
      </w:r>
      <w:r>
        <w:rPr>
          <w:rFonts w:ascii="Times New Roman" w:eastAsia="Times New Roman" w:hAnsi="Times New Roman" w:cs="Times New Roman"/>
          <w:color w:val="0000FF"/>
          <w:sz w:val="20"/>
          <w:u w:val="single" w:color="0000FF"/>
        </w:rPr>
        <w:t>İ</w:t>
      </w:r>
      <w:r>
        <w:rPr>
          <w:color w:val="0000FF"/>
          <w:sz w:val="20"/>
          <w:u w:val="single" w:color="0000FF"/>
        </w:rPr>
        <w:t>KA</w:t>
      </w:r>
      <w:r>
        <w:rPr>
          <w:rFonts w:ascii="Times New Roman" w:eastAsia="Times New Roman" w:hAnsi="Times New Roman" w:cs="Times New Roman"/>
          <w:color w:val="0000FF"/>
          <w:sz w:val="20"/>
          <w:u w:val="single" w:color="0000FF"/>
        </w:rPr>
        <w:t>Ö</w:t>
      </w:r>
      <w:r>
        <w:rPr>
          <w:color w:val="0000FF"/>
          <w:sz w:val="20"/>
          <w:u w:val="single" w:color="0000FF"/>
        </w:rPr>
        <w:t>RNE</w:t>
      </w:r>
      <w:r>
        <w:rPr>
          <w:rFonts w:ascii="Times New Roman" w:eastAsia="Times New Roman" w:hAnsi="Times New Roman" w:cs="Times New Roman"/>
          <w:color w:val="0000FF"/>
          <w:sz w:val="20"/>
          <w:u w:val="single" w:color="0000FF"/>
        </w:rPr>
        <w:t>Ğİ</w:t>
      </w:r>
    </w:p>
    <w:p w14:paraId="2015B3AA" w14:textId="77777777" w:rsidR="00FC6E52" w:rsidRPr="00FC6E52" w:rsidRDefault="00FC6E52" w:rsidP="00FC6E52">
      <w:pPr>
        <w:spacing w:before="20" w:after="0"/>
        <w:ind w:left="115"/>
      </w:pPr>
    </w:p>
    <w:p w14:paraId="6B0662BD" w14:textId="405FF79A" w:rsidR="00FC5696" w:rsidRDefault="00FC5696" w:rsidP="00FC5696">
      <w:pPr>
        <w:spacing w:before="20" w:after="205" w:line="253" w:lineRule="auto"/>
        <w:ind w:left="113" w:right="35" w:hanging="10"/>
        <w:rPr>
          <w:rFonts w:ascii="Times New Roman" w:eastAsia="Times New Roman" w:hAnsi="Times New Roman" w:cs="Times New Roman"/>
          <w:b/>
          <w:sz w:val="24"/>
        </w:rPr>
      </w:pPr>
      <w:r>
        <w:rPr>
          <w:rFonts w:ascii="Times New Roman" w:eastAsia="Times New Roman" w:hAnsi="Times New Roman" w:cs="Times New Roman"/>
          <w:sz w:val="24"/>
        </w:rPr>
        <w:t xml:space="preserve">Markam 10. Kariyer Okulu ve İş Hayatına Hazırlık Seminerleri 2024-2025 eğitim-öğretim döneminde online yapılmıştır. Bu yıl yapılan bu programın eğitmenleri iş dünyasının önde gelen alanında uzman isimlerinden seçilmiştir. Ayrıca bu yılki programımız “Marmara Üniversitesi Genç Ofis” işbirliği ile gerçekleştirilmiştir. Bu süreçte Kariyer Okulu kapsamında seminerleri sunacak eğitmenlerle ön görüşme yapılarak onayları alınmış ve onaylanan içerik konu başlıkları ile birlikte görsel afiş hazırlanmış ve bu afiş duyurusu resmi web sayfamız, sosyal medya hesaplarımız ve mail yoluyla öğrencilere duyurulmuştur. </w:t>
      </w:r>
      <w:r w:rsidRPr="002114F4">
        <w:rPr>
          <w:rFonts w:ascii="Times New Roman" w:eastAsia="Times New Roman" w:hAnsi="Times New Roman" w:cs="Times New Roman"/>
          <w:b/>
          <w:sz w:val="24"/>
        </w:rPr>
        <w:t>Toplam katılımcı sayısı:</w:t>
      </w:r>
      <w:r>
        <w:rPr>
          <w:rFonts w:ascii="Times New Roman" w:eastAsia="Times New Roman" w:hAnsi="Times New Roman" w:cs="Times New Roman"/>
          <w:b/>
          <w:sz w:val="24"/>
        </w:rPr>
        <w:t>1020</w:t>
      </w:r>
    </w:p>
    <w:p w14:paraId="79A13E1F" w14:textId="61D2124E" w:rsidR="00FC5696" w:rsidRDefault="00FC5696" w:rsidP="00FC5696">
      <w:pPr>
        <w:spacing w:before="20" w:after="205" w:line="253" w:lineRule="auto"/>
        <w:ind w:left="113" w:right="35" w:hanging="10"/>
        <w:rPr>
          <w:rFonts w:ascii="Times New Roman" w:eastAsia="Times New Roman" w:hAnsi="Times New Roman" w:cs="Times New Roman"/>
          <w:bCs/>
          <w:sz w:val="24"/>
        </w:rPr>
      </w:pPr>
      <w:r>
        <w:rPr>
          <w:rFonts w:ascii="Times New Roman" w:eastAsia="Times New Roman" w:hAnsi="Times New Roman" w:cs="Times New Roman"/>
          <w:b/>
          <w:sz w:val="24"/>
        </w:rPr>
        <w:t xml:space="preserve">Bkz: </w:t>
      </w:r>
      <w:hyperlink r:id="rId40" w:history="1">
        <w:r w:rsidRPr="00DF5057">
          <w:rPr>
            <w:rStyle w:val="Kpr"/>
            <w:rFonts w:ascii="Times New Roman" w:eastAsia="Times New Roman" w:hAnsi="Times New Roman" w:cs="Times New Roman"/>
            <w:bCs/>
            <w:sz w:val="24"/>
          </w:rPr>
          <w:t>https://kariyermerkezi.marmara.edu.tr/ust-menu/faaliyetler/markam-10-kariyer-okulu</w:t>
        </w:r>
      </w:hyperlink>
    </w:p>
    <w:p w14:paraId="03FCCE4A" w14:textId="77777777" w:rsidR="00FC5696" w:rsidRDefault="00FC5696" w:rsidP="00A546BA">
      <w:pPr>
        <w:spacing w:before="20" w:after="453"/>
      </w:pPr>
    </w:p>
    <w:p w14:paraId="478BE0E7" w14:textId="77777777" w:rsidR="00523939" w:rsidRDefault="00707C2F" w:rsidP="00A546BA">
      <w:pPr>
        <w:pStyle w:val="Balk1"/>
        <w:spacing w:before="20" w:after="503"/>
        <w:ind w:left="110"/>
      </w:pPr>
      <w:r>
        <w:t>TOPLUMSAL KATKI</w:t>
      </w:r>
    </w:p>
    <w:p w14:paraId="5C3FEB63" w14:textId="77777777" w:rsidR="00523939" w:rsidRDefault="00707C2F" w:rsidP="00A546BA">
      <w:pPr>
        <w:spacing w:before="20" w:after="158" w:line="265" w:lineRule="auto"/>
        <w:ind w:left="110" w:right="1099" w:hanging="10"/>
      </w:pPr>
      <w:r>
        <w:rPr>
          <w:rFonts w:ascii="Times New Roman" w:eastAsia="Times New Roman" w:hAnsi="Times New Roman" w:cs="Times New Roman"/>
          <w:b/>
          <w:sz w:val="24"/>
        </w:rPr>
        <w:t>D.1. Toplumsal Katkı Süreçlerinin Yönetimi ve Toplumsal Katkı Kaynakları</w:t>
      </w:r>
    </w:p>
    <w:p w14:paraId="1B361D45" w14:textId="77777777" w:rsidR="00523939" w:rsidRDefault="00707C2F" w:rsidP="00A546BA">
      <w:pPr>
        <w:spacing w:before="20" w:after="267" w:line="253" w:lineRule="auto"/>
        <w:ind w:left="113" w:right="35" w:hanging="10"/>
        <w:rPr>
          <w:rFonts w:ascii="Times New Roman" w:eastAsia="Times New Roman" w:hAnsi="Times New Roman" w:cs="Times New Roman"/>
          <w:sz w:val="24"/>
        </w:rPr>
      </w:pPr>
      <w:r>
        <w:rPr>
          <w:rFonts w:ascii="Times New Roman" w:eastAsia="Times New Roman" w:hAnsi="Times New Roman" w:cs="Times New Roman"/>
          <w:sz w:val="24"/>
        </w:rPr>
        <w:t>Üniversitemizin misyonu çerçevesinde, öğrenci ve mezunlarımızın çağın ve iş dünyasının değişen koşulları doğrultusunda, kariyer hedeflerini belirlemeleri, donanımlı bir altyapıya kavuşmaları ve bu bağlamda bilgi, beceri ve tecrübe edinmeleri konularında onlara yön vermek, gelişimlerine katkıda bulunmak ve topluma katma değer yaratacak bireyler yetiştirilmesine destek olmak kapsamında yapılan faaliyetlerden “Kariyer Okulu, ve “Kariyer Fuarı ve Zirvesi” etkinlikleri toplumsal katkı performansı açısından önemli etkinliklerdir. Kariyer Okulu ile ilgili detaylar aşağıda verilmiştir.</w:t>
      </w:r>
    </w:p>
    <w:p w14:paraId="060D8D8D" w14:textId="4F8AF7F7" w:rsidR="00156FC9" w:rsidRDefault="00970801" w:rsidP="00A546BA">
      <w:pPr>
        <w:pStyle w:val="Balk2"/>
        <w:spacing w:before="20" w:after="341" w:line="478" w:lineRule="auto"/>
        <w:ind w:right="4268"/>
        <w:rPr>
          <w:rStyle w:val="Kpr"/>
          <w:i w:val="0"/>
          <w:sz w:val="22"/>
        </w:rPr>
      </w:pPr>
      <w:hyperlink r:id="rId41" w:history="1">
        <w:r w:rsidR="00156FC9" w:rsidRPr="00156FC9">
          <w:rPr>
            <w:rStyle w:val="Kpr"/>
            <w:i w:val="0"/>
            <w:sz w:val="22"/>
          </w:rPr>
          <w:t>https://kariyermerkezi.marmara.edu.tr/ust-menu/faaliyetler/markam-9kariyer-okulu</w:t>
        </w:r>
      </w:hyperlink>
    </w:p>
    <w:p w14:paraId="3297A94B" w14:textId="77777777" w:rsidR="00A45312" w:rsidRPr="00705BA7" w:rsidRDefault="00A45312" w:rsidP="00A45312">
      <w:pPr>
        <w:spacing w:before="100" w:beforeAutospacing="1" w:after="100" w:afterAutospacing="1" w:line="360" w:lineRule="auto"/>
        <w:jc w:val="both"/>
        <w:rPr>
          <w:b/>
          <w:szCs w:val="24"/>
        </w:rPr>
      </w:pPr>
      <w:r w:rsidRPr="00705BA7">
        <w:rPr>
          <w:b/>
          <w:szCs w:val="24"/>
        </w:rPr>
        <w:t>İş ve Staj İlanı Yayınlarına Yönelik Çalışmalar</w:t>
      </w:r>
    </w:p>
    <w:p w14:paraId="7F46630E" w14:textId="77777777" w:rsidR="00A45312" w:rsidRDefault="00A45312" w:rsidP="00A45312">
      <w:pPr>
        <w:spacing w:before="100" w:beforeAutospacing="1" w:after="100" w:afterAutospacing="1" w:line="360" w:lineRule="auto"/>
        <w:jc w:val="both"/>
        <w:rPr>
          <w:szCs w:val="24"/>
        </w:rPr>
      </w:pPr>
      <w:r>
        <w:rPr>
          <w:szCs w:val="24"/>
        </w:rPr>
        <w:t>1 Ocak 2024 – 31 Aralık 2024 tarihleri arasında Kariyer Merkezi Web Sitesi aracılığıyla yayınlanan iş ve staj ilanlarının tümü 223’tür.</w:t>
      </w:r>
    </w:p>
    <w:p w14:paraId="2157999F" w14:textId="77777777" w:rsidR="00A45312" w:rsidRPr="00A45312" w:rsidRDefault="00A45312" w:rsidP="00A45312"/>
    <w:p w14:paraId="48A649BE" w14:textId="77777777" w:rsidR="00A45312" w:rsidRPr="008B2601" w:rsidRDefault="00A45312" w:rsidP="00A45312">
      <w:pPr>
        <w:spacing w:before="100" w:beforeAutospacing="1" w:after="100" w:afterAutospacing="1"/>
        <w:rPr>
          <w:szCs w:val="24"/>
        </w:rPr>
      </w:pPr>
      <w:r w:rsidRPr="008B2601">
        <w:rPr>
          <w:b/>
        </w:rPr>
        <w:t>Cumhurbaşkanlığı İnsan Kaynakları Ofisi Ile Işbirliğini Geliştirmeye Yönelik Çalışmalar</w:t>
      </w:r>
      <w:r>
        <w:rPr>
          <w:b/>
        </w:rPr>
        <w:t xml:space="preserve"> </w:t>
      </w:r>
    </w:p>
    <w:p w14:paraId="2E67E713" w14:textId="1E0A7F89" w:rsidR="00A45312" w:rsidRDefault="00A45312" w:rsidP="00A45312">
      <w:pPr>
        <w:shd w:val="clear" w:color="auto" w:fill="FFFFFF"/>
        <w:spacing w:before="100" w:beforeAutospacing="1" w:after="100" w:afterAutospacing="1" w:line="360" w:lineRule="auto"/>
        <w:rPr>
          <w:szCs w:val="24"/>
          <w:u w:val="single"/>
        </w:rPr>
      </w:pPr>
      <w:r w:rsidRPr="004823BB">
        <w:rPr>
          <w:szCs w:val="24"/>
          <w:u w:val="single"/>
        </w:rPr>
        <w:t xml:space="preserve">Yetenekekapisi.org ve </w:t>
      </w:r>
      <w:hyperlink r:id="rId42" w:history="1">
        <w:r w:rsidRPr="004823BB">
          <w:rPr>
            <w:rStyle w:val="Kpr"/>
            <w:szCs w:val="24"/>
          </w:rPr>
          <w:t>https://kariyerkapisi.cbiko.gov.tr/</w:t>
        </w:r>
      </w:hyperlink>
      <w:r w:rsidRPr="004823BB">
        <w:rPr>
          <w:szCs w:val="24"/>
          <w:u w:val="single"/>
        </w:rPr>
        <w:t xml:space="preserve"> (Staj Seferberliği)</w:t>
      </w:r>
    </w:p>
    <w:p w14:paraId="13CB68D0" w14:textId="77777777" w:rsidR="001444E8" w:rsidRPr="004823BB" w:rsidRDefault="001444E8" w:rsidP="00A45312">
      <w:pPr>
        <w:shd w:val="clear" w:color="auto" w:fill="FFFFFF"/>
        <w:spacing w:before="100" w:beforeAutospacing="1" w:after="100" w:afterAutospacing="1" w:line="360" w:lineRule="auto"/>
        <w:rPr>
          <w:szCs w:val="24"/>
          <w:u w:val="single"/>
        </w:rPr>
      </w:pPr>
    </w:p>
    <w:p w14:paraId="379C1C9F" w14:textId="4B35A4DE" w:rsidR="00A45312" w:rsidRDefault="00A45312" w:rsidP="00A45312">
      <w:pPr>
        <w:rPr>
          <w:szCs w:val="24"/>
          <w:shd w:val="clear" w:color="auto" w:fill="FFFFFF"/>
        </w:rPr>
      </w:pPr>
      <w:r w:rsidRPr="004823BB">
        <w:rPr>
          <w:b/>
          <w:bCs/>
          <w:szCs w:val="24"/>
          <w:shd w:val="clear" w:color="auto" w:fill="FFFFFF"/>
        </w:rPr>
        <w:t>Yetenek Kapısı aracılığıyla;</w:t>
      </w:r>
      <w:r w:rsidRPr="004823BB">
        <w:rPr>
          <w:szCs w:val="24"/>
        </w:rPr>
        <w:br/>
      </w:r>
      <w:r w:rsidRPr="004823BB">
        <w:rPr>
          <w:szCs w:val="24"/>
          <w:shd w:val="clear" w:color="auto" w:fill="FFFFFF"/>
        </w:rPr>
        <w:t>·      Öğrenci ve mezunlarınızın takibini yapabilir,</w:t>
      </w:r>
      <w:r w:rsidRPr="004823BB">
        <w:rPr>
          <w:szCs w:val="24"/>
        </w:rPr>
        <w:br/>
      </w:r>
      <w:r w:rsidRPr="004823BB">
        <w:rPr>
          <w:szCs w:val="24"/>
          <w:shd w:val="clear" w:color="auto" w:fill="FFFFFF"/>
        </w:rPr>
        <w:t>·      Öğrenci ve mezunlarınıza duyuru yapabilir,</w:t>
      </w:r>
      <w:r w:rsidRPr="004823BB">
        <w:rPr>
          <w:szCs w:val="24"/>
        </w:rPr>
        <w:br/>
      </w:r>
      <w:r w:rsidRPr="004823BB">
        <w:rPr>
          <w:szCs w:val="24"/>
          <w:shd w:val="clear" w:color="auto" w:fill="FFFFFF"/>
        </w:rPr>
        <w:t>·      İşverenlerin ilanlarını takip edebilir,</w:t>
      </w:r>
      <w:r w:rsidRPr="004823BB">
        <w:rPr>
          <w:szCs w:val="24"/>
        </w:rPr>
        <w:br/>
      </w:r>
      <w:r w:rsidRPr="004823BB">
        <w:rPr>
          <w:szCs w:val="24"/>
          <w:shd w:val="clear" w:color="auto" w:fill="FFFFFF"/>
        </w:rPr>
        <w:t>·      Kariyer Danışmanlarınız ve öğrencileriniz, randevu sistemi üzerinden zaman planlaması  yapabilir,</w:t>
      </w:r>
      <w:r w:rsidRPr="004823BB">
        <w:rPr>
          <w:szCs w:val="24"/>
        </w:rPr>
        <w:br/>
      </w:r>
      <w:r w:rsidRPr="004823BB">
        <w:rPr>
          <w:szCs w:val="24"/>
          <w:shd w:val="clear" w:color="auto" w:fill="FFFFFF"/>
        </w:rPr>
        <w:t>·      Hizmetlerinizin tamamını tüm öğrenci/mezunlarınıza kolayca ulaştırabilirsiniz.</w:t>
      </w:r>
    </w:p>
    <w:p w14:paraId="6402BD46" w14:textId="5CD6C447" w:rsidR="001444E8" w:rsidRDefault="001444E8" w:rsidP="00A45312">
      <w:pPr>
        <w:rPr>
          <w:szCs w:val="24"/>
          <w:shd w:val="clear" w:color="auto" w:fill="FFFFFF"/>
        </w:rPr>
      </w:pPr>
      <w:r w:rsidRPr="001444E8">
        <w:rPr>
          <w:szCs w:val="24"/>
          <w:shd w:val="clear" w:color="auto" w:fill="FFFFFF"/>
        </w:rPr>
        <w:t>Cumhurbaşkanlığı Ulusal Staj Seferberliği (Evrak Kontrol)</w:t>
      </w:r>
      <w:r>
        <w:rPr>
          <w:szCs w:val="24"/>
          <w:shd w:val="clear" w:color="auto" w:fill="FFFFFF"/>
        </w:rPr>
        <w:t xml:space="preserve"> </w:t>
      </w:r>
      <w:r w:rsidRPr="001444E8">
        <w:rPr>
          <w:szCs w:val="24"/>
          <w:shd w:val="clear" w:color="auto" w:fill="FFFFFF"/>
        </w:rPr>
        <w:t>14.03.2024</w:t>
      </w:r>
      <w:r>
        <w:rPr>
          <w:szCs w:val="24"/>
          <w:shd w:val="clear" w:color="auto" w:fill="FFFFFF"/>
        </w:rPr>
        <w:t xml:space="preserve"> </w:t>
      </w:r>
    </w:p>
    <w:p w14:paraId="3634C5F0" w14:textId="3A543578" w:rsidR="0048223E" w:rsidRDefault="0048223E" w:rsidP="00A45312">
      <w:pPr>
        <w:rPr>
          <w:szCs w:val="24"/>
          <w:shd w:val="clear" w:color="auto" w:fill="FFFFFF"/>
        </w:rPr>
      </w:pPr>
      <w:r>
        <w:rPr>
          <w:noProof/>
        </w:rPr>
        <w:drawing>
          <wp:inline distT="0" distB="0" distL="0" distR="0" wp14:anchorId="4B940340" wp14:editId="084D931B">
            <wp:extent cx="4219677" cy="1821563"/>
            <wp:effectExtent l="0" t="0" r="0" b="762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43" cstate="print">
                      <a:extLst>
                        <a:ext uri="{28A0092B-C50C-407E-A947-70E740481C1C}">
                          <a14:useLocalDpi xmlns:a14="http://schemas.microsoft.com/office/drawing/2010/main" val="0"/>
                        </a:ext>
                      </a:extLst>
                    </a:blip>
                    <a:srcRect b="49853"/>
                    <a:stretch/>
                  </pic:blipFill>
                  <pic:spPr>
                    <a:xfrm>
                      <a:off x="0" y="0"/>
                      <a:ext cx="4219677" cy="1821563"/>
                    </a:xfrm>
                    <a:prstGeom prst="rect">
                      <a:avLst/>
                    </a:prstGeom>
                  </pic:spPr>
                </pic:pic>
              </a:graphicData>
            </a:graphic>
          </wp:inline>
        </w:drawing>
      </w:r>
    </w:p>
    <w:p w14:paraId="4383B414" w14:textId="2EA03D08" w:rsidR="00A45312" w:rsidRDefault="00A45312" w:rsidP="00A45312">
      <w:pPr>
        <w:rPr>
          <w:szCs w:val="24"/>
          <w:shd w:val="clear" w:color="auto" w:fill="FFFFFF"/>
        </w:rPr>
      </w:pPr>
    </w:p>
    <w:p w14:paraId="5452269C" w14:textId="77777777" w:rsidR="00A45312" w:rsidRPr="00A45312" w:rsidRDefault="00A45312" w:rsidP="00A45312"/>
    <w:p w14:paraId="50FC1783" w14:textId="77777777" w:rsidR="00156FC9" w:rsidRPr="00156FC9" w:rsidRDefault="00156FC9" w:rsidP="00A546BA">
      <w:pPr>
        <w:spacing w:before="20" w:after="267" w:line="253" w:lineRule="auto"/>
        <w:ind w:left="113" w:right="35" w:hanging="10"/>
        <w:rPr>
          <w:b/>
        </w:rPr>
      </w:pPr>
    </w:p>
    <w:p w14:paraId="721EECC1" w14:textId="77777777" w:rsidR="00523939" w:rsidRDefault="00707C2F" w:rsidP="00A546BA">
      <w:pPr>
        <w:pStyle w:val="Balk2"/>
        <w:spacing w:before="20" w:after="341" w:line="478" w:lineRule="auto"/>
        <w:ind w:left="110" w:right="4268"/>
      </w:pPr>
      <w:r>
        <w:rPr>
          <w:i w:val="0"/>
          <w:sz w:val="22"/>
        </w:rPr>
        <w:lastRenderedPageBreak/>
        <w:t>D.1.1. Toplumsal katkı süreçlerinin yönetimi Örnek Kanıtlar</w:t>
      </w:r>
    </w:p>
    <w:p w14:paraId="276DA518" w14:textId="77777777" w:rsidR="00523939" w:rsidRDefault="00707C2F" w:rsidP="00A546BA">
      <w:pPr>
        <w:spacing w:before="20" w:after="238" w:line="243" w:lineRule="auto"/>
        <w:ind w:left="525" w:right="6899" w:hanging="374"/>
      </w:pPr>
      <w:r>
        <w:rPr>
          <w:rFonts w:ascii="Segoe UI" w:eastAsia="Segoe UI" w:hAnsi="Segoe UI" w:cs="Segoe UI"/>
          <w:color w:val="0000FF"/>
          <w:sz w:val="15"/>
          <w:u w:val="single" w:color="0000FF"/>
        </w:rPr>
        <w:t>katılımcı memnuniyet anketi.xlsx</w:t>
      </w:r>
    </w:p>
    <w:p w14:paraId="346362A9" w14:textId="44B1762D" w:rsidR="00523939" w:rsidRDefault="00707C2F" w:rsidP="00A546BA">
      <w:pPr>
        <w:spacing w:before="20" w:after="104" w:line="361" w:lineRule="auto"/>
        <w:ind w:left="110" w:hanging="10"/>
        <w:rPr>
          <w:rFonts w:ascii="Times New Roman" w:eastAsia="Times New Roman" w:hAnsi="Times New Roman" w:cs="Times New Roman"/>
        </w:rPr>
      </w:pPr>
      <w:r>
        <w:rPr>
          <w:rFonts w:ascii="Times New Roman" w:eastAsia="Times New Roman" w:hAnsi="Times New Roman" w:cs="Times New Roman"/>
        </w:rPr>
        <w:t>Anketten elde edilen bulgular ve değerlendirmeler sonucunda bir sonraki Kariyer Okulu tasarımında iyileştirmeler ve düzenlemeler yapılacaktır.</w:t>
      </w:r>
    </w:p>
    <w:tbl>
      <w:tblPr>
        <w:tblW w:w="12960" w:type="dxa"/>
        <w:tblInd w:w="-1417" w:type="dxa"/>
        <w:tblCellMar>
          <w:left w:w="70" w:type="dxa"/>
          <w:right w:w="70" w:type="dxa"/>
        </w:tblCellMar>
        <w:tblLook w:val="04A0" w:firstRow="1" w:lastRow="0" w:firstColumn="1" w:lastColumn="0" w:noHBand="0" w:noVBand="1"/>
      </w:tblPr>
      <w:tblGrid>
        <w:gridCol w:w="13100"/>
      </w:tblGrid>
      <w:tr w:rsidR="001A6DC1" w:rsidRPr="00DE520B" w14:paraId="442601F6" w14:textId="77777777" w:rsidTr="00E658BD">
        <w:trPr>
          <w:trHeight w:val="315"/>
        </w:trPr>
        <w:tc>
          <w:tcPr>
            <w:tcW w:w="12960" w:type="dxa"/>
            <w:tcBorders>
              <w:top w:val="nil"/>
              <w:left w:val="nil"/>
              <w:bottom w:val="nil"/>
              <w:right w:val="nil"/>
            </w:tcBorders>
            <w:shd w:val="clear" w:color="auto" w:fill="auto"/>
            <w:noWrap/>
            <w:vAlign w:val="center"/>
            <w:hideMark/>
          </w:tcPr>
          <w:p w14:paraId="59F9184C" w14:textId="77777777" w:rsidR="001A6DC1" w:rsidRPr="00DE520B" w:rsidRDefault="001A6DC1" w:rsidP="00E658BD">
            <w:pPr>
              <w:pStyle w:val="ListeParagraf"/>
              <w:spacing w:after="160" w:line="259" w:lineRule="auto"/>
              <w:ind w:left="0"/>
              <w:rPr>
                <w:rFonts w:ascii="Calibri" w:hAnsi="Calibri" w:cs="Calibri"/>
                <w:color w:val="0563C1"/>
                <w:sz w:val="20"/>
                <w:u w:val="single"/>
              </w:rPr>
            </w:pPr>
          </w:p>
        </w:tc>
      </w:tr>
      <w:tr w:rsidR="001A6DC1" w:rsidRPr="00304FCB" w14:paraId="64DACA37" w14:textId="77777777" w:rsidTr="00E658BD">
        <w:trPr>
          <w:trHeight w:val="588"/>
        </w:trPr>
        <w:tc>
          <w:tcPr>
            <w:tcW w:w="12960" w:type="dxa"/>
            <w:tcBorders>
              <w:top w:val="nil"/>
              <w:left w:val="nil"/>
              <w:bottom w:val="nil"/>
              <w:right w:val="nil"/>
            </w:tcBorders>
            <w:shd w:val="clear" w:color="auto" w:fill="auto"/>
            <w:noWrap/>
            <w:vAlign w:val="center"/>
            <w:hideMark/>
          </w:tcPr>
          <w:p w14:paraId="012618DB" w14:textId="77777777" w:rsidR="001A6DC1" w:rsidRPr="0094244F" w:rsidRDefault="001A6DC1" w:rsidP="0094244F">
            <w:pPr>
              <w:ind w:left="360"/>
              <w:rPr>
                <w:color w:val="0563C1"/>
                <w:sz w:val="20"/>
                <w:u w:val="single"/>
              </w:rPr>
            </w:pPr>
            <w:hyperlink r:id="rId44" w:history="1">
              <w:r w:rsidRPr="0094244F">
                <w:rPr>
                  <w:color w:val="0563C1"/>
                  <w:sz w:val="20"/>
                  <w:u w:val="single"/>
                </w:rPr>
                <w:t>https://kariyermerkezi.marmara.edu.tr/notice/kariyer-merkezi-markam-yeni-nesil-liderlik-ve-yoneticilik-cevrimici-etkinlik-duyurusu</w:t>
              </w:r>
            </w:hyperlink>
          </w:p>
          <w:p w14:paraId="2D943EE9"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hd-holding-ile-is-hayatinin-icinden-kariyerinize-adim-atin-19032024</w:t>
            </w:r>
          </w:p>
          <w:p w14:paraId="2B3E30B6"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turkcell-global-bilgi-19032024</w:t>
            </w:r>
          </w:p>
          <w:p w14:paraId="0BDF80B6"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marmara-universitesi-tanitim-gunleri-29-30-31-temmuz-2024</w:t>
            </w:r>
          </w:p>
          <w:p w14:paraId="185985FF"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iskur-cv-hazirlama-ve-mulakat-teknikleri-egitimi-22102024</w:t>
            </w:r>
          </w:p>
          <w:p w14:paraId="3D76487D"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ali-raif-ilac-mulakat-simulasyonu</w:t>
            </w:r>
          </w:p>
          <w:p w14:paraId="7DC7B21E"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avl-muhendislik-egitimi</w:t>
            </w:r>
          </w:p>
          <w:p w14:paraId="71093529" w14:textId="77777777" w:rsidR="001A6DC1" w:rsidRPr="0094244F" w:rsidRDefault="001A6DC1" w:rsidP="0094244F">
            <w:pPr>
              <w:ind w:left="360"/>
              <w:rPr>
                <w:color w:val="0563C1"/>
                <w:sz w:val="20"/>
                <w:u w:val="single"/>
              </w:rPr>
            </w:pPr>
            <w:r w:rsidRPr="0094244F">
              <w:rPr>
                <w:color w:val="0563C1"/>
                <w:sz w:val="20"/>
                <w:u w:val="single"/>
              </w:rPr>
              <w:t>https://kariyermerkezi.marmara.edu.tr/galeri-foto-video/aiesec-egitimi</w:t>
            </w:r>
          </w:p>
          <w:p w14:paraId="0949674D" w14:textId="77777777" w:rsidR="001A6DC1" w:rsidRPr="0094244F" w:rsidRDefault="00970801" w:rsidP="0094244F">
            <w:pPr>
              <w:ind w:left="360"/>
              <w:rPr>
                <w:color w:val="0563C1"/>
                <w:sz w:val="20"/>
                <w:u w:val="single"/>
              </w:rPr>
            </w:pPr>
            <w:hyperlink r:id="rId45" w:history="1">
              <w:r w:rsidR="001A6DC1" w:rsidRPr="0094244F">
                <w:rPr>
                  <w:rStyle w:val="Kpr"/>
                  <w:sz w:val="20"/>
                </w:rPr>
                <w:t>https://kariyermerkezi.marmara.edu.tr/galeri-foto-video/proje-yazma-egitimi-ve-unides-proje-sunumu</w:t>
              </w:r>
            </w:hyperlink>
          </w:p>
          <w:p w14:paraId="600C9CC2" w14:textId="77777777" w:rsidR="001A6DC1" w:rsidRPr="000D5D47" w:rsidRDefault="00970801" w:rsidP="0094244F">
            <w:pPr>
              <w:pStyle w:val="p1"/>
              <w:ind w:left="360"/>
              <w:rPr>
                <w:sz w:val="20"/>
                <w:szCs w:val="20"/>
              </w:rPr>
            </w:pPr>
            <w:hyperlink r:id="rId46" w:history="1">
              <w:r w:rsidR="001A6DC1" w:rsidRPr="000D5D47">
                <w:rPr>
                  <w:rStyle w:val="Kpr"/>
                  <w:rFonts w:ascii="UICTFontTextStyleBody" w:hAnsi="UICTFontTextStyleBody"/>
                  <w:sz w:val="20"/>
                  <w:szCs w:val="20"/>
                </w:rPr>
                <w:t>https://www.instagram.com/p/DDj1qSeI0r3/?igsh=MWZzdjh0NDMwMWc0aw==</w:t>
              </w:r>
            </w:hyperlink>
          </w:p>
          <w:p w14:paraId="5EE6A99F" w14:textId="77777777" w:rsidR="001A6DC1" w:rsidRPr="000D5D47" w:rsidRDefault="001A6DC1" w:rsidP="00E658BD">
            <w:pPr>
              <w:rPr>
                <w:color w:val="0563C1"/>
                <w:sz w:val="20"/>
                <w:u w:val="single"/>
              </w:rPr>
            </w:pPr>
          </w:p>
          <w:p w14:paraId="52062F39" w14:textId="77777777" w:rsidR="001A6DC1" w:rsidRPr="000D5D47" w:rsidRDefault="00970801" w:rsidP="0094244F">
            <w:pPr>
              <w:pStyle w:val="p1"/>
              <w:ind w:left="360"/>
              <w:rPr>
                <w:rStyle w:val="s1"/>
                <w:sz w:val="20"/>
                <w:szCs w:val="20"/>
              </w:rPr>
            </w:pPr>
            <w:hyperlink r:id="rId47" w:history="1">
              <w:r w:rsidR="001A6DC1" w:rsidRPr="000D5D47">
                <w:rPr>
                  <w:rStyle w:val="Kpr"/>
                  <w:rFonts w:ascii="UICTFontTextStyleBody" w:hAnsi="UICTFontTextStyleBody"/>
                  <w:sz w:val="20"/>
                  <w:szCs w:val="20"/>
                </w:rPr>
                <w:t>https://www.instagram.com/p/DDuKfUZIh3Z/?igsh=MTRiYjVlZ3RqM2tmaA==</w:t>
              </w:r>
            </w:hyperlink>
          </w:p>
          <w:p w14:paraId="524E7E37" w14:textId="77777777" w:rsidR="001A6DC1" w:rsidRPr="000D5D47" w:rsidRDefault="001A6DC1" w:rsidP="00E658BD">
            <w:pPr>
              <w:pStyle w:val="p1"/>
              <w:rPr>
                <w:rStyle w:val="s1"/>
                <w:sz w:val="20"/>
                <w:szCs w:val="20"/>
              </w:rPr>
            </w:pPr>
          </w:p>
          <w:p w14:paraId="284CDC06" w14:textId="77777777" w:rsidR="001A6DC1" w:rsidRPr="000D5D47" w:rsidRDefault="00970801" w:rsidP="0094244F">
            <w:pPr>
              <w:pStyle w:val="p1"/>
              <w:ind w:left="360"/>
              <w:rPr>
                <w:rStyle w:val="s1"/>
                <w:sz w:val="20"/>
                <w:szCs w:val="20"/>
              </w:rPr>
            </w:pPr>
            <w:hyperlink r:id="rId48" w:history="1">
              <w:r w:rsidR="001A6DC1" w:rsidRPr="000D5D47">
                <w:rPr>
                  <w:rStyle w:val="Kpr"/>
                  <w:rFonts w:ascii="UICTFontTextStyleBody" w:hAnsi="UICTFontTextStyleBody"/>
                  <w:sz w:val="20"/>
                  <w:szCs w:val="20"/>
                </w:rPr>
                <w:t>https://www.instagram.com/p/DD6y7-NOCu5/?igsh=MWE5N3pwcTU3NWZ3bw==</w:t>
              </w:r>
            </w:hyperlink>
          </w:p>
          <w:p w14:paraId="27A19611" w14:textId="77777777" w:rsidR="001A6DC1" w:rsidRPr="000D5D47" w:rsidRDefault="001A6DC1" w:rsidP="00E658BD">
            <w:pPr>
              <w:pStyle w:val="p1"/>
              <w:rPr>
                <w:rStyle w:val="s1"/>
                <w:sz w:val="20"/>
                <w:szCs w:val="20"/>
              </w:rPr>
            </w:pPr>
          </w:p>
          <w:p w14:paraId="7D06D361" w14:textId="77777777" w:rsidR="001A6DC1" w:rsidRPr="000D5D47" w:rsidRDefault="00970801" w:rsidP="0094244F">
            <w:pPr>
              <w:pStyle w:val="p1"/>
              <w:ind w:left="360"/>
              <w:rPr>
                <w:rStyle w:val="s1"/>
                <w:sz w:val="20"/>
                <w:szCs w:val="20"/>
              </w:rPr>
            </w:pPr>
            <w:hyperlink r:id="rId49" w:history="1">
              <w:r w:rsidR="001A6DC1" w:rsidRPr="000D5D47">
                <w:rPr>
                  <w:rStyle w:val="Kpr"/>
                  <w:rFonts w:ascii="UICTFontTextStyleBody" w:hAnsi="UICTFontTextStyleBody"/>
                  <w:sz w:val="20"/>
                  <w:szCs w:val="20"/>
                </w:rPr>
                <w:t>https://www.instagram.com/p/DD9NkJoOPLQ/?igsh=Njc2ejJkZThwdjE1</w:t>
              </w:r>
            </w:hyperlink>
          </w:p>
          <w:p w14:paraId="09E81BD7" w14:textId="77777777" w:rsidR="001A6DC1" w:rsidRPr="000D5D47" w:rsidRDefault="001A6DC1" w:rsidP="00E658BD">
            <w:pPr>
              <w:pStyle w:val="p1"/>
              <w:rPr>
                <w:rStyle w:val="s1"/>
                <w:sz w:val="20"/>
                <w:szCs w:val="20"/>
              </w:rPr>
            </w:pPr>
          </w:p>
          <w:p w14:paraId="2880B44A" w14:textId="77777777" w:rsidR="001A6DC1" w:rsidRPr="000D5D47" w:rsidRDefault="00970801" w:rsidP="0094244F">
            <w:pPr>
              <w:pStyle w:val="p1"/>
              <w:ind w:left="360"/>
              <w:rPr>
                <w:rStyle w:val="s1"/>
                <w:sz w:val="20"/>
                <w:szCs w:val="20"/>
              </w:rPr>
            </w:pPr>
            <w:hyperlink r:id="rId50" w:history="1">
              <w:r w:rsidR="001A6DC1" w:rsidRPr="000D5D47">
                <w:rPr>
                  <w:rStyle w:val="Kpr"/>
                  <w:rFonts w:ascii="UICTFontTextStyleBody" w:hAnsi="UICTFontTextStyleBody"/>
                  <w:sz w:val="20"/>
                  <w:szCs w:val="20"/>
                </w:rPr>
                <w:t>https://www.instagram.com/p/DEKigqhoz2m/?igsh=MWhrdnhtYnN2ODB3MQ==</w:t>
              </w:r>
            </w:hyperlink>
          </w:p>
          <w:p w14:paraId="6C9142A9" w14:textId="77777777" w:rsidR="001A6DC1" w:rsidRPr="000D5D47" w:rsidRDefault="001A6DC1" w:rsidP="00E658BD">
            <w:pPr>
              <w:pStyle w:val="p1"/>
              <w:rPr>
                <w:rStyle w:val="s1"/>
                <w:sz w:val="20"/>
                <w:szCs w:val="20"/>
              </w:rPr>
            </w:pPr>
          </w:p>
          <w:p w14:paraId="1BB74E0D" w14:textId="5D2F7B27" w:rsidR="001A6DC1" w:rsidRPr="003D7178" w:rsidRDefault="00970801" w:rsidP="0094244F">
            <w:pPr>
              <w:pStyle w:val="p1"/>
              <w:ind w:left="360"/>
              <w:rPr>
                <w:rStyle w:val="Kpr"/>
                <w:color w:val="auto"/>
                <w:sz w:val="20"/>
                <w:szCs w:val="20"/>
                <w:u w:val="none"/>
              </w:rPr>
            </w:pPr>
            <w:hyperlink r:id="rId51" w:history="1">
              <w:r w:rsidR="001A6DC1" w:rsidRPr="000D5D47">
                <w:rPr>
                  <w:rStyle w:val="Kpr"/>
                  <w:rFonts w:ascii="UICTFontTextStyleBody" w:hAnsi="UICTFontTextStyleBody"/>
                  <w:sz w:val="20"/>
                  <w:szCs w:val="20"/>
                </w:rPr>
                <w:t>https://www.instagram.com/p/DESWJsdoO0Z/?igsh=MXYzd2NkZHYyN2hudw==</w:t>
              </w:r>
            </w:hyperlink>
          </w:p>
          <w:p w14:paraId="34155E81" w14:textId="77777777" w:rsidR="003D7178" w:rsidRDefault="003D7178" w:rsidP="003D7178">
            <w:pPr>
              <w:pStyle w:val="ListeParagraf"/>
              <w:rPr>
                <w:sz w:val="20"/>
                <w:szCs w:val="20"/>
              </w:rPr>
            </w:pPr>
          </w:p>
          <w:tbl>
            <w:tblPr>
              <w:tblW w:w="12960" w:type="dxa"/>
              <w:tblCellMar>
                <w:left w:w="70" w:type="dxa"/>
                <w:right w:w="70" w:type="dxa"/>
              </w:tblCellMar>
              <w:tblLook w:val="04A0" w:firstRow="1" w:lastRow="0" w:firstColumn="1" w:lastColumn="0" w:noHBand="0" w:noVBand="1"/>
            </w:tblPr>
            <w:tblGrid>
              <w:gridCol w:w="12960"/>
            </w:tblGrid>
            <w:tr w:rsidR="003D7178" w:rsidRPr="003D7178" w14:paraId="04885E64" w14:textId="77777777" w:rsidTr="003D7178">
              <w:trPr>
                <w:trHeight w:val="528"/>
              </w:trPr>
              <w:tc>
                <w:tcPr>
                  <w:tcW w:w="12960" w:type="dxa"/>
                  <w:tcBorders>
                    <w:top w:val="nil"/>
                    <w:left w:val="nil"/>
                    <w:bottom w:val="nil"/>
                    <w:right w:val="nil"/>
                  </w:tcBorders>
                  <w:shd w:val="clear" w:color="auto" w:fill="auto"/>
                  <w:noWrap/>
                  <w:vAlign w:val="bottom"/>
                  <w:hideMark/>
                </w:tcPr>
                <w:p w14:paraId="656C3DB6" w14:textId="77777777" w:rsidR="003D7178" w:rsidRPr="003D7178" w:rsidRDefault="00970801" w:rsidP="003D7178">
                  <w:pPr>
                    <w:spacing w:after="0" w:line="240" w:lineRule="auto"/>
                    <w:rPr>
                      <w:rFonts w:eastAsia="Times New Roman"/>
                      <w:color w:val="0563C1"/>
                      <w:sz w:val="20"/>
                      <w:szCs w:val="20"/>
                      <w:u w:val="single"/>
                    </w:rPr>
                  </w:pPr>
                  <w:hyperlink r:id="rId52" w:history="1">
                    <w:r w:rsidR="003D7178" w:rsidRPr="003D7178">
                      <w:rPr>
                        <w:rFonts w:eastAsia="Times New Roman"/>
                        <w:color w:val="0563C1"/>
                        <w:sz w:val="20"/>
                        <w:szCs w:val="20"/>
                        <w:u w:val="single"/>
                      </w:rPr>
                      <w:t>https://www.instagram.com/p/C1Rl6NwtIw1/?hl=tr&amp;img_index=1</w:t>
                    </w:r>
                  </w:hyperlink>
                </w:p>
              </w:tc>
            </w:tr>
            <w:tr w:rsidR="003D7178" w:rsidRPr="003D7178" w14:paraId="6D2802F7" w14:textId="77777777" w:rsidTr="003D7178">
              <w:trPr>
                <w:trHeight w:val="600"/>
              </w:trPr>
              <w:tc>
                <w:tcPr>
                  <w:tcW w:w="12960" w:type="dxa"/>
                  <w:tcBorders>
                    <w:top w:val="nil"/>
                    <w:left w:val="nil"/>
                    <w:bottom w:val="nil"/>
                    <w:right w:val="nil"/>
                  </w:tcBorders>
                  <w:shd w:val="clear" w:color="auto" w:fill="auto"/>
                  <w:noWrap/>
                  <w:vAlign w:val="bottom"/>
                  <w:hideMark/>
                </w:tcPr>
                <w:p w14:paraId="7E99CBAF" w14:textId="77777777" w:rsidR="003D7178" w:rsidRPr="003D7178" w:rsidRDefault="00970801" w:rsidP="003D7178">
                  <w:pPr>
                    <w:spacing w:after="0" w:line="240" w:lineRule="auto"/>
                    <w:rPr>
                      <w:rFonts w:eastAsia="Times New Roman"/>
                      <w:color w:val="0563C1"/>
                      <w:sz w:val="20"/>
                      <w:szCs w:val="20"/>
                      <w:u w:val="single"/>
                    </w:rPr>
                  </w:pPr>
                  <w:hyperlink r:id="rId53"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21C5ED33" w14:textId="77777777" w:rsidTr="003D7178">
              <w:trPr>
                <w:trHeight w:val="528"/>
              </w:trPr>
              <w:tc>
                <w:tcPr>
                  <w:tcW w:w="12960" w:type="dxa"/>
                  <w:tcBorders>
                    <w:top w:val="nil"/>
                    <w:left w:val="nil"/>
                    <w:bottom w:val="nil"/>
                    <w:right w:val="nil"/>
                  </w:tcBorders>
                  <w:shd w:val="clear" w:color="auto" w:fill="auto"/>
                  <w:noWrap/>
                  <w:vAlign w:val="bottom"/>
                  <w:hideMark/>
                </w:tcPr>
                <w:p w14:paraId="3306AA74" w14:textId="77777777" w:rsidR="003D7178" w:rsidRPr="003D7178" w:rsidRDefault="00970801" w:rsidP="003D7178">
                  <w:pPr>
                    <w:spacing w:after="0" w:line="240" w:lineRule="auto"/>
                    <w:rPr>
                      <w:rFonts w:eastAsia="Times New Roman"/>
                      <w:color w:val="0563C1"/>
                      <w:sz w:val="20"/>
                      <w:szCs w:val="20"/>
                      <w:u w:val="single"/>
                    </w:rPr>
                  </w:pPr>
                  <w:hyperlink r:id="rId54"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6E739E70" w14:textId="77777777" w:rsidTr="003D7178">
              <w:trPr>
                <w:trHeight w:val="528"/>
              </w:trPr>
              <w:tc>
                <w:tcPr>
                  <w:tcW w:w="12960" w:type="dxa"/>
                  <w:tcBorders>
                    <w:top w:val="nil"/>
                    <w:left w:val="nil"/>
                    <w:bottom w:val="nil"/>
                    <w:right w:val="nil"/>
                  </w:tcBorders>
                  <w:shd w:val="clear" w:color="auto" w:fill="auto"/>
                  <w:noWrap/>
                  <w:vAlign w:val="bottom"/>
                  <w:hideMark/>
                </w:tcPr>
                <w:p w14:paraId="412974D3" w14:textId="77777777" w:rsidR="003D7178" w:rsidRPr="003D7178" w:rsidRDefault="00970801" w:rsidP="003D7178">
                  <w:pPr>
                    <w:spacing w:after="0" w:line="240" w:lineRule="auto"/>
                    <w:rPr>
                      <w:rFonts w:eastAsia="Times New Roman"/>
                      <w:color w:val="0563C1"/>
                      <w:sz w:val="20"/>
                      <w:szCs w:val="20"/>
                      <w:u w:val="single"/>
                    </w:rPr>
                  </w:pPr>
                  <w:hyperlink r:id="rId55"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544C32F6" w14:textId="77777777" w:rsidTr="003D7178">
              <w:trPr>
                <w:trHeight w:val="480"/>
              </w:trPr>
              <w:tc>
                <w:tcPr>
                  <w:tcW w:w="12960" w:type="dxa"/>
                  <w:tcBorders>
                    <w:top w:val="nil"/>
                    <w:left w:val="nil"/>
                    <w:bottom w:val="nil"/>
                    <w:right w:val="nil"/>
                  </w:tcBorders>
                  <w:shd w:val="clear" w:color="auto" w:fill="auto"/>
                  <w:noWrap/>
                  <w:vAlign w:val="bottom"/>
                  <w:hideMark/>
                </w:tcPr>
                <w:p w14:paraId="64921C15" w14:textId="77777777" w:rsidR="003D7178" w:rsidRPr="003D7178" w:rsidRDefault="00970801" w:rsidP="003D7178">
                  <w:pPr>
                    <w:spacing w:after="0" w:line="240" w:lineRule="auto"/>
                    <w:rPr>
                      <w:rFonts w:eastAsia="Times New Roman"/>
                      <w:color w:val="0563C1"/>
                      <w:sz w:val="20"/>
                      <w:szCs w:val="20"/>
                      <w:u w:val="single"/>
                    </w:rPr>
                  </w:pPr>
                  <w:hyperlink r:id="rId56"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1BC3A329" w14:textId="77777777" w:rsidTr="003D7178">
              <w:trPr>
                <w:trHeight w:val="792"/>
              </w:trPr>
              <w:tc>
                <w:tcPr>
                  <w:tcW w:w="12960" w:type="dxa"/>
                  <w:tcBorders>
                    <w:top w:val="nil"/>
                    <w:left w:val="nil"/>
                    <w:bottom w:val="nil"/>
                    <w:right w:val="nil"/>
                  </w:tcBorders>
                  <w:shd w:val="clear" w:color="auto" w:fill="auto"/>
                  <w:noWrap/>
                  <w:vAlign w:val="bottom"/>
                  <w:hideMark/>
                </w:tcPr>
                <w:p w14:paraId="0A4BDF56" w14:textId="77777777" w:rsidR="003D7178" w:rsidRPr="003D7178" w:rsidRDefault="00970801" w:rsidP="003D7178">
                  <w:pPr>
                    <w:spacing w:after="0" w:line="240" w:lineRule="auto"/>
                    <w:rPr>
                      <w:rFonts w:eastAsia="Times New Roman"/>
                      <w:color w:val="0563C1"/>
                      <w:sz w:val="20"/>
                      <w:szCs w:val="20"/>
                      <w:u w:val="single"/>
                    </w:rPr>
                  </w:pPr>
                  <w:hyperlink r:id="rId57"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19D53492" w14:textId="77777777" w:rsidTr="003D7178">
              <w:trPr>
                <w:trHeight w:val="792"/>
              </w:trPr>
              <w:tc>
                <w:tcPr>
                  <w:tcW w:w="12960" w:type="dxa"/>
                  <w:tcBorders>
                    <w:top w:val="nil"/>
                    <w:left w:val="nil"/>
                    <w:bottom w:val="nil"/>
                    <w:right w:val="nil"/>
                  </w:tcBorders>
                  <w:shd w:val="clear" w:color="auto" w:fill="auto"/>
                  <w:noWrap/>
                  <w:vAlign w:val="bottom"/>
                  <w:hideMark/>
                </w:tcPr>
                <w:p w14:paraId="3B572939" w14:textId="77777777" w:rsidR="003D7178" w:rsidRPr="003D7178" w:rsidRDefault="00970801" w:rsidP="003D7178">
                  <w:pPr>
                    <w:spacing w:after="0" w:line="240" w:lineRule="auto"/>
                    <w:rPr>
                      <w:rFonts w:eastAsia="Times New Roman"/>
                      <w:color w:val="0563C1"/>
                      <w:sz w:val="20"/>
                      <w:szCs w:val="20"/>
                      <w:u w:val="single"/>
                    </w:rPr>
                  </w:pPr>
                  <w:hyperlink r:id="rId58"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1407D66A" w14:textId="77777777" w:rsidTr="003D7178">
              <w:trPr>
                <w:trHeight w:val="528"/>
              </w:trPr>
              <w:tc>
                <w:tcPr>
                  <w:tcW w:w="12960" w:type="dxa"/>
                  <w:tcBorders>
                    <w:top w:val="nil"/>
                    <w:left w:val="nil"/>
                    <w:bottom w:val="nil"/>
                    <w:right w:val="nil"/>
                  </w:tcBorders>
                  <w:shd w:val="clear" w:color="auto" w:fill="auto"/>
                  <w:noWrap/>
                  <w:vAlign w:val="bottom"/>
                  <w:hideMark/>
                </w:tcPr>
                <w:p w14:paraId="234E75BF" w14:textId="77777777" w:rsidR="003D7178" w:rsidRPr="003D7178" w:rsidRDefault="00970801" w:rsidP="003D7178">
                  <w:pPr>
                    <w:spacing w:after="0" w:line="240" w:lineRule="auto"/>
                    <w:rPr>
                      <w:rFonts w:eastAsia="Times New Roman"/>
                      <w:color w:val="0563C1"/>
                      <w:sz w:val="20"/>
                      <w:szCs w:val="20"/>
                      <w:u w:val="single"/>
                    </w:rPr>
                  </w:pPr>
                  <w:hyperlink r:id="rId59"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5FA11EAD" w14:textId="77777777" w:rsidTr="003D7178">
              <w:trPr>
                <w:trHeight w:val="528"/>
              </w:trPr>
              <w:tc>
                <w:tcPr>
                  <w:tcW w:w="12960" w:type="dxa"/>
                  <w:tcBorders>
                    <w:top w:val="nil"/>
                    <w:left w:val="nil"/>
                    <w:bottom w:val="nil"/>
                    <w:right w:val="nil"/>
                  </w:tcBorders>
                  <w:shd w:val="clear" w:color="auto" w:fill="auto"/>
                  <w:noWrap/>
                  <w:vAlign w:val="bottom"/>
                  <w:hideMark/>
                </w:tcPr>
                <w:p w14:paraId="0BB95290" w14:textId="77777777" w:rsidR="003D7178" w:rsidRPr="003D7178" w:rsidRDefault="00970801" w:rsidP="003D7178">
                  <w:pPr>
                    <w:spacing w:after="0" w:line="240" w:lineRule="auto"/>
                    <w:rPr>
                      <w:rFonts w:eastAsia="Times New Roman"/>
                      <w:color w:val="0563C1"/>
                      <w:sz w:val="20"/>
                      <w:szCs w:val="20"/>
                      <w:u w:val="single"/>
                    </w:rPr>
                  </w:pPr>
                  <w:hyperlink r:id="rId60"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2472CBAC" w14:textId="77777777" w:rsidTr="003D7178">
              <w:trPr>
                <w:trHeight w:val="792"/>
              </w:trPr>
              <w:tc>
                <w:tcPr>
                  <w:tcW w:w="12960" w:type="dxa"/>
                  <w:tcBorders>
                    <w:top w:val="nil"/>
                    <w:left w:val="nil"/>
                    <w:bottom w:val="nil"/>
                    <w:right w:val="nil"/>
                  </w:tcBorders>
                  <w:shd w:val="clear" w:color="auto" w:fill="auto"/>
                  <w:noWrap/>
                  <w:vAlign w:val="bottom"/>
                  <w:hideMark/>
                </w:tcPr>
                <w:p w14:paraId="4322ADD0" w14:textId="77777777" w:rsidR="003D7178" w:rsidRPr="003D7178" w:rsidRDefault="00970801" w:rsidP="003D7178">
                  <w:pPr>
                    <w:spacing w:after="0" w:line="240" w:lineRule="auto"/>
                    <w:rPr>
                      <w:rFonts w:eastAsia="Times New Roman"/>
                      <w:color w:val="0563C1"/>
                      <w:sz w:val="20"/>
                      <w:szCs w:val="20"/>
                      <w:u w:val="single"/>
                    </w:rPr>
                  </w:pPr>
                  <w:hyperlink r:id="rId61"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034CCE15" w14:textId="77777777" w:rsidTr="003D7178">
              <w:trPr>
                <w:trHeight w:val="528"/>
              </w:trPr>
              <w:tc>
                <w:tcPr>
                  <w:tcW w:w="12960" w:type="dxa"/>
                  <w:tcBorders>
                    <w:top w:val="nil"/>
                    <w:left w:val="nil"/>
                    <w:bottom w:val="nil"/>
                    <w:right w:val="nil"/>
                  </w:tcBorders>
                  <w:shd w:val="clear" w:color="auto" w:fill="auto"/>
                  <w:noWrap/>
                  <w:vAlign w:val="bottom"/>
                  <w:hideMark/>
                </w:tcPr>
                <w:p w14:paraId="62FC476B" w14:textId="77777777" w:rsidR="003D7178" w:rsidRPr="003D7178" w:rsidRDefault="00970801" w:rsidP="003D7178">
                  <w:pPr>
                    <w:spacing w:after="0" w:line="240" w:lineRule="auto"/>
                    <w:rPr>
                      <w:rFonts w:eastAsia="Times New Roman"/>
                      <w:color w:val="0563C1"/>
                      <w:sz w:val="20"/>
                      <w:szCs w:val="20"/>
                      <w:u w:val="single"/>
                    </w:rPr>
                  </w:pPr>
                  <w:hyperlink r:id="rId62"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48E4FF8A" w14:textId="77777777" w:rsidTr="003D7178">
              <w:trPr>
                <w:trHeight w:val="528"/>
              </w:trPr>
              <w:tc>
                <w:tcPr>
                  <w:tcW w:w="12960" w:type="dxa"/>
                  <w:tcBorders>
                    <w:top w:val="nil"/>
                    <w:left w:val="nil"/>
                    <w:bottom w:val="nil"/>
                    <w:right w:val="nil"/>
                  </w:tcBorders>
                  <w:shd w:val="clear" w:color="auto" w:fill="auto"/>
                  <w:noWrap/>
                  <w:vAlign w:val="bottom"/>
                  <w:hideMark/>
                </w:tcPr>
                <w:p w14:paraId="348AB8EC" w14:textId="77777777" w:rsidR="003D7178" w:rsidRPr="003D7178" w:rsidRDefault="00970801" w:rsidP="003D7178">
                  <w:pPr>
                    <w:spacing w:after="0" w:line="240" w:lineRule="auto"/>
                    <w:rPr>
                      <w:rFonts w:eastAsia="Times New Roman"/>
                      <w:color w:val="0563C1"/>
                      <w:sz w:val="20"/>
                      <w:szCs w:val="20"/>
                      <w:u w:val="single"/>
                    </w:rPr>
                  </w:pPr>
                  <w:hyperlink r:id="rId63"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007041FE" w14:textId="77777777" w:rsidTr="003D7178">
              <w:trPr>
                <w:trHeight w:val="528"/>
              </w:trPr>
              <w:tc>
                <w:tcPr>
                  <w:tcW w:w="12960" w:type="dxa"/>
                  <w:tcBorders>
                    <w:top w:val="nil"/>
                    <w:left w:val="nil"/>
                    <w:bottom w:val="nil"/>
                    <w:right w:val="nil"/>
                  </w:tcBorders>
                  <w:shd w:val="clear" w:color="auto" w:fill="auto"/>
                  <w:noWrap/>
                  <w:vAlign w:val="bottom"/>
                  <w:hideMark/>
                </w:tcPr>
                <w:p w14:paraId="142C3EC2" w14:textId="77777777" w:rsidR="003D7178" w:rsidRPr="003D7178" w:rsidRDefault="00970801" w:rsidP="003D7178">
                  <w:pPr>
                    <w:spacing w:after="0" w:line="240" w:lineRule="auto"/>
                    <w:rPr>
                      <w:rFonts w:eastAsia="Times New Roman"/>
                      <w:color w:val="0563C1"/>
                      <w:sz w:val="20"/>
                      <w:szCs w:val="20"/>
                      <w:u w:val="single"/>
                    </w:rPr>
                  </w:pPr>
                  <w:hyperlink r:id="rId64"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3A8A4FFF" w14:textId="77777777" w:rsidTr="003D7178">
              <w:trPr>
                <w:trHeight w:val="528"/>
              </w:trPr>
              <w:tc>
                <w:tcPr>
                  <w:tcW w:w="12960" w:type="dxa"/>
                  <w:tcBorders>
                    <w:top w:val="nil"/>
                    <w:left w:val="nil"/>
                    <w:bottom w:val="nil"/>
                    <w:right w:val="nil"/>
                  </w:tcBorders>
                  <w:shd w:val="clear" w:color="auto" w:fill="auto"/>
                  <w:noWrap/>
                  <w:vAlign w:val="bottom"/>
                  <w:hideMark/>
                </w:tcPr>
                <w:p w14:paraId="6DA05283" w14:textId="77777777" w:rsidR="003D7178" w:rsidRPr="003D7178" w:rsidRDefault="00970801" w:rsidP="003D7178">
                  <w:pPr>
                    <w:spacing w:after="0" w:line="240" w:lineRule="auto"/>
                    <w:rPr>
                      <w:rFonts w:eastAsia="Times New Roman"/>
                      <w:color w:val="0563C1"/>
                      <w:sz w:val="20"/>
                      <w:szCs w:val="20"/>
                      <w:u w:val="single"/>
                    </w:rPr>
                  </w:pPr>
                  <w:hyperlink r:id="rId65"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133C44E9" w14:textId="77777777" w:rsidTr="003D7178">
              <w:trPr>
                <w:trHeight w:val="528"/>
              </w:trPr>
              <w:tc>
                <w:tcPr>
                  <w:tcW w:w="12960" w:type="dxa"/>
                  <w:tcBorders>
                    <w:top w:val="nil"/>
                    <w:left w:val="nil"/>
                    <w:bottom w:val="nil"/>
                    <w:right w:val="nil"/>
                  </w:tcBorders>
                  <w:shd w:val="clear" w:color="auto" w:fill="auto"/>
                  <w:noWrap/>
                  <w:vAlign w:val="bottom"/>
                  <w:hideMark/>
                </w:tcPr>
                <w:p w14:paraId="672BB7EF" w14:textId="77777777" w:rsidR="003D7178" w:rsidRPr="003D7178" w:rsidRDefault="00970801" w:rsidP="003D7178">
                  <w:pPr>
                    <w:spacing w:after="0" w:line="240" w:lineRule="auto"/>
                    <w:rPr>
                      <w:rFonts w:eastAsia="Times New Roman"/>
                      <w:color w:val="0563C1"/>
                      <w:sz w:val="20"/>
                      <w:szCs w:val="20"/>
                      <w:u w:val="single"/>
                    </w:rPr>
                  </w:pPr>
                  <w:hyperlink r:id="rId66"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64651DC1" w14:textId="77777777" w:rsidTr="003D7178">
              <w:trPr>
                <w:trHeight w:val="564"/>
              </w:trPr>
              <w:tc>
                <w:tcPr>
                  <w:tcW w:w="12960" w:type="dxa"/>
                  <w:tcBorders>
                    <w:top w:val="nil"/>
                    <w:left w:val="nil"/>
                    <w:bottom w:val="nil"/>
                    <w:right w:val="nil"/>
                  </w:tcBorders>
                  <w:shd w:val="clear" w:color="auto" w:fill="auto"/>
                  <w:noWrap/>
                  <w:vAlign w:val="bottom"/>
                  <w:hideMark/>
                </w:tcPr>
                <w:p w14:paraId="0A2C6681" w14:textId="77777777" w:rsidR="003D7178" w:rsidRPr="003D7178" w:rsidRDefault="00970801" w:rsidP="003D7178">
                  <w:pPr>
                    <w:spacing w:after="0" w:line="240" w:lineRule="auto"/>
                    <w:rPr>
                      <w:rFonts w:eastAsia="Times New Roman"/>
                      <w:color w:val="0563C1"/>
                      <w:sz w:val="20"/>
                      <w:szCs w:val="20"/>
                      <w:u w:val="single"/>
                    </w:rPr>
                  </w:pPr>
                  <w:hyperlink r:id="rId67" w:history="1">
                    <w:r w:rsidR="003D7178" w:rsidRPr="003D7178">
                      <w:rPr>
                        <w:rFonts w:eastAsia="Times New Roman"/>
                        <w:color w:val="0563C1"/>
                        <w:sz w:val="20"/>
                        <w:szCs w:val="20"/>
                        <w:u w:val="single"/>
                      </w:rPr>
                      <w:t>https://www.marmara.edu.tr/dosya/www/duyuru/2023/ARALIK%2023/Siyaset%20ve%20Liderlik%20Okulu.jpg?_t=1702362051</w:t>
                    </w:r>
                  </w:hyperlink>
                </w:p>
              </w:tc>
            </w:tr>
            <w:tr w:rsidR="003D7178" w:rsidRPr="003D7178" w14:paraId="4DD5455C" w14:textId="77777777" w:rsidTr="003D7178">
              <w:trPr>
                <w:trHeight w:val="384"/>
              </w:trPr>
              <w:tc>
                <w:tcPr>
                  <w:tcW w:w="12960" w:type="dxa"/>
                  <w:tcBorders>
                    <w:top w:val="nil"/>
                    <w:left w:val="nil"/>
                    <w:bottom w:val="nil"/>
                    <w:right w:val="nil"/>
                  </w:tcBorders>
                  <w:shd w:val="clear" w:color="auto" w:fill="auto"/>
                  <w:noWrap/>
                  <w:vAlign w:val="bottom"/>
                  <w:hideMark/>
                </w:tcPr>
                <w:p w14:paraId="16336C7A" w14:textId="77777777" w:rsidR="003D7178" w:rsidRPr="003D7178" w:rsidRDefault="00970801" w:rsidP="003D7178">
                  <w:pPr>
                    <w:spacing w:after="0" w:line="240" w:lineRule="auto"/>
                    <w:rPr>
                      <w:rFonts w:eastAsia="Times New Roman"/>
                      <w:color w:val="0563C1"/>
                      <w:sz w:val="20"/>
                      <w:szCs w:val="20"/>
                      <w:u w:val="single"/>
                    </w:rPr>
                  </w:pPr>
                  <w:hyperlink r:id="rId68" w:history="1">
                    <w:r w:rsidR="003D7178" w:rsidRPr="003D7178">
                      <w:rPr>
                        <w:rFonts w:eastAsia="Times New Roman"/>
                        <w:color w:val="0563C1"/>
                        <w:sz w:val="20"/>
                        <w:szCs w:val="20"/>
                        <w:u w:val="single"/>
                      </w:rPr>
                      <w:t>https://kariyermerkezi.marmara.edu.tr/galeri-foto-video/hd-holding-ile-is-hayatinin-icinden-kariyerinize-adim-atin-19032024</w:t>
                    </w:r>
                  </w:hyperlink>
                </w:p>
              </w:tc>
            </w:tr>
            <w:tr w:rsidR="003D7178" w:rsidRPr="003D7178" w14:paraId="716BD641" w14:textId="77777777" w:rsidTr="003D7178">
              <w:trPr>
                <w:trHeight w:val="384"/>
              </w:trPr>
              <w:tc>
                <w:tcPr>
                  <w:tcW w:w="12960" w:type="dxa"/>
                  <w:tcBorders>
                    <w:top w:val="nil"/>
                    <w:left w:val="nil"/>
                    <w:bottom w:val="nil"/>
                    <w:right w:val="nil"/>
                  </w:tcBorders>
                  <w:shd w:val="clear" w:color="auto" w:fill="auto"/>
                  <w:noWrap/>
                  <w:vAlign w:val="bottom"/>
                  <w:hideMark/>
                </w:tcPr>
                <w:p w14:paraId="09D2A760" w14:textId="77777777" w:rsidR="003D7178" w:rsidRPr="003D7178" w:rsidRDefault="00970801" w:rsidP="003D7178">
                  <w:pPr>
                    <w:spacing w:after="0" w:line="240" w:lineRule="auto"/>
                    <w:rPr>
                      <w:rFonts w:eastAsia="Times New Roman"/>
                      <w:color w:val="0563C1"/>
                      <w:sz w:val="20"/>
                      <w:szCs w:val="20"/>
                      <w:u w:val="single"/>
                    </w:rPr>
                  </w:pPr>
                  <w:hyperlink r:id="rId69" w:history="1">
                    <w:r w:rsidR="003D7178" w:rsidRPr="003D7178">
                      <w:rPr>
                        <w:rFonts w:eastAsia="Times New Roman"/>
                        <w:color w:val="0563C1"/>
                        <w:sz w:val="20"/>
                        <w:szCs w:val="20"/>
                        <w:u w:val="single"/>
                      </w:rPr>
                      <w:t>https://kariyermerkezi.marmara.edu.tr/galeri-foto-video/turkcell-global-bilgi-19032024</w:t>
                    </w:r>
                  </w:hyperlink>
                </w:p>
              </w:tc>
            </w:tr>
            <w:tr w:rsidR="003D7178" w:rsidRPr="003D7178" w14:paraId="2412361C" w14:textId="77777777" w:rsidTr="003D7178">
              <w:trPr>
                <w:trHeight w:val="384"/>
              </w:trPr>
              <w:tc>
                <w:tcPr>
                  <w:tcW w:w="12960" w:type="dxa"/>
                  <w:tcBorders>
                    <w:top w:val="nil"/>
                    <w:left w:val="nil"/>
                    <w:bottom w:val="nil"/>
                    <w:right w:val="nil"/>
                  </w:tcBorders>
                  <w:shd w:val="clear" w:color="auto" w:fill="auto"/>
                  <w:noWrap/>
                  <w:vAlign w:val="bottom"/>
                  <w:hideMark/>
                </w:tcPr>
                <w:p w14:paraId="51076749"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www.instagram.com/stories/archive/18086925673442448/</w:t>
                  </w:r>
                </w:p>
              </w:tc>
            </w:tr>
            <w:tr w:rsidR="003D7178" w:rsidRPr="003D7178" w14:paraId="03E98105" w14:textId="77777777" w:rsidTr="003D7178">
              <w:trPr>
                <w:trHeight w:val="384"/>
              </w:trPr>
              <w:tc>
                <w:tcPr>
                  <w:tcW w:w="12960" w:type="dxa"/>
                  <w:tcBorders>
                    <w:top w:val="nil"/>
                    <w:left w:val="nil"/>
                    <w:bottom w:val="nil"/>
                    <w:right w:val="nil"/>
                  </w:tcBorders>
                  <w:shd w:val="clear" w:color="auto" w:fill="auto"/>
                  <w:noWrap/>
                  <w:vAlign w:val="bottom"/>
                  <w:hideMark/>
                </w:tcPr>
                <w:p w14:paraId="69B29ACC" w14:textId="77777777" w:rsidR="003D7178" w:rsidRPr="003D7178" w:rsidRDefault="00970801" w:rsidP="003D7178">
                  <w:pPr>
                    <w:spacing w:after="0" w:line="240" w:lineRule="auto"/>
                    <w:rPr>
                      <w:rFonts w:eastAsia="Times New Roman"/>
                      <w:color w:val="0563C1"/>
                      <w:sz w:val="20"/>
                      <w:szCs w:val="20"/>
                      <w:u w:val="single"/>
                    </w:rPr>
                  </w:pPr>
                  <w:hyperlink r:id="rId70" w:history="1">
                    <w:r w:rsidR="003D7178" w:rsidRPr="003D7178">
                      <w:rPr>
                        <w:rFonts w:eastAsia="Times New Roman"/>
                        <w:color w:val="0563C1"/>
                        <w:sz w:val="20"/>
                        <w:szCs w:val="20"/>
                        <w:u w:val="single"/>
                      </w:rPr>
                      <w:t>https://kariyermerkezi.marmara.edu.tr/ust-menu/faaliyetler/markam-9kariyer-okulu</w:t>
                    </w:r>
                  </w:hyperlink>
                </w:p>
              </w:tc>
            </w:tr>
            <w:tr w:rsidR="003D7178" w:rsidRPr="003D7178" w14:paraId="22724C80" w14:textId="77777777" w:rsidTr="003D7178">
              <w:trPr>
                <w:trHeight w:val="384"/>
              </w:trPr>
              <w:tc>
                <w:tcPr>
                  <w:tcW w:w="12960" w:type="dxa"/>
                  <w:tcBorders>
                    <w:top w:val="nil"/>
                    <w:left w:val="nil"/>
                    <w:bottom w:val="nil"/>
                    <w:right w:val="nil"/>
                  </w:tcBorders>
                  <w:shd w:val="clear" w:color="auto" w:fill="auto"/>
                  <w:noWrap/>
                  <w:vAlign w:val="bottom"/>
                  <w:hideMark/>
                </w:tcPr>
                <w:p w14:paraId="3007486D"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54907FC6" w14:textId="77777777" w:rsidTr="003D7178">
              <w:trPr>
                <w:trHeight w:val="384"/>
              </w:trPr>
              <w:tc>
                <w:tcPr>
                  <w:tcW w:w="12960" w:type="dxa"/>
                  <w:tcBorders>
                    <w:top w:val="nil"/>
                    <w:left w:val="nil"/>
                    <w:bottom w:val="nil"/>
                    <w:right w:val="nil"/>
                  </w:tcBorders>
                  <w:shd w:val="clear" w:color="auto" w:fill="auto"/>
                  <w:noWrap/>
                  <w:vAlign w:val="bottom"/>
                  <w:hideMark/>
                </w:tcPr>
                <w:p w14:paraId="15ED883E"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1F20ED44" w14:textId="77777777" w:rsidTr="003D7178">
              <w:trPr>
                <w:trHeight w:val="384"/>
              </w:trPr>
              <w:tc>
                <w:tcPr>
                  <w:tcW w:w="12960" w:type="dxa"/>
                  <w:tcBorders>
                    <w:top w:val="nil"/>
                    <w:left w:val="nil"/>
                    <w:bottom w:val="nil"/>
                    <w:right w:val="nil"/>
                  </w:tcBorders>
                  <w:shd w:val="clear" w:color="auto" w:fill="auto"/>
                  <w:noWrap/>
                  <w:vAlign w:val="bottom"/>
                  <w:hideMark/>
                </w:tcPr>
                <w:p w14:paraId="4682B32F"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6B62FBA1" w14:textId="77777777" w:rsidTr="003D7178">
              <w:trPr>
                <w:trHeight w:val="384"/>
              </w:trPr>
              <w:tc>
                <w:tcPr>
                  <w:tcW w:w="12960" w:type="dxa"/>
                  <w:tcBorders>
                    <w:top w:val="nil"/>
                    <w:left w:val="nil"/>
                    <w:bottom w:val="nil"/>
                    <w:right w:val="nil"/>
                  </w:tcBorders>
                  <w:shd w:val="clear" w:color="auto" w:fill="auto"/>
                  <w:noWrap/>
                  <w:vAlign w:val="bottom"/>
                  <w:hideMark/>
                </w:tcPr>
                <w:p w14:paraId="4D3AFF5A"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22AF3388" w14:textId="77777777" w:rsidTr="003D7178">
              <w:trPr>
                <w:trHeight w:val="384"/>
              </w:trPr>
              <w:tc>
                <w:tcPr>
                  <w:tcW w:w="12960" w:type="dxa"/>
                  <w:tcBorders>
                    <w:top w:val="nil"/>
                    <w:left w:val="nil"/>
                    <w:bottom w:val="nil"/>
                    <w:right w:val="nil"/>
                  </w:tcBorders>
                  <w:shd w:val="clear" w:color="auto" w:fill="auto"/>
                  <w:noWrap/>
                  <w:vAlign w:val="bottom"/>
                  <w:hideMark/>
                </w:tcPr>
                <w:p w14:paraId="4F5C4AD2"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024C88AA" w14:textId="77777777" w:rsidTr="003D7178">
              <w:trPr>
                <w:trHeight w:val="384"/>
              </w:trPr>
              <w:tc>
                <w:tcPr>
                  <w:tcW w:w="12960" w:type="dxa"/>
                  <w:tcBorders>
                    <w:top w:val="nil"/>
                    <w:left w:val="nil"/>
                    <w:bottom w:val="nil"/>
                    <w:right w:val="nil"/>
                  </w:tcBorders>
                  <w:shd w:val="clear" w:color="auto" w:fill="auto"/>
                  <w:noWrap/>
                  <w:vAlign w:val="bottom"/>
                  <w:hideMark/>
                </w:tcPr>
                <w:p w14:paraId="3658A8B2"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66F069B0" w14:textId="77777777" w:rsidTr="003D7178">
              <w:trPr>
                <w:trHeight w:val="384"/>
              </w:trPr>
              <w:tc>
                <w:tcPr>
                  <w:tcW w:w="12960" w:type="dxa"/>
                  <w:tcBorders>
                    <w:top w:val="nil"/>
                    <w:left w:val="nil"/>
                    <w:bottom w:val="nil"/>
                    <w:right w:val="nil"/>
                  </w:tcBorders>
                  <w:shd w:val="clear" w:color="auto" w:fill="auto"/>
                  <w:noWrap/>
                  <w:vAlign w:val="bottom"/>
                  <w:hideMark/>
                </w:tcPr>
                <w:p w14:paraId="4D23869F"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753B6687" w14:textId="77777777" w:rsidTr="003D7178">
              <w:trPr>
                <w:trHeight w:val="384"/>
              </w:trPr>
              <w:tc>
                <w:tcPr>
                  <w:tcW w:w="12960" w:type="dxa"/>
                  <w:tcBorders>
                    <w:top w:val="nil"/>
                    <w:left w:val="nil"/>
                    <w:bottom w:val="nil"/>
                    <w:right w:val="nil"/>
                  </w:tcBorders>
                  <w:shd w:val="clear" w:color="auto" w:fill="auto"/>
                  <w:noWrap/>
                  <w:vAlign w:val="bottom"/>
                  <w:hideMark/>
                </w:tcPr>
                <w:p w14:paraId="3013734F"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624C651E" w14:textId="77777777" w:rsidTr="003D7178">
              <w:trPr>
                <w:trHeight w:val="384"/>
              </w:trPr>
              <w:tc>
                <w:tcPr>
                  <w:tcW w:w="12960" w:type="dxa"/>
                  <w:tcBorders>
                    <w:top w:val="nil"/>
                    <w:left w:val="nil"/>
                    <w:bottom w:val="nil"/>
                    <w:right w:val="nil"/>
                  </w:tcBorders>
                  <w:shd w:val="clear" w:color="auto" w:fill="auto"/>
                  <w:noWrap/>
                  <w:vAlign w:val="bottom"/>
                  <w:hideMark/>
                </w:tcPr>
                <w:p w14:paraId="02D9382A"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76E0F47E" w14:textId="77777777" w:rsidTr="003D7178">
              <w:trPr>
                <w:trHeight w:val="384"/>
              </w:trPr>
              <w:tc>
                <w:tcPr>
                  <w:tcW w:w="12960" w:type="dxa"/>
                  <w:tcBorders>
                    <w:top w:val="nil"/>
                    <w:left w:val="nil"/>
                    <w:bottom w:val="nil"/>
                    <w:right w:val="nil"/>
                  </w:tcBorders>
                  <w:shd w:val="clear" w:color="auto" w:fill="auto"/>
                  <w:noWrap/>
                  <w:vAlign w:val="bottom"/>
                  <w:hideMark/>
                </w:tcPr>
                <w:p w14:paraId="27D02324"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241F458A" w14:textId="77777777" w:rsidTr="003D7178">
              <w:trPr>
                <w:trHeight w:val="384"/>
              </w:trPr>
              <w:tc>
                <w:tcPr>
                  <w:tcW w:w="12960" w:type="dxa"/>
                  <w:tcBorders>
                    <w:top w:val="nil"/>
                    <w:left w:val="nil"/>
                    <w:bottom w:val="nil"/>
                    <w:right w:val="nil"/>
                  </w:tcBorders>
                  <w:shd w:val="clear" w:color="auto" w:fill="auto"/>
                  <w:noWrap/>
                  <w:vAlign w:val="bottom"/>
                  <w:hideMark/>
                </w:tcPr>
                <w:p w14:paraId="2F106C80"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faaliyetler/markam-9kariyer-okulu</w:t>
                  </w:r>
                </w:p>
              </w:tc>
            </w:tr>
            <w:tr w:rsidR="003D7178" w:rsidRPr="003D7178" w14:paraId="5C250E6E" w14:textId="77777777" w:rsidTr="003D7178">
              <w:trPr>
                <w:trHeight w:val="384"/>
              </w:trPr>
              <w:tc>
                <w:tcPr>
                  <w:tcW w:w="12960" w:type="dxa"/>
                  <w:tcBorders>
                    <w:top w:val="nil"/>
                    <w:left w:val="nil"/>
                    <w:bottom w:val="nil"/>
                    <w:right w:val="nil"/>
                  </w:tcBorders>
                  <w:shd w:val="clear" w:color="auto" w:fill="auto"/>
                  <w:noWrap/>
                  <w:vAlign w:val="bottom"/>
                  <w:hideMark/>
                </w:tcPr>
                <w:p w14:paraId="5EBB8D35"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7AC790A0" w14:textId="77777777" w:rsidTr="003D7178">
              <w:trPr>
                <w:trHeight w:val="384"/>
              </w:trPr>
              <w:tc>
                <w:tcPr>
                  <w:tcW w:w="12960" w:type="dxa"/>
                  <w:tcBorders>
                    <w:top w:val="nil"/>
                    <w:left w:val="nil"/>
                    <w:bottom w:val="nil"/>
                    <w:right w:val="nil"/>
                  </w:tcBorders>
                  <w:shd w:val="clear" w:color="auto" w:fill="auto"/>
                  <w:noWrap/>
                  <w:vAlign w:val="bottom"/>
                  <w:hideMark/>
                </w:tcPr>
                <w:p w14:paraId="14A78C8C" w14:textId="77777777" w:rsidR="003D7178" w:rsidRPr="003D7178" w:rsidRDefault="00970801" w:rsidP="003D7178">
                  <w:pPr>
                    <w:spacing w:after="0" w:line="240" w:lineRule="auto"/>
                    <w:rPr>
                      <w:rFonts w:eastAsia="Times New Roman"/>
                      <w:color w:val="0563C1"/>
                      <w:sz w:val="20"/>
                      <w:szCs w:val="20"/>
                      <w:u w:val="single"/>
                    </w:rPr>
                  </w:pPr>
                  <w:hyperlink r:id="rId71" w:history="1">
                    <w:r w:rsidR="003D7178" w:rsidRPr="003D7178">
                      <w:rPr>
                        <w:rFonts w:eastAsia="Times New Roman"/>
                        <w:color w:val="0563C1"/>
                        <w:sz w:val="20"/>
                        <w:szCs w:val="20"/>
                        <w:u w:val="single"/>
                      </w:rPr>
                      <w:t>https://kariyermerkezi.marmara.edu.tr/ust-menu/kariyer-zirvesi-ve-fuari/2024-kariyer-zirvesi-ve-fuari/2024-kariyer-zirvesi-program-afisi</w:t>
                    </w:r>
                  </w:hyperlink>
                </w:p>
              </w:tc>
            </w:tr>
            <w:tr w:rsidR="003D7178" w:rsidRPr="003D7178" w14:paraId="20E6675D" w14:textId="77777777" w:rsidTr="003D7178">
              <w:trPr>
                <w:trHeight w:val="384"/>
              </w:trPr>
              <w:tc>
                <w:tcPr>
                  <w:tcW w:w="12960" w:type="dxa"/>
                  <w:tcBorders>
                    <w:top w:val="nil"/>
                    <w:left w:val="nil"/>
                    <w:bottom w:val="nil"/>
                    <w:right w:val="nil"/>
                  </w:tcBorders>
                  <w:shd w:val="clear" w:color="auto" w:fill="auto"/>
                  <w:noWrap/>
                  <w:vAlign w:val="bottom"/>
                  <w:hideMark/>
                </w:tcPr>
                <w:p w14:paraId="55044C0D"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34F857B0" w14:textId="77777777" w:rsidTr="003D7178">
              <w:trPr>
                <w:trHeight w:val="384"/>
              </w:trPr>
              <w:tc>
                <w:tcPr>
                  <w:tcW w:w="12960" w:type="dxa"/>
                  <w:tcBorders>
                    <w:top w:val="nil"/>
                    <w:left w:val="nil"/>
                    <w:bottom w:val="nil"/>
                    <w:right w:val="nil"/>
                  </w:tcBorders>
                  <w:shd w:val="clear" w:color="auto" w:fill="auto"/>
                  <w:noWrap/>
                  <w:vAlign w:val="bottom"/>
                  <w:hideMark/>
                </w:tcPr>
                <w:p w14:paraId="4218300E"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2074265C" w14:textId="77777777" w:rsidTr="003D7178">
              <w:trPr>
                <w:trHeight w:val="384"/>
              </w:trPr>
              <w:tc>
                <w:tcPr>
                  <w:tcW w:w="12960" w:type="dxa"/>
                  <w:tcBorders>
                    <w:top w:val="nil"/>
                    <w:left w:val="nil"/>
                    <w:bottom w:val="nil"/>
                    <w:right w:val="nil"/>
                  </w:tcBorders>
                  <w:shd w:val="clear" w:color="auto" w:fill="auto"/>
                  <w:noWrap/>
                  <w:vAlign w:val="bottom"/>
                  <w:hideMark/>
                </w:tcPr>
                <w:p w14:paraId="3648C32B"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78CC3BD5" w14:textId="77777777" w:rsidTr="003D7178">
              <w:trPr>
                <w:trHeight w:val="384"/>
              </w:trPr>
              <w:tc>
                <w:tcPr>
                  <w:tcW w:w="12960" w:type="dxa"/>
                  <w:tcBorders>
                    <w:top w:val="nil"/>
                    <w:left w:val="nil"/>
                    <w:bottom w:val="nil"/>
                    <w:right w:val="nil"/>
                  </w:tcBorders>
                  <w:shd w:val="clear" w:color="auto" w:fill="auto"/>
                  <w:noWrap/>
                  <w:vAlign w:val="bottom"/>
                  <w:hideMark/>
                </w:tcPr>
                <w:p w14:paraId="22F053D1"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4B6DAA39" w14:textId="77777777" w:rsidTr="003D7178">
              <w:trPr>
                <w:trHeight w:val="384"/>
              </w:trPr>
              <w:tc>
                <w:tcPr>
                  <w:tcW w:w="12960" w:type="dxa"/>
                  <w:tcBorders>
                    <w:top w:val="nil"/>
                    <w:left w:val="nil"/>
                    <w:bottom w:val="nil"/>
                    <w:right w:val="nil"/>
                  </w:tcBorders>
                  <w:shd w:val="clear" w:color="auto" w:fill="auto"/>
                  <w:noWrap/>
                  <w:vAlign w:val="bottom"/>
                  <w:hideMark/>
                </w:tcPr>
                <w:p w14:paraId="4E206273"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lastRenderedPageBreak/>
                    <w:t>https://kariyermerkezi.marmara.edu.tr/ust-menu/kariyer-zirvesi-ve-fuari/2024-kariyer-zirvesi-ve-fuari/2024-kariyer-zirvesi-program-afisi</w:t>
                  </w:r>
                </w:p>
              </w:tc>
            </w:tr>
            <w:tr w:rsidR="003D7178" w:rsidRPr="003D7178" w14:paraId="22AF4DCE" w14:textId="77777777" w:rsidTr="003D7178">
              <w:trPr>
                <w:trHeight w:val="384"/>
              </w:trPr>
              <w:tc>
                <w:tcPr>
                  <w:tcW w:w="12960" w:type="dxa"/>
                  <w:tcBorders>
                    <w:top w:val="nil"/>
                    <w:left w:val="nil"/>
                    <w:bottom w:val="nil"/>
                    <w:right w:val="nil"/>
                  </w:tcBorders>
                  <w:shd w:val="clear" w:color="auto" w:fill="auto"/>
                  <w:noWrap/>
                  <w:vAlign w:val="bottom"/>
                  <w:hideMark/>
                </w:tcPr>
                <w:p w14:paraId="49281B62"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0C0CAE20" w14:textId="77777777" w:rsidTr="003D7178">
              <w:trPr>
                <w:trHeight w:val="384"/>
              </w:trPr>
              <w:tc>
                <w:tcPr>
                  <w:tcW w:w="12960" w:type="dxa"/>
                  <w:tcBorders>
                    <w:top w:val="nil"/>
                    <w:left w:val="nil"/>
                    <w:bottom w:val="nil"/>
                    <w:right w:val="nil"/>
                  </w:tcBorders>
                  <w:shd w:val="clear" w:color="auto" w:fill="auto"/>
                  <w:noWrap/>
                  <w:vAlign w:val="bottom"/>
                  <w:hideMark/>
                </w:tcPr>
                <w:p w14:paraId="3A488B16"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2F79838E" w14:textId="77777777" w:rsidTr="003D7178">
              <w:trPr>
                <w:trHeight w:val="384"/>
              </w:trPr>
              <w:tc>
                <w:tcPr>
                  <w:tcW w:w="12960" w:type="dxa"/>
                  <w:tcBorders>
                    <w:top w:val="nil"/>
                    <w:left w:val="nil"/>
                    <w:bottom w:val="nil"/>
                    <w:right w:val="nil"/>
                  </w:tcBorders>
                  <w:shd w:val="clear" w:color="auto" w:fill="auto"/>
                  <w:noWrap/>
                  <w:vAlign w:val="bottom"/>
                  <w:hideMark/>
                </w:tcPr>
                <w:p w14:paraId="5D80C103"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4000E559" w14:textId="77777777" w:rsidTr="003D7178">
              <w:trPr>
                <w:trHeight w:val="384"/>
              </w:trPr>
              <w:tc>
                <w:tcPr>
                  <w:tcW w:w="12960" w:type="dxa"/>
                  <w:tcBorders>
                    <w:top w:val="nil"/>
                    <w:left w:val="nil"/>
                    <w:bottom w:val="nil"/>
                    <w:right w:val="nil"/>
                  </w:tcBorders>
                  <w:shd w:val="clear" w:color="auto" w:fill="auto"/>
                  <w:noWrap/>
                  <w:vAlign w:val="bottom"/>
                  <w:hideMark/>
                </w:tcPr>
                <w:p w14:paraId="63B8B4E7"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1BB24434" w14:textId="77777777" w:rsidTr="003D7178">
              <w:trPr>
                <w:trHeight w:val="384"/>
              </w:trPr>
              <w:tc>
                <w:tcPr>
                  <w:tcW w:w="12960" w:type="dxa"/>
                  <w:tcBorders>
                    <w:top w:val="nil"/>
                    <w:left w:val="nil"/>
                    <w:bottom w:val="nil"/>
                    <w:right w:val="nil"/>
                  </w:tcBorders>
                  <w:shd w:val="clear" w:color="auto" w:fill="auto"/>
                  <w:noWrap/>
                  <w:vAlign w:val="bottom"/>
                  <w:hideMark/>
                </w:tcPr>
                <w:p w14:paraId="7D6B6297"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zirvesi-program-afisi</w:t>
                  </w:r>
                </w:p>
              </w:tc>
            </w:tr>
            <w:tr w:rsidR="003D7178" w:rsidRPr="003D7178" w14:paraId="13215530" w14:textId="77777777" w:rsidTr="003D7178">
              <w:trPr>
                <w:trHeight w:val="384"/>
              </w:trPr>
              <w:tc>
                <w:tcPr>
                  <w:tcW w:w="12960" w:type="dxa"/>
                  <w:tcBorders>
                    <w:top w:val="nil"/>
                    <w:left w:val="nil"/>
                    <w:bottom w:val="nil"/>
                    <w:right w:val="nil"/>
                  </w:tcBorders>
                  <w:shd w:val="clear" w:color="auto" w:fill="auto"/>
                  <w:noWrap/>
                  <w:vAlign w:val="bottom"/>
                  <w:hideMark/>
                </w:tcPr>
                <w:p w14:paraId="20EF306C"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fuari-program-afisi-ve-katilimci-firmalar</w:t>
                  </w:r>
                </w:p>
              </w:tc>
            </w:tr>
            <w:tr w:rsidR="003D7178" w:rsidRPr="003D7178" w14:paraId="6FEC8229" w14:textId="77777777" w:rsidTr="003D7178">
              <w:trPr>
                <w:trHeight w:val="384"/>
              </w:trPr>
              <w:tc>
                <w:tcPr>
                  <w:tcW w:w="12960" w:type="dxa"/>
                  <w:tcBorders>
                    <w:top w:val="nil"/>
                    <w:left w:val="nil"/>
                    <w:bottom w:val="nil"/>
                    <w:right w:val="nil"/>
                  </w:tcBorders>
                  <w:shd w:val="clear" w:color="auto" w:fill="auto"/>
                  <w:noWrap/>
                  <w:vAlign w:val="bottom"/>
                  <w:hideMark/>
                </w:tcPr>
                <w:p w14:paraId="00CDBD87"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fuari-program-afisi-ve-katilimci-firmalar</w:t>
                  </w:r>
                </w:p>
              </w:tc>
            </w:tr>
            <w:tr w:rsidR="003D7178" w:rsidRPr="003D7178" w14:paraId="434BDE13" w14:textId="77777777" w:rsidTr="003D7178">
              <w:trPr>
                <w:trHeight w:val="384"/>
              </w:trPr>
              <w:tc>
                <w:tcPr>
                  <w:tcW w:w="12960" w:type="dxa"/>
                  <w:tcBorders>
                    <w:top w:val="nil"/>
                    <w:left w:val="nil"/>
                    <w:bottom w:val="nil"/>
                    <w:right w:val="nil"/>
                  </w:tcBorders>
                  <w:shd w:val="clear" w:color="auto" w:fill="auto"/>
                  <w:noWrap/>
                  <w:vAlign w:val="bottom"/>
                  <w:hideMark/>
                </w:tcPr>
                <w:p w14:paraId="5F4A5FD9" w14:textId="77777777" w:rsidR="003D7178" w:rsidRPr="003D7178" w:rsidRDefault="003D7178" w:rsidP="003D7178">
                  <w:pPr>
                    <w:spacing w:after="0" w:line="240" w:lineRule="auto"/>
                    <w:rPr>
                      <w:rFonts w:eastAsia="Times New Roman"/>
                      <w:color w:val="0563C1"/>
                      <w:sz w:val="20"/>
                      <w:szCs w:val="20"/>
                      <w:u w:val="single"/>
                    </w:rPr>
                  </w:pPr>
                  <w:r w:rsidRPr="003D7178">
                    <w:rPr>
                      <w:rFonts w:eastAsia="Times New Roman"/>
                      <w:color w:val="0563C1"/>
                      <w:sz w:val="20"/>
                      <w:szCs w:val="20"/>
                      <w:u w:val="single"/>
                    </w:rPr>
                    <w:t>https://kariyermerkezi.marmara.edu.tr/ust-menu/kariyer-zirvesi-ve-fuari/2024-kariyer-zirvesi-ve-fuari/2024-kariyer-fuari-program-afisi-ve-katilimci-firmalar</w:t>
                  </w:r>
                </w:p>
              </w:tc>
            </w:tr>
            <w:tr w:rsidR="003D7178" w:rsidRPr="003D7178" w14:paraId="4024DE2B" w14:textId="77777777" w:rsidTr="003D7178">
              <w:trPr>
                <w:trHeight w:val="384"/>
              </w:trPr>
              <w:tc>
                <w:tcPr>
                  <w:tcW w:w="12960" w:type="dxa"/>
                  <w:tcBorders>
                    <w:top w:val="nil"/>
                    <w:left w:val="nil"/>
                    <w:bottom w:val="nil"/>
                    <w:right w:val="nil"/>
                  </w:tcBorders>
                  <w:shd w:val="clear" w:color="auto" w:fill="auto"/>
                  <w:noWrap/>
                  <w:vAlign w:val="bottom"/>
                  <w:hideMark/>
                </w:tcPr>
                <w:p w14:paraId="50935B5D" w14:textId="77777777" w:rsidR="003D7178" w:rsidRPr="003D7178" w:rsidRDefault="00970801" w:rsidP="003D7178">
                  <w:pPr>
                    <w:spacing w:after="0" w:line="240" w:lineRule="auto"/>
                    <w:rPr>
                      <w:rFonts w:eastAsia="Times New Roman"/>
                      <w:color w:val="0563C1"/>
                      <w:sz w:val="20"/>
                      <w:szCs w:val="20"/>
                      <w:u w:val="single"/>
                    </w:rPr>
                  </w:pPr>
                  <w:hyperlink r:id="rId72" w:history="1">
                    <w:r w:rsidR="003D7178" w:rsidRPr="003D7178">
                      <w:rPr>
                        <w:rFonts w:eastAsia="Times New Roman"/>
                        <w:color w:val="0563C1"/>
                        <w:sz w:val="20"/>
                        <w:szCs w:val="20"/>
                        <w:u w:val="single"/>
                      </w:rPr>
                      <w:t xml:space="preserve">https://www.instagram.com/stories/archive/18084274762416897/ </w:t>
                    </w:r>
                  </w:hyperlink>
                </w:p>
              </w:tc>
            </w:tr>
          </w:tbl>
          <w:p w14:paraId="01945F36" w14:textId="77777777" w:rsidR="003D7178" w:rsidRPr="000D5D47" w:rsidRDefault="003D7178" w:rsidP="003D7178">
            <w:pPr>
              <w:pStyle w:val="p1"/>
              <w:rPr>
                <w:sz w:val="20"/>
                <w:szCs w:val="20"/>
              </w:rPr>
            </w:pPr>
          </w:p>
          <w:p w14:paraId="6239F78D" w14:textId="77777777" w:rsidR="001A6DC1" w:rsidRPr="00304FCB" w:rsidRDefault="001A6DC1" w:rsidP="00E658BD">
            <w:pPr>
              <w:rPr>
                <w:color w:val="0563C1"/>
                <w:sz w:val="20"/>
                <w:u w:val="single"/>
              </w:rPr>
            </w:pPr>
          </w:p>
        </w:tc>
      </w:tr>
    </w:tbl>
    <w:p w14:paraId="670F889F" w14:textId="77777777" w:rsidR="001A6DC1" w:rsidRDefault="001A6DC1" w:rsidP="00A546BA">
      <w:pPr>
        <w:spacing w:before="20" w:after="104" w:line="361" w:lineRule="auto"/>
        <w:ind w:left="110" w:hanging="10"/>
      </w:pPr>
    </w:p>
    <w:sectPr w:rsidR="001A6DC1" w:rsidSect="00094F02">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FE06" w14:textId="77777777" w:rsidR="00970801" w:rsidRDefault="00970801" w:rsidP="00094F02">
      <w:pPr>
        <w:spacing w:after="0" w:line="240" w:lineRule="auto"/>
      </w:pPr>
      <w:r>
        <w:separator/>
      </w:r>
    </w:p>
  </w:endnote>
  <w:endnote w:type="continuationSeparator" w:id="0">
    <w:p w14:paraId="47BF00BA" w14:textId="77777777" w:rsidR="00970801" w:rsidRDefault="00970801" w:rsidP="0009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3996" w14:textId="77777777" w:rsidR="00970801" w:rsidRDefault="00970801" w:rsidP="00094F02">
      <w:pPr>
        <w:spacing w:after="0" w:line="240" w:lineRule="auto"/>
      </w:pPr>
      <w:r>
        <w:separator/>
      </w:r>
    </w:p>
  </w:footnote>
  <w:footnote w:type="continuationSeparator" w:id="0">
    <w:p w14:paraId="74A034EA" w14:textId="77777777" w:rsidR="00970801" w:rsidRDefault="00970801" w:rsidP="0009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7FC7"/>
    <w:multiLevelType w:val="hybridMultilevel"/>
    <w:tmpl w:val="70A4C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39"/>
    <w:rsid w:val="00094F02"/>
    <w:rsid w:val="000A50E5"/>
    <w:rsid w:val="0010165F"/>
    <w:rsid w:val="001444E8"/>
    <w:rsid w:val="00156FC9"/>
    <w:rsid w:val="001934FF"/>
    <w:rsid w:val="001A6DC1"/>
    <w:rsid w:val="002114F4"/>
    <w:rsid w:val="00215D20"/>
    <w:rsid w:val="00257835"/>
    <w:rsid w:val="00282CF3"/>
    <w:rsid w:val="003858DD"/>
    <w:rsid w:val="003D7178"/>
    <w:rsid w:val="0048223E"/>
    <w:rsid w:val="004B1708"/>
    <w:rsid w:val="00523939"/>
    <w:rsid w:val="00582C58"/>
    <w:rsid w:val="00584658"/>
    <w:rsid w:val="00707C2F"/>
    <w:rsid w:val="00737500"/>
    <w:rsid w:val="007629BD"/>
    <w:rsid w:val="007E0E8B"/>
    <w:rsid w:val="00806740"/>
    <w:rsid w:val="0089495F"/>
    <w:rsid w:val="00900796"/>
    <w:rsid w:val="0094244F"/>
    <w:rsid w:val="00970801"/>
    <w:rsid w:val="00972D9C"/>
    <w:rsid w:val="009F2E68"/>
    <w:rsid w:val="00A150DA"/>
    <w:rsid w:val="00A45312"/>
    <w:rsid w:val="00A546BA"/>
    <w:rsid w:val="00A7027F"/>
    <w:rsid w:val="00AD00C7"/>
    <w:rsid w:val="00BA50CE"/>
    <w:rsid w:val="00BF5BE7"/>
    <w:rsid w:val="00C84F36"/>
    <w:rsid w:val="00CC4993"/>
    <w:rsid w:val="00D30A9A"/>
    <w:rsid w:val="00EE1537"/>
    <w:rsid w:val="00FA62EC"/>
    <w:rsid w:val="00FC34F1"/>
    <w:rsid w:val="00FC3A3A"/>
    <w:rsid w:val="00FC5696"/>
    <w:rsid w:val="00FC6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0183"/>
  <w15:docId w15:val="{16EE8A34-C126-45C8-BB0F-963C9A3D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467" w:line="319" w:lineRule="auto"/>
      <w:ind w:left="125" w:hanging="10"/>
      <w:outlineLvl w:val="0"/>
    </w:pPr>
    <w:rPr>
      <w:rFonts w:ascii="Times New Roman" w:eastAsia="Times New Roman" w:hAnsi="Times New Roman" w:cs="Times New Roman"/>
      <w:b/>
      <w:color w:val="7A0A4E"/>
      <w:sz w:val="24"/>
    </w:rPr>
  </w:style>
  <w:style w:type="paragraph" w:styleId="Balk2">
    <w:name w:val="heading 2"/>
    <w:next w:val="Normal"/>
    <w:link w:val="Balk2Char"/>
    <w:uiPriority w:val="9"/>
    <w:unhideWhenUsed/>
    <w:qFormat/>
    <w:pPr>
      <w:keepNext/>
      <w:keepLines/>
      <w:spacing w:after="194"/>
      <w:ind w:left="125" w:hanging="10"/>
      <w:outlineLvl w:val="1"/>
    </w:pPr>
    <w:rPr>
      <w:rFonts w:ascii="Times New Roman" w:eastAsia="Times New Roman" w:hAnsi="Times New Roman" w:cs="Times New Roman"/>
      <w:b/>
      <w:i/>
      <w:color w:val="000000"/>
      <w:sz w:val="24"/>
    </w:rPr>
  </w:style>
  <w:style w:type="paragraph" w:styleId="Balk3">
    <w:name w:val="heading 3"/>
    <w:next w:val="Normal"/>
    <w:link w:val="Balk3Char"/>
    <w:uiPriority w:val="9"/>
    <w:unhideWhenUsed/>
    <w:qFormat/>
    <w:pPr>
      <w:keepNext/>
      <w:keepLines/>
      <w:spacing w:after="179" w:line="265" w:lineRule="auto"/>
      <w:ind w:left="125"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i/>
      <w:color w:val="000000"/>
      <w:sz w:val="24"/>
    </w:rPr>
  </w:style>
  <w:style w:type="character" w:customStyle="1" w:styleId="Balk1Char">
    <w:name w:val="Başlık 1 Char"/>
    <w:link w:val="Balk1"/>
    <w:rPr>
      <w:rFonts w:ascii="Times New Roman" w:eastAsia="Times New Roman" w:hAnsi="Times New Roman" w:cs="Times New Roman"/>
      <w:b/>
      <w:color w:val="7A0A4E"/>
      <w:sz w:val="24"/>
    </w:rPr>
  </w:style>
  <w:style w:type="character" w:customStyle="1" w:styleId="Balk3Char">
    <w:name w:val="Başlık 3 Char"/>
    <w:link w:val="Balk3"/>
    <w:rPr>
      <w:rFonts w:ascii="Times New Roman" w:eastAsia="Times New Roman" w:hAnsi="Times New Roman" w:cs="Times New Roman"/>
      <w:b/>
      <w:color w:val="000000"/>
      <w:sz w:val="22"/>
    </w:rPr>
  </w:style>
  <w:style w:type="character" w:styleId="Kpr">
    <w:name w:val="Hyperlink"/>
    <w:basedOn w:val="VarsaylanParagrafYazTipi"/>
    <w:uiPriority w:val="99"/>
    <w:unhideWhenUsed/>
    <w:rsid w:val="0010165F"/>
    <w:rPr>
      <w:color w:val="0563C1" w:themeColor="hyperlink"/>
      <w:u w:val="single"/>
    </w:rPr>
  </w:style>
  <w:style w:type="character" w:styleId="zlenenKpr">
    <w:name w:val="FollowedHyperlink"/>
    <w:basedOn w:val="VarsaylanParagrafYazTipi"/>
    <w:uiPriority w:val="99"/>
    <w:semiHidden/>
    <w:unhideWhenUsed/>
    <w:rsid w:val="00707C2F"/>
    <w:rPr>
      <w:color w:val="954F72" w:themeColor="followedHyperlink"/>
      <w:u w:val="single"/>
    </w:rPr>
  </w:style>
  <w:style w:type="paragraph" w:styleId="stBilgi">
    <w:name w:val="header"/>
    <w:basedOn w:val="Normal"/>
    <w:link w:val="stBilgiChar"/>
    <w:uiPriority w:val="99"/>
    <w:unhideWhenUsed/>
    <w:rsid w:val="00094F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F02"/>
    <w:rPr>
      <w:rFonts w:ascii="Calibri" w:eastAsia="Calibri" w:hAnsi="Calibri" w:cs="Calibri"/>
      <w:color w:val="000000"/>
    </w:rPr>
  </w:style>
  <w:style w:type="paragraph" w:styleId="AltBilgi">
    <w:name w:val="footer"/>
    <w:basedOn w:val="Normal"/>
    <w:link w:val="AltBilgiChar"/>
    <w:uiPriority w:val="99"/>
    <w:unhideWhenUsed/>
    <w:rsid w:val="00094F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F02"/>
    <w:rPr>
      <w:rFonts w:ascii="Calibri" w:eastAsia="Calibri" w:hAnsi="Calibri" w:cs="Calibri"/>
      <w:color w:val="000000"/>
    </w:rPr>
  </w:style>
  <w:style w:type="character" w:customStyle="1" w:styleId="UnresolvedMention">
    <w:name w:val="Unresolved Mention"/>
    <w:basedOn w:val="VarsaylanParagrafYazTipi"/>
    <w:uiPriority w:val="99"/>
    <w:semiHidden/>
    <w:unhideWhenUsed/>
    <w:rsid w:val="00215D20"/>
    <w:rPr>
      <w:color w:val="605E5C"/>
      <w:shd w:val="clear" w:color="auto" w:fill="E1DFDD"/>
    </w:rPr>
  </w:style>
  <w:style w:type="paragraph" w:styleId="ListeParagraf">
    <w:name w:val="List Paragraph"/>
    <w:basedOn w:val="Normal"/>
    <w:uiPriority w:val="34"/>
    <w:qFormat/>
    <w:rsid w:val="001A6DC1"/>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p1">
    <w:name w:val="p1"/>
    <w:basedOn w:val="Normal"/>
    <w:rsid w:val="001A6DC1"/>
    <w:pPr>
      <w:spacing w:after="0" w:line="240" w:lineRule="auto"/>
    </w:pPr>
    <w:rPr>
      <w:rFonts w:ascii=".AppleSystemUIFont" w:eastAsiaTheme="minorEastAsia" w:hAnsi=".AppleSystemUIFont" w:cs="Times New Roman"/>
      <w:color w:val="auto"/>
      <w:sz w:val="26"/>
      <w:szCs w:val="26"/>
    </w:rPr>
  </w:style>
  <w:style w:type="character" w:customStyle="1" w:styleId="s1">
    <w:name w:val="s1"/>
    <w:basedOn w:val="VarsaylanParagrafYazTipi"/>
    <w:rsid w:val="001A6DC1"/>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5293">
      <w:bodyDiv w:val="1"/>
      <w:marLeft w:val="0"/>
      <w:marRight w:val="0"/>
      <w:marTop w:val="0"/>
      <w:marBottom w:val="0"/>
      <w:divBdr>
        <w:top w:val="none" w:sz="0" w:space="0" w:color="auto"/>
        <w:left w:val="none" w:sz="0" w:space="0" w:color="auto"/>
        <w:bottom w:val="none" w:sz="0" w:space="0" w:color="auto"/>
        <w:right w:val="none" w:sz="0" w:space="0" w:color="auto"/>
      </w:divBdr>
    </w:div>
    <w:div w:id="109794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riyermerkezi.marmara.edu.tr/ust-menu/faaliyetler/4-siyaset-ve-liderlik-okulu" TargetMode="External"/><Relationship Id="rId21" Type="http://schemas.openxmlformats.org/officeDocument/2006/relationships/image" Target="media/image1.jpeg"/><Relationship Id="rId42" Type="http://schemas.openxmlformats.org/officeDocument/2006/relationships/hyperlink" Target="https://kariyerkapisi.cbiko.gov.tr/" TargetMode="External"/><Relationship Id="rId47" Type="http://schemas.openxmlformats.org/officeDocument/2006/relationships/hyperlink" Target="https://www.instagram.com/p/DDuKfUZIh3Z/?igsh=MTRiYjVlZ3RqM2tmaA==" TargetMode="External"/><Relationship Id="rId63" Type="http://schemas.openxmlformats.org/officeDocument/2006/relationships/hyperlink" Target="https://www.marmara.edu.tr/dosya/www/duyuru/2023/ARALIK%2023/Siyaset%20ve%20Liderlik%20Okulu.jpg?_t=1702362051" TargetMode="External"/><Relationship Id="rId68" Type="http://schemas.openxmlformats.org/officeDocument/2006/relationships/hyperlink" Target="https://kariyermerkezi.marmara.edu.tr/galeri-foto-video/hd-holding-ile-is-hayatinin-icinden-kariyerinize-adim-atin-19032024" TargetMode="External"/><Relationship Id="rId2" Type="http://schemas.openxmlformats.org/officeDocument/2006/relationships/numbering" Target="numbering.xml"/><Relationship Id="rId16" Type="http://schemas.openxmlformats.org/officeDocument/2006/relationships/hyperlink" Target="https://kariyermerkezi.marmara.edu.tr/orta-menu/faydali-bilgiler/ozgecmis-hazirlama-ve-mulakat-teknikleri" TargetMode="External"/><Relationship Id="rId29" Type="http://schemas.openxmlformats.org/officeDocument/2006/relationships/hyperlink" Target="https://kariyermerkezi.marmara.edu.tr/galeri-foto-video/markam-2024-kariyer-zirvesi-ve-fuari" TargetMode="External"/><Relationship Id="rId11" Type="http://schemas.openxmlformats.org/officeDocument/2006/relationships/hyperlink" Target="https://kariyermerkezi.marmara.edu.tr/ust-menu/ogrenciler/kariyer-merkezi-markam-ogrenci-kariyer-danismanlik-talep-formu" TargetMode="External"/><Relationship Id="rId24" Type="http://schemas.openxmlformats.org/officeDocument/2006/relationships/hyperlink" Target="http://kariyermerkezi.marmara.edu.tr/allnotices" TargetMode="External"/><Relationship Id="rId32" Type="http://schemas.openxmlformats.org/officeDocument/2006/relationships/hyperlink" Target="https://www.instagram.com/stories/archive/18086925673442448/" TargetMode="External"/><Relationship Id="rId37" Type="http://schemas.openxmlformats.org/officeDocument/2006/relationships/hyperlink" Target="https://kariyermerkezi.marmara.edu.tr/ust-menu/faaliyetler/markam-10-kariyer-okulu" TargetMode="External"/><Relationship Id="rId40" Type="http://schemas.openxmlformats.org/officeDocument/2006/relationships/hyperlink" Target="https://kariyermerkezi.marmara.edu.tr/ust-menu/faaliyetler/markam-10-kariyer-okulu" TargetMode="External"/><Relationship Id="rId45" Type="http://schemas.openxmlformats.org/officeDocument/2006/relationships/hyperlink" Target="https://kariyermerkezi.marmara.edu.tr/galeri-foto-video/proje-yazma-egitimi-ve-unides-proje-sunumu" TargetMode="External"/><Relationship Id="rId53" Type="http://schemas.openxmlformats.org/officeDocument/2006/relationships/hyperlink" Target="https://www.marmara.edu.tr/dosya/www/duyuru/2023/ARALIK%2023/Siyaset%20ve%20Liderlik%20Okulu.jpg?_t=1702362051" TargetMode="External"/><Relationship Id="rId58" Type="http://schemas.openxmlformats.org/officeDocument/2006/relationships/hyperlink" Target="https://www.marmara.edu.tr/dosya/www/duyuru/2023/ARALIK%2023/Siyaset%20ve%20Liderlik%20Okulu.jpg?_t=1702362051" TargetMode="External"/><Relationship Id="rId66" Type="http://schemas.openxmlformats.org/officeDocument/2006/relationships/hyperlink" Target="https://www.marmara.edu.tr/dosya/www/duyuru/2023/ARALIK%2023/Siyaset%20ve%20Liderlik%20Okulu.jpg?_t=170236205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rmara.edu.tr/dosya/www/duyuru/2023/ARALIK%2023/Siyaset%20ve%20Liderlik%20Okulu.jpg?_t=1702362051" TargetMode="External"/><Relationship Id="rId19" Type="http://schemas.openxmlformats.org/officeDocument/2006/relationships/hyperlink" Target="https://kariyermerkezi.marmara.edu.tr/orta-menu/faydali-bilgiler/bunlari-izlemeye-ne-dersiniz" TargetMode="External"/><Relationship Id="rId14" Type="http://schemas.openxmlformats.org/officeDocument/2006/relationships/hyperlink" Target="https://kariyermerkezi.marmara.edu.tr/orta-menu/basari-hikayeleri/ilham-veren-hikayeler" TargetMode="External"/><Relationship Id="rId22" Type="http://schemas.openxmlformats.org/officeDocument/2006/relationships/image" Target="media/image2.jpg"/><Relationship Id="rId27" Type="http://schemas.openxmlformats.org/officeDocument/2006/relationships/hyperlink" Target="https://kariyermerkezi.marmara.edu.tr/ust-menu/faaliyetler/markam-9kariyer-okulu" TargetMode="External"/><Relationship Id="rId30" Type="http://schemas.openxmlformats.org/officeDocument/2006/relationships/hyperlink" Target="https://kariyermerkezi.marmara.edu.tr/galeri-foto-video/hd-holding-ile-is-hayatinin-icinden-kariyerinize-adim-atin-19032024" TargetMode="External"/><Relationship Id="rId35" Type="http://schemas.openxmlformats.org/officeDocument/2006/relationships/hyperlink" Target="https://instagram.com/p/DBbNF2dtUbe/" TargetMode="External"/><Relationship Id="rId43" Type="http://schemas.openxmlformats.org/officeDocument/2006/relationships/image" Target="media/image3.jpeg"/><Relationship Id="rId48" Type="http://schemas.openxmlformats.org/officeDocument/2006/relationships/hyperlink" Target="https://www.instagram.com/p/DD6y7-NOCu5/?igsh=MWE5N3pwcTU3NWZ3bw==" TargetMode="External"/><Relationship Id="rId56" Type="http://schemas.openxmlformats.org/officeDocument/2006/relationships/hyperlink" Target="https://www.marmara.edu.tr/dosya/www/duyuru/2023/ARALIK%2023/Siyaset%20ve%20Liderlik%20Okulu.jpg?_t=1702362051" TargetMode="External"/><Relationship Id="rId64" Type="http://schemas.openxmlformats.org/officeDocument/2006/relationships/hyperlink" Target="https://www.marmara.edu.tr/dosya/www/duyuru/2023/ARALIK%2023/Siyaset%20ve%20Liderlik%20Okulu.jpg?_t=1702362051" TargetMode="External"/><Relationship Id="rId69" Type="http://schemas.openxmlformats.org/officeDocument/2006/relationships/hyperlink" Target="https://kariyermerkezi.marmara.edu.tr/galeri-foto-video/turkcell-global-bilgi-19032024" TargetMode="External"/><Relationship Id="rId8" Type="http://schemas.openxmlformats.org/officeDocument/2006/relationships/hyperlink" Target="https://kariyermerkezi.marmara.edu.tr/ust-menu/kariyer-zirvesi-ve-fuari/kariyer-zirvesi-ve-fuari-bilgilendirme-ve-talep-formu" TargetMode="External"/><Relationship Id="rId51" Type="http://schemas.openxmlformats.org/officeDocument/2006/relationships/hyperlink" Target="https://www.instagram.com/p/DESWJsdoO0Z/?igsh=MXYzd2NkZHYyN2hudw==" TargetMode="External"/><Relationship Id="rId72" Type="http://schemas.openxmlformats.org/officeDocument/2006/relationships/hyperlink" Target="https://www.instagram.com/stories/archive/18084274762416897/" TargetMode="External"/><Relationship Id="rId3" Type="http://schemas.openxmlformats.org/officeDocument/2006/relationships/styles" Target="styles.xml"/><Relationship Id="rId12" Type="http://schemas.openxmlformats.org/officeDocument/2006/relationships/hyperlink" Target="https://kariyermerkezi.marmara.edu.tr/orta-menu/basari-hikayeleri/kisisel-basari-hikayeleri" TargetMode="External"/><Relationship Id="rId17" Type="http://schemas.openxmlformats.org/officeDocument/2006/relationships/hyperlink" Target="https://kariyermerkezi.marmara.edu.tr/orta-menu/faydali-bilgiler/kisisel-gelisim" TargetMode="External"/><Relationship Id="rId25" Type="http://schemas.openxmlformats.org/officeDocument/2006/relationships/hyperlink" Target="https://kariyermerkezi.marmara.edu.tr/orta-menu/is-ve-staj-ilanlari/is-ve-staj-ilanlari" TargetMode="External"/><Relationship Id="rId33" Type="http://schemas.openxmlformats.org/officeDocument/2006/relationships/hyperlink" Target="https://www.instagram.com/stories/archive/18084274762416897/" TargetMode="External"/><Relationship Id="rId38" Type="http://schemas.openxmlformats.org/officeDocument/2006/relationships/hyperlink" Target="https://kariyermerkezi.marmara.edu.tr/allnotices" TargetMode="External"/><Relationship Id="rId46" Type="http://schemas.openxmlformats.org/officeDocument/2006/relationships/hyperlink" Target="https://www.instagram.com/p/DDj1qSeI0r3/?igsh=MWZzdjh0NDMwMWc0aw==" TargetMode="External"/><Relationship Id="rId59" Type="http://schemas.openxmlformats.org/officeDocument/2006/relationships/hyperlink" Target="https://www.marmara.edu.tr/dosya/www/duyuru/2023/ARALIK%2023/Siyaset%20ve%20Liderlik%20Okulu.jpg?_t=1702362051" TargetMode="External"/><Relationship Id="rId67" Type="http://schemas.openxmlformats.org/officeDocument/2006/relationships/hyperlink" Target="https://www.marmara.edu.tr/dosya/www/duyuru/2023/ARALIK%2023/Siyaset%20ve%20Liderlik%20Okulu.jpg?_t=1702362051" TargetMode="External"/><Relationship Id="rId20" Type="http://schemas.openxmlformats.org/officeDocument/2006/relationships/hyperlink" Target="https://kariyermerkezi.marmara.edu.tr/orta-menu/faydali-bilgiler/is-arama-web-siteleri" TargetMode="External"/><Relationship Id="rId41" Type="http://schemas.openxmlformats.org/officeDocument/2006/relationships/hyperlink" Target="https://kariyermerkezi.marmara.edu.tr/ust-menu/faaliyetler/markam-9kariyer-okulu" TargetMode="External"/><Relationship Id="rId54" Type="http://schemas.openxmlformats.org/officeDocument/2006/relationships/hyperlink" Target="https://www.marmara.edu.tr/dosya/www/duyuru/2023/ARALIK%2023/Siyaset%20ve%20Liderlik%20Okulu.jpg?_t=1702362051" TargetMode="External"/><Relationship Id="rId62" Type="http://schemas.openxmlformats.org/officeDocument/2006/relationships/hyperlink" Target="https://www.marmara.edu.tr/dosya/www/duyuru/2023/ARALIK%2023/Siyaset%20ve%20Liderlik%20Okulu.jpg?_t=1702362051" TargetMode="External"/><Relationship Id="rId70" Type="http://schemas.openxmlformats.org/officeDocument/2006/relationships/hyperlink" Target="https://kariyermerkezi.marmara.edu.tr/ust-menu/faaliyetler/markam-9kariyer-okul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riyermerkezi.marmara.edu.tr/orta-menu/faydali-bilgiler/bunlari-biliyor-musunuz" TargetMode="External"/><Relationship Id="rId23" Type="http://schemas.openxmlformats.org/officeDocument/2006/relationships/hyperlink" Target="http://kariyermerkezi.marmara.edu.tr/allnotices" TargetMode="External"/><Relationship Id="rId28" Type="http://schemas.openxmlformats.org/officeDocument/2006/relationships/hyperlink" Target="https://kariyermerkezi.marmara.edu.tr/ust-menu/kariyer-zirvesi-ve-fuari/2024-kariyer-zirvesi-ve-fuari/2024-kariyer-fuari-program-afisi-ve-katilimci-firmalar" TargetMode="External"/><Relationship Id="rId36" Type="http://schemas.openxmlformats.org/officeDocument/2006/relationships/hyperlink" Target="https://www.instagram.com/p/DBRBDOtNPNv/?igsh=MWZyYWZtdjR6eGR1NQ==" TargetMode="External"/><Relationship Id="rId49" Type="http://schemas.openxmlformats.org/officeDocument/2006/relationships/hyperlink" Target="https://www.instagram.com/p/DD9NkJoOPLQ/?igsh=Njc2ejJkZThwdjE1" TargetMode="External"/><Relationship Id="rId57" Type="http://schemas.openxmlformats.org/officeDocument/2006/relationships/hyperlink" Target="https://www.marmara.edu.tr/dosya/www/duyuru/2023/ARALIK%2023/Siyaset%20ve%20Liderlik%20Okulu.jpg?_t=1702362051" TargetMode="External"/><Relationship Id="rId10" Type="http://schemas.openxmlformats.org/officeDocument/2006/relationships/hyperlink" Target="https://kariyermerkezi.marmara.edu.tr/ust-menu/ogrenciler/kariyer-merkezi-markam-ogrenci-kariyer-danismanlik-talep-formu" TargetMode="External"/><Relationship Id="rId31" Type="http://schemas.openxmlformats.org/officeDocument/2006/relationships/hyperlink" Target="https://kariyermerkezi.marmara.edu.tr/galeri-foto-video/turkcell-global-bilgi-19032024" TargetMode="External"/><Relationship Id="rId44" Type="http://schemas.openxmlformats.org/officeDocument/2006/relationships/hyperlink" Target="https://kariyermerkezi.marmara.edu.tr/notice/kariyer-merkezi-markam-yeni-nesil-liderlik-ve-yoneticilik-cevrimici-etkinlik-duyurusu" TargetMode="External"/><Relationship Id="rId52" Type="http://schemas.openxmlformats.org/officeDocument/2006/relationships/hyperlink" Target="https://www.instagram.com/p/C1Rl6NwtIw1/?hl=tr&amp;img_index=1" TargetMode="External"/><Relationship Id="rId60" Type="http://schemas.openxmlformats.org/officeDocument/2006/relationships/hyperlink" Target="https://www.marmara.edu.tr/dosya/www/duyuru/2023/ARALIK%2023/Siyaset%20ve%20Liderlik%20Okulu.jpg?_t=1702362051" TargetMode="External"/><Relationship Id="rId65" Type="http://schemas.openxmlformats.org/officeDocument/2006/relationships/hyperlink" Target="https://www.marmara.edu.tr/dosya/www/duyuru/2023/ARALIK%2023/Siyaset%20ve%20Liderlik%20Okulu.jpg?_t=170236205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riyermerkezi.marmara.edu.tr/ust-menu/kariyer-zirvesi-ve-fuari/kariyer-zirvesi-ve-fuari-bilgilendirme-ve-talep-formu" TargetMode="External"/><Relationship Id="rId13" Type="http://schemas.openxmlformats.org/officeDocument/2006/relationships/hyperlink" Target="https://kariyermerkezi.marmara.edu.tr/orta-menu/basari-hikayeleri/kurumsal-basari-hikayeleri" TargetMode="External"/><Relationship Id="rId18" Type="http://schemas.openxmlformats.org/officeDocument/2006/relationships/hyperlink" Target="https://kariyermerkezi.marmara.edu.tr/orta-menu/faydali-bilgiler/bunlari-okumaya-ne-dersiniz" TargetMode="External"/><Relationship Id="rId39" Type="http://schemas.openxmlformats.org/officeDocument/2006/relationships/hyperlink" Target="https://kariyermerkezi.marmara.edu.tr/ust-menu/faaliyetler/markam-9kariyer-okulu" TargetMode="External"/><Relationship Id="rId34" Type="http://schemas.openxmlformats.org/officeDocument/2006/relationships/hyperlink" Target="https://www.instagram.com/p/DBRBDOtNPNv/?igsh=MWZyYWZtdjR6eGR1NQ==" TargetMode="External"/><Relationship Id="rId50" Type="http://schemas.openxmlformats.org/officeDocument/2006/relationships/hyperlink" Target="https://www.instagram.com/p/DEKigqhoz2m/?igsh=MWhrdnhtYnN2ODB3MQ==" TargetMode="External"/><Relationship Id="rId55" Type="http://schemas.openxmlformats.org/officeDocument/2006/relationships/hyperlink" Target="https://www.marmara.edu.tr/dosya/www/duyuru/2023/ARALIK%2023/Siyaset%20ve%20Liderlik%20Okulu.jpg?_t=1702362051" TargetMode="External"/><Relationship Id="rId7" Type="http://schemas.openxmlformats.org/officeDocument/2006/relationships/endnotes" Target="endnotes.xml"/><Relationship Id="rId71" Type="http://schemas.openxmlformats.org/officeDocument/2006/relationships/hyperlink" Target="https://kariyermerkezi.marmara.edu.tr/ust-menu/kariyer-zirvesi-ve-fuari/2024-kariyer-zirvesi-ve-fuari/2024-kariyer-zirvesi-program-af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0760-DBFD-4106-8B67-9FEF23D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079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in GIRGIN</dc:creator>
  <cp:keywords/>
  <cp:lastModifiedBy>Çiğdem YAVUZ</cp:lastModifiedBy>
  <cp:revision>2</cp:revision>
  <dcterms:created xsi:type="dcterms:W3CDTF">2026-02-20T13:15:00Z</dcterms:created>
  <dcterms:modified xsi:type="dcterms:W3CDTF">2026-02-20T13:15:00Z</dcterms:modified>
</cp:coreProperties>
</file>